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pPr w:leftFromText="180" w:rightFromText="180" w:horzAnchor="margin" w:tblpY="1226"/>
        <w:tblW w:w="13872" w:type="dxa"/>
        <w:tblLayout w:type="fixed"/>
        <w:tblLook w:val="04A0" w:firstRow="1" w:lastRow="0" w:firstColumn="1" w:lastColumn="0" w:noHBand="0" w:noVBand="1"/>
      </w:tblPr>
      <w:tblGrid>
        <w:gridCol w:w="1135"/>
        <w:gridCol w:w="6515"/>
        <w:gridCol w:w="6222"/>
      </w:tblGrid>
      <w:tr w:rsidR="00F85B19" w14:paraId="595482CF" w14:textId="77777777" w:rsidTr="0021089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35" w:type="dxa"/>
          </w:tcPr>
          <w:p w14:paraId="3ABEAFB7" w14:textId="77777777" w:rsidR="00F85B19" w:rsidRDefault="00F85B19" w:rsidP="009B1DCC">
            <w:pPr>
              <w:jc w:val="center"/>
            </w:pPr>
            <w:r>
              <w:t>Date</w:t>
            </w:r>
          </w:p>
        </w:tc>
        <w:tc>
          <w:tcPr>
            <w:tcW w:w="6515" w:type="dxa"/>
          </w:tcPr>
          <w:p w14:paraId="1C4D6A5C" w14:textId="59F4FB92" w:rsidR="00F85B19" w:rsidRDefault="00F85B19" w:rsidP="009B1DCC">
            <w:pPr>
              <w:jc w:val="center"/>
              <w:cnfStyle w:val="100000000000" w:firstRow="1" w:lastRow="0" w:firstColumn="0" w:lastColumn="0" w:oddVBand="0" w:evenVBand="0" w:oddHBand="0" w:evenHBand="0" w:firstRowFirstColumn="0" w:firstRowLastColumn="0" w:lastRowFirstColumn="0" w:lastRowLastColumn="0"/>
            </w:pPr>
            <w:r>
              <w:t xml:space="preserve">Details of </w:t>
            </w:r>
            <w:r w:rsidR="006F356C">
              <w:t>implementations</w:t>
            </w:r>
          </w:p>
        </w:tc>
        <w:tc>
          <w:tcPr>
            <w:tcW w:w="6222" w:type="dxa"/>
          </w:tcPr>
          <w:p w14:paraId="60F60617" w14:textId="2E718DD1" w:rsidR="00F85B19" w:rsidRDefault="00F85B19" w:rsidP="009B1DCC">
            <w:pPr>
              <w:jc w:val="center"/>
              <w:cnfStyle w:val="100000000000" w:firstRow="1" w:lastRow="0" w:firstColumn="0" w:lastColumn="0" w:oddVBand="0" w:evenVBand="0" w:oddHBand="0" w:evenHBand="0" w:firstRowFirstColumn="0" w:firstRowLastColumn="0" w:lastRowFirstColumn="0" w:lastRowLastColumn="0"/>
            </w:pPr>
            <w:r>
              <w:t>Details of problems</w:t>
            </w:r>
            <w:r w:rsidR="006F356C">
              <w:t xml:space="preserve"> and </w:t>
            </w:r>
            <w:r w:rsidR="00CF691E">
              <w:t xml:space="preserve">how </w:t>
            </w:r>
            <w:proofErr w:type="gramStart"/>
            <w:r w:rsidR="00CF691E">
              <w:t>they’re</w:t>
            </w:r>
            <w:proofErr w:type="gramEnd"/>
            <w:r w:rsidR="00CF691E">
              <w:t xml:space="preserve"> fixed</w:t>
            </w:r>
          </w:p>
        </w:tc>
      </w:tr>
      <w:tr w:rsidR="00F85B19" w14:paraId="006B5A11"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5C409FA8" w14:textId="4FC28605" w:rsidR="00F85B19" w:rsidRDefault="00EA03B4" w:rsidP="009B1DCC">
            <w:pPr>
              <w:rPr>
                <w:b w:val="0"/>
                <w:bCs w:val="0"/>
              </w:rPr>
            </w:pPr>
            <w:r>
              <w:t>27/10/21</w:t>
            </w:r>
          </w:p>
          <w:p w14:paraId="749C500B" w14:textId="77777777" w:rsidR="00BD166F" w:rsidRDefault="00BD166F" w:rsidP="009B1DCC">
            <w:pPr>
              <w:rPr>
                <w:b w:val="0"/>
                <w:bCs w:val="0"/>
              </w:rPr>
            </w:pPr>
          </w:p>
          <w:p w14:paraId="26A7E8E5" w14:textId="08638E0D" w:rsidR="007C3189" w:rsidRDefault="007C3189" w:rsidP="009B1DCC">
            <w:r>
              <w:t>(In tutorial)</w:t>
            </w:r>
          </w:p>
        </w:tc>
        <w:tc>
          <w:tcPr>
            <w:tcW w:w="6515" w:type="dxa"/>
          </w:tcPr>
          <w:p w14:paraId="3EC82F81" w14:textId="4FB7F5E0" w:rsidR="001525DE" w:rsidRDefault="001525DE" w:rsidP="009B1DCC">
            <w:pPr>
              <w:cnfStyle w:val="000000000000" w:firstRow="0" w:lastRow="0" w:firstColumn="0" w:lastColumn="0" w:oddVBand="0" w:evenVBand="0" w:oddHBand="0" w:evenHBand="0" w:firstRowFirstColumn="0" w:firstRowLastColumn="0" w:lastRowFirstColumn="0" w:lastRowLastColumn="0"/>
            </w:pPr>
            <w:r>
              <w:t>Week 5, tutorial 1:</w:t>
            </w:r>
          </w:p>
          <w:p w14:paraId="120F1DB0" w14:textId="7D97ACAC" w:rsidR="00F85B19" w:rsidRDefault="0056541D" w:rsidP="009B1DC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w:t>
            </w:r>
            <w:r w:rsidR="0055530F">
              <w:t xml:space="preserve">tended vertex </w:t>
            </w:r>
            <w:r w:rsidR="00297B49">
              <w:t>class</w:t>
            </w:r>
          </w:p>
          <w:p w14:paraId="21AF590F" w14:textId="2B790D15" w:rsidR="00297B49" w:rsidRDefault="00297B49" w:rsidP="009B1DCC">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Include</w:t>
            </w:r>
            <w:r w:rsidR="009955BE">
              <w:t>d a</w:t>
            </w:r>
            <w:r>
              <w:t xml:space="preserve"> </w:t>
            </w:r>
            <w:r w:rsidR="009955BE">
              <w:t>‘</w:t>
            </w:r>
            <w:r>
              <w:t>z</w:t>
            </w:r>
            <w:r w:rsidR="009955BE">
              <w:t>’</w:t>
            </w:r>
            <w:r>
              <w:t xml:space="preserve"> dimension</w:t>
            </w:r>
            <w:r w:rsidR="00A9047C">
              <w:t>, included a float variable named z in the vector header file then added</w:t>
            </w:r>
            <w:r w:rsidR="004A1036">
              <w:t xml:space="preserve"> z to all methods in vertex class</w:t>
            </w:r>
          </w:p>
          <w:p w14:paraId="7F36B5C2" w14:textId="77777777" w:rsidR="008C0A7B" w:rsidRDefault="008C0A7B" w:rsidP="009B1DCC">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 xml:space="preserve">Adding z is </w:t>
            </w:r>
            <w:r w:rsidR="006E5379">
              <w:t>the same</w:t>
            </w:r>
            <w:r>
              <w:t xml:space="preserve"> as </w:t>
            </w:r>
            <w:r w:rsidR="00B343F9">
              <w:t xml:space="preserve">how </w:t>
            </w:r>
            <w:r>
              <w:t xml:space="preserve">x </w:t>
            </w:r>
            <w:r w:rsidR="00B343F9">
              <w:t>and y were implemented, just changed the variable to z and _z for private variable</w:t>
            </w:r>
          </w:p>
          <w:p w14:paraId="585AFAD9" w14:textId="77777777" w:rsidR="006E5379" w:rsidRDefault="006E5379" w:rsidP="009B1DC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placed the 3x3 matrix class with a 4x4 matrix class</w:t>
            </w:r>
          </w:p>
          <w:p w14:paraId="65C619F8" w14:textId="77777777" w:rsidR="006E5379" w:rsidRDefault="000D0757" w:rsidP="009B1DCC">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Because of how the matrix class is implemented</w:t>
            </w:r>
            <w:r w:rsidR="001D46F5">
              <w:t>, the methods count through all the rows and columns</w:t>
            </w:r>
            <w:r w:rsidR="00D17275">
              <w:t xml:space="preserve">, so all I needed to do was change the global variables ROWS and COLS to equal the value of 4 </w:t>
            </w:r>
            <w:r w:rsidR="001D52EB">
              <w:t>this means there is no need to</w:t>
            </w:r>
            <w:r w:rsidR="00D17275">
              <w:t xml:space="preserve"> chang</w:t>
            </w:r>
            <w:r w:rsidR="007C3189">
              <w:t>e</w:t>
            </w:r>
            <w:r w:rsidR="00D17275">
              <w:t xml:space="preserve"> each method</w:t>
            </w:r>
            <w:r w:rsidR="001D46F5">
              <w:t xml:space="preserve"> </w:t>
            </w:r>
            <w:r>
              <w:t xml:space="preserve"> </w:t>
            </w:r>
          </w:p>
          <w:p w14:paraId="3E5A59B1" w14:textId="5AA80CAE" w:rsidR="002D2DBD" w:rsidRDefault="002D2DBD" w:rsidP="0009691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st program</w:t>
            </w:r>
          </w:p>
          <w:p w14:paraId="73229E66" w14:textId="77777777" w:rsidR="0009691D" w:rsidRDefault="003962FD" w:rsidP="002D2DBD">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 xml:space="preserve">Vertices in the square </w:t>
            </w:r>
            <w:r w:rsidR="002D2DBD">
              <w:t>have been set to 0</w:t>
            </w:r>
          </w:p>
          <w:p w14:paraId="140DCD1C" w14:textId="77777777" w:rsidR="002D2DBD" w:rsidRDefault="002D2DBD" w:rsidP="002D2DBD">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Each matrix in the rasteriser</w:t>
            </w:r>
            <w:r w:rsidR="00082EBB">
              <w:t>.</w:t>
            </w:r>
            <w:r>
              <w:t>cpp</w:t>
            </w:r>
            <w:r w:rsidR="00D762F6">
              <w:t xml:space="preserve"> file have been updated to handle a 4x4 matrix instead of the original 3x3</w:t>
            </w:r>
          </w:p>
          <w:p w14:paraId="184E89C4" w14:textId="0C26CD30" w:rsidR="001819A6" w:rsidRDefault="001819A6" w:rsidP="00C15C45">
            <w:pPr>
              <w:pStyle w:val="ListParagraph"/>
              <w:ind w:left="1440"/>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0E53346" wp14:editId="629918A5">
                  <wp:extent cx="2573866" cy="202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691" cy="2034933"/>
                          </a:xfrm>
                          <a:prstGeom prst="rect">
                            <a:avLst/>
                          </a:prstGeom>
                        </pic:spPr>
                      </pic:pic>
                    </a:graphicData>
                  </a:graphic>
                </wp:inline>
              </w:drawing>
            </w:r>
          </w:p>
        </w:tc>
        <w:tc>
          <w:tcPr>
            <w:tcW w:w="6222" w:type="dxa"/>
          </w:tcPr>
          <w:p w14:paraId="1807DB0E" w14:textId="77777777" w:rsidR="00F85B19" w:rsidRDefault="00F85B19" w:rsidP="009B1DCC">
            <w:pPr>
              <w:cnfStyle w:val="000000000000" w:firstRow="0" w:lastRow="0" w:firstColumn="0" w:lastColumn="0" w:oddVBand="0" w:evenVBand="0" w:oddHBand="0" w:evenHBand="0" w:firstRowFirstColumn="0" w:firstRowLastColumn="0" w:lastRowFirstColumn="0" w:lastRowLastColumn="0"/>
            </w:pPr>
          </w:p>
        </w:tc>
      </w:tr>
      <w:tr w:rsidR="00C15C45" w14:paraId="6D6AF79F"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5E3E0E34" w14:textId="5B8697F7" w:rsidR="00C15C45" w:rsidRDefault="008239FD" w:rsidP="009B1DCC">
            <w:pPr>
              <w:rPr>
                <w:b w:val="0"/>
                <w:bCs w:val="0"/>
              </w:rPr>
            </w:pPr>
            <w:r>
              <w:t>28/10/21</w:t>
            </w:r>
          </w:p>
          <w:p w14:paraId="5580B2A6" w14:textId="5F4B7A97" w:rsidR="001966AE" w:rsidRDefault="001966AE" w:rsidP="009B1DCC">
            <w:pPr>
              <w:rPr>
                <w:b w:val="0"/>
                <w:bCs w:val="0"/>
              </w:rPr>
            </w:pPr>
            <w:r>
              <w:t>29/10/21</w:t>
            </w:r>
          </w:p>
          <w:p w14:paraId="73DEFB48" w14:textId="3A2FAD5D" w:rsidR="00F672DB" w:rsidRDefault="00F672DB" w:rsidP="009B1DCC">
            <w:pPr>
              <w:rPr>
                <w:b w:val="0"/>
                <w:bCs w:val="0"/>
              </w:rPr>
            </w:pPr>
            <w:r>
              <w:t>30/10/21</w:t>
            </w:r>
          </w:p>
          <w:p w14:paraId="521A9E6D" w14:textId="77777777" w:rsidR="00F672DB" w:rsidRDefault="00F672DB" w:rsidP="009B1DCC">
            <w:pPr>
              <w:rPr>
                <w:b w:val="0"/>
                <w:bCs w:val="0"/>
              </w:rPr>
            </w:pPr>
          </w:p>
          <w:p w14:paraId="2BFDEFCF" w14:textId="15C39CEC" w:rsidR="00E54FCA" w:rsidRDefault="00E54FCA" w:rsidP="009B1DCC">
            <w:r>
              <w:t>(</w:t>
            </w:r>
            <w:proofErr w:type="gramStart"/>
            <w:r>
              <w:t>free</w:t>
            </w:r>
            <w:proofErr w:type="gramEnd"/>
            <w:r>
              <w:t xml:space="preserve"> time)</w:t>
            </w:r>
          </w:p>
        </w:tc>
        <w:tc>
          <w:tcPr>
            <w:tcW w:w="6515" w:type="dxa"/>
          </w:tcPr>
          <w:p w14:paraId="390A0C2A" w14:textId="77777777" w:rsidR="0016327A" w:rsidRDefault="00D1405F" w:rsidP="0016327A">
            <w:pPr>
              <w:cnfStyle w:val="000000000000" w:firstRow="0" w:lastRow="0" w:firstColumn="0" w:lastColumn="0" w:oddVBand="0" w:evenVBand="0" w:oddHBand="0" w:evenHBand="0" w:firstRowFirstColumn="0" w:firstRowLastColumn="0" w:lastRowFirstColumn="0" w:lastRowLastColumn="0"/>
            </w:pPr>
            <w:r>
              <w:t>Week 5, tutorial 2</w:t>
            </w:r>
          </w:p>
          <w:p w14:paraId="7B9EF896" w14:textId="77777777" w:rsidR="00F01675" w:rsidRDefault="00B5655E" w:rsidP="00F0167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Removed </w:t>
            </w:r>
            <w:proofErr w:type="spellStart"/>
            <w:r>
              <w:t>DrawSquare</w:t>
            </w:r>
            <w:proofErr w:type="spellEnd"/>
            <w:r>
              <w:t xml:space="preserve"> method from the rasteriser class</w:t>
            </w:r>
            <w:r w:rsidR="00F01675">
              <w:t>, as well as all the code from the update and render methods</w:t>
            </w:r>
          </w:p>
          <w:p w14:paraId="16DF0551" w14:textId="77777777" w:rsidR="00F01675" w:rsidRDefault="00F01675" w:rsidP="00F01675">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ender method has been updated to just contain a call to the bitmap clear method, changing the background to RGB white</w:t>
            </w:r>
          </w:p>
          <w:p w14:paraId="7E2DB674" w14:textId="77777777" w:rsidR="00A418EE" w:rsidRDefault="00E54FCA" w:rsidP="00E54FC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reation of</w:t>
            </w:r>
            <w:r w:rsidR="0058292D">
              <w:t xml:space="preserve"> a class to hold polygon information</w:t>
            </w:r>
          </w:p>
          <w:p w14:paraId="4C8A3039" w14:textId="5BCC3F0D" w:rsidR="00A418EE" w:rsidRDefault="00A418EE" w:rsidP="00A418EE">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Creation of class and header named Polygon3D</w:t>
            </w:r>
          </w:p>
          <w:p w14:paraId="4ABC5684" w14:textId="77777777" w:rsidR="00E54FCA" w:rsidRDefault="009B22E8" w:rsidP="00A418EE">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Polygon3D</w:t>
            </w:r>
            <w:r w:rsidR="00B44914">
              <w:t xml:space="preserve"> holds a container containing all the indexes for the list of vertices</w:t>
            </w:r>
          </w:p>
          <w:p w14:paraId="311FB6B1" w14:textId="712212C2" w:rsidR="0056666C" w:rsidRDefault="006F0BBD" w:rsidP="00A418EE">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n array of 3 indices is used to store each vertex of a polygon</w:t>
            </w:r>
            <w:r w:rsidR="00C97BF6">
              <w:t>, ‘getters and setter’ methods implemented</w:t>
            </w:r>
          </w:p>
          <w:p w14:paraId="43367DF5" w14:textId="39CD833C" w:rsidR="00F5678E" w:rsidRDefault="000A072F" w:rsidP="00A418EE">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m</w:t>
            </w:r>
            <w:r w:rsidR="00F5678E">
              <w:t xml:space="preserve">ethod created to </w:t>
            </w:r>
            <w:r>
              <w:t xml:space="preserve">set each value to 0, </w:t>
            </w:r>
            <w:r w:rsidR="00C65AF0">
              <w:t>a setter, a</w:t>
            </w:r>
            <w:r w:rsidR="00C014F0">
              <w:t>n accessor</w:t>
            </w:r>
            <w:r w:rsidR="00C65AF0">
              <w:t xml:space="preserve">, </w:t>
            </w:r>
            <w:r w:rsidR="00C014F0">
              <w:t xml:space="preserve">and operator </w:t>
            </w:r>
            <w:r w:rsidR="00973383">
              <w:t>method</w:t>
            </w:r>
          </w:p>
          <w:p w14:paraId="4AE10279" w14:textId="27006F10" w:rsidR="00C97BF6" w:rsidRDefault="00C97BF6" w:rsidP="00C97BF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reation of a model class, will hold </w:t>
            </w:r>
            <w:r w:rsidR="00F672DB">
              <w:t>the 3D model information</w:t>
            </w:r>
            <w:r w:rsidR="006E1CA0">
              <w:t xml:space="preserve"> – store list of vertices and list of polygons that will be loaded</w:t>
            </w:r>
          </w:p>
          <w:p w14:paraId="51528EF8" w14:textId="38A5D0DF" w:rsidR="00F672DB" w:rsidRDefault="002261C7" w:rsidP="00F672DB">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Creation of </w:t>
            </w:r>
            <w:r w:rsidR="0073571F">
              <w:t xml:space="preserve">two </w:t>
            </w:r>
            <w:r>
              <w:t>method</w:t>
            </w:r>
            <w:r w:rsidR="0073571F">
              <w:t>s</w:t>
            </w:r>
            <w:r w:rsidR="005A1DF2">
              <w:t xml:space="preserve">, </w:t>
            </w:r>
            <w:proofErr w:type="spellStart"/>
            <w:r w:rsidR="005A1DF2">
              <w:t>GetPolygons</w:t>
            </w:r>
            <w:proofErr w:type="spellEnd"/>
            <w:r w:rsidR="005A1DF2">
              <w:t xml:space="preserve"> and </w:t>
            </w:r>
            <w:proofErr w:type="spellStart"/>
            <w:r w:rsidR="005A1DF2">
              <w:t>GetVertices</w:t>
            </w:r>
            <w:proofErr w:type="spellEnd"/>
            <w:r>
              <w:t xml:space="preserve"> to return polygons </w:t>
            </w:r>
            <w:r w:rsidR="0073571F">
              <w:t xml:space="preserve">vector </w:t>
            </w:r>
            <w:r>
              <w:t xml:space="preserve">and </w:t>
            </w:r>
            <w:r w:rsidR="0073571F">
              <w:t xml:space="preserve">one to return </w:t>
            </w:r>
            <w:r>
              <w:t>vertices</w:t>
            </w:r>
            <w:r w:rsidR="0073571F">
              <w:t xml:space="preserve"> vector</w:t>
            </w:r>
          </w:p>
          <w:p w14:paraId="17E2ABEC" w14:textId="1B0FE2B4" w:rsidR="00D406B3" w:rsidRDefault="0073571F" w:rsidP="00F672DB">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lastRenderedPageBreak/>
              <w:t>Another two methods,</w:t>
            </w:r>
            <w:r w:rsidR="007C5453">
              <w:t xml:space="preserve"> </w:t>
            </w:r>
            <w:proofErr w:type="spellStart"/>
            <w:r w:rsidR="007C5453">
              <w:t>GetPolygonCount</w:t>
            </w:r>
            <w:proofErr w:type="spellEnd"/>
            <w:r w:rsidR="007C5453">
              <w:t xml:space="preserve"> and </w:t>
            </w:r>
            <w:proofErr w:type="spellStart"/>
            <w:r w:rsidR="007C5453">
              <w:t>GetVertexCount</w:t>
            </w:r>
            <w:proofErr w:type="spellEnd"/>
            <w:r>
              <w:t xml:space="preserve"> one</w:t>
            </w:r>
            <w:r w:rsidR="00D406B3">
              <w:t xml:space="preserve"> to return the </w:t>
            </w:r>
            <w:r w:rsidR="00F218F6">
              <w:t xml:space="preserve">vector </w:t>
            </w:r>
            <w:r w:rsidR="00D406B3">
              <w:t xml:space="preserve">size </w:t>
            </w:r>
            <w:r w:rsidR="00BF4E6F">
              <w:t xml:space="preserve">of polygons and </w:t>
            </w:r>
            <w:r>
              <w:t xml:space="preserve">one for </w:t>
            </w:r>
            <w:r w:rsidR="00BF4E6F">
              <w:t>ver</w:t>
            </w:r>
            <w:r>
              <w:t>tices</w:t>
            </w:r>
          </w:p>
          <w:p w14:paraId="5DF5B620" w14:textId="77777777" w:rsidR="0073571F" w:rsidRDefault="0073571F" w:rsidP="00F672DB">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Creation of </w:t>
            </w:r>
            <w:proofErr w:type="spellStart"/>
            <w:r w:rsidR="005A1DF2">
              <w:t>AddVertex</w:t>
            </w:r>
            <w:proofErr w:type="spellEnd"/>
            <w:r w:rsidR="005A1DF2">
              <w:t xml:space="preserve"> </w:t>
            </w:r>
            <w:r>
              <w:t xml:space="preserve">method to </w:t>
            </w:r>
            <w:r w:rsidR="00173A44">
              <w:t>use method parameters</w:t>
            </w:r>
            <w:r w:rsidR="003B0572">
              <w:t xml:space="preserve">, </w:t>
            </w:r>
            <w:proofErr w:type="spellStart"/>
            <w:r w:rsidR="003B0572">
              <w:t>x,y,z</w:t>
            </w:r>
            <w:proofErr w:type="spellEnd"/>
            <w:r w:rsidR="00173A44">
              <w:t xml:space="preserve"> to create a vertex of x, y and z coordinates, </w:t>
            </w:r>
            <w:r w:rsidR="003B0572">
              <w:t>this vertex is pushed back onto the vertices vertex</w:t>
            </w:r>
          </w:p>
          <w:p w14:paraId="060B456A" w14:textId="77777777" w:rsidR="00177CA5" w:rsidRDefault="00177CA5" w:rsidP="00F672DB">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Creation of </w:t>
            </w:r>
            <w:proofErr w:type="spellStart"/>
            <w:r>
              <w:t>AddPolygon</w:t>
            </w:r>
            <w:proofErr w:type="spellEnd"/>
            <w:r>
              <w:t xml:space="preserve"> method to create a Polygon3D from the Polygon3D class using parameters, then the Polygon3D is pushed back onto the </w:t>
            </w:r>
            <w:r w:rsidR="00C279D6">
              <w:t>polygons vector</w:t>
            </w:r>
          </w:p>
          <w:p w14:paraId="4C7B29C3" w14:textId="77777777" w:rsidR="002B121D" w:rsidRDefault="002B121D" w:rsidP="002B12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D2Loader.cpp and MD2Loader.h files (MD2Loader class) added to project</w:t>
            </w:r>
          </w:p>
          <w:p w14:paraId="0A9803C5" w14:textId="77777777" w:rsidR="00830B57" w:rsidRDefault="00830B57" w:rsidP="00830B5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MD2Loader class used to populate vertex and polygon lists in the model</w:t>
            </w:r>
          </w:p>
          <w:p w14:paraId="42B6DB21" w14:textId="77777777" w:rsidR="000C0988" w:rsidRDefault="000C0988" w:rsidP="000C098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nstance of model class added to rasteriser class</w:t>
            </w:r>
            <w:r w:rsidR="008C497E">
              <w:t xml:space="preserve"> and inside the rasteriser initialise method </w:t>
            </w:r>
            <w:r w:rsidR="00BF3FB7">
              <w:t xml:space="preserve">the static method </w:t>
            </w:r>
            <w:proofErr w:type="spellStart"/>
            <w:r w:rsidR="00BF3FB7">
              <w:t>LoadModel</w:t>
            </w:r>
            <w:proofErr w:type="spellEnd"/>
            <w:r w:rsidR="00BF3FB7">
              <w:t xml:space="preserve"> is called </w:t>
            </w:r>
            <w:r w:rsidR="004174F6">
              <w:t>to load the model into memory</w:t>
            </w:r>
          </w:p>
          <w:p w14:paraId="47E59F9B" w14:textId="06F3FDF8" w:rsidR="004174F6" w:rsidRDefault="004174F6" w:rsidP="00BD166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ilename is changed to local directory to load the cube.md2 file</w:t>
            </w:r>
          </w:p>
        </w:tc>
        <w:tc>
          <w:tcPr>
            <w:tcW w:w="6222" w:type="dxa"/>
          </w:tcPr>
          <w:p w14:paraId="4F28DB1E" w14:textId="77777777" w:rsidR="00C15C45" w:rsidRDefault="00C15C45" w:rsidP="009B1DCC">
            <w:pPr>
              <w:cnfStyle w:val="000000000000" w:firstRow="0" w:lastRow="0" w:firstColumn="0" w:lastColumn="0" w:oddVBand="0" w:evenVBand="0" w:oddHBand="0" w:evenHBand="0" w:firstRowFirstColumn="0" w:firstRowLastColumn="0" w:lastRowFirstColumn="0" w:lastRowLastColumn="0"/>
            </w:pPr>
          </w:p>
        </w:tc>
      </w:tr>
      <w:tr w:rsidR="00BD166F" w14:paraId="4301E7D8"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42962BAF" w14:textId="2239BC3C" w:rsidR="00BD166F" w:rsidRDefault="00BD166F" w:rsidP="009B1DCC">
            <w:pPr>
              <w:rPr>
                <w:b w:val="0"/>
                <w:bCs w:val="0"/>
              </w:rPr>
            </w:pPr>
            <w:r>
              <w:t>3/11/21</w:t>
            </w:r>
          </w:p>
          <w:p w14:paraId="1BF6FF99" w14:textId="77777777" w:rsidR="00B53979" w:rsidRDefault="00B53979" w:rsidP="009B1DCC">
            <w:pPr>
              <w:rPr>
                <w:b w:val="0"/>
                <w:bCs w:val="0"/>
              </w:rPr>
            </w:pPr>
          </w:p>
          <w:p w14:paraId="3DF56A17" w14:textId="77777777" w:rsidR="00BD166F" w:rsidRDefault="00BD166F" w:rsidP="009B1DCC">
            <w:pPr>
              <w:rPr>
                <w:b w:val="0"/>
                <w:bCs w:val="0"/>
              </w:rPr>
            </w:pPr>
          </w:p>
          <w:p w14:paraId="0A56A058" w14:textId="7B7A84A5" w:rsidR="00BD166F" w:rsidRDefault="00BD166F" w:rsidP="009B1DCC">
            <w:r>
              <w:t>(In tutorial)</w:t>
            </w:r>
          </w:p>
        </w:tc>
        <w:tc>
          <w:tcPr>
            <w:tcW w:w="6515" w:type="dxa"/>
          </w:tcPr>
          <w:p w14:paraId="2BA69A51" w14:textId="77777777" w:rsidR="00BD166F" w:rsidRDefault="007A69CF" w:rsidP="005C471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Updated model class to include two collections</w:t>
            </w:r>
            <w:r w:rsidR="008270E6">
              <w:t xml:space="preserve">, one to load polygons </w:t>
            </w:r>
            <w:r w:rsidR="004D148C">
              <w:t>from MD2 file and other for vertices. All transformations to be done of the vertices</w:t>
            </w:r>
          </w:p>
          <w:p w14:paraId="7C7816F7" w14:textId="68A1A5B3" w:rsidR="00D96876" w:rsidRDefault="00145587" w:rsidP="00D96876">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Method </w:t>
            </w:r>
            <w:proofErr w:type="spellStart"/>
            <w:r>
              <w:t>ApplyTransformToLocalVertices</w:t>
            </w:r>
            <w:proofErr w:type="spellEnd"/>
            <w:r>
              <w:t xml:space="preserve"> created, this method applies the multiplication transformation matrix to each vertex</w:t>
            </w:r>
            <w:r w:rsidR="00722633">
              <w:t xml:space="preserve"> from the original vertex from the MD2 file and stores these results in the transformed </w:t>
            </w:r>
            <w:r w:rsidR="00D76B63">
              <w:t>vertex variable and then pushed back onto</w:t>
            </w:r>
            <w:r w:rsidR="00C762DB">
              <w:t xml:space="preserve"> the _</w:t>
            </w:r>
            <w:proofErr w:type="spellStart"/>
            <w:r w:rsidR="00C762DB">
              <w:t>updatedVertices</w:t>
            </w:r>
            <w:proofErr w:type="spellEnd"/>
            <w:r w:rsidR="00C762DB">
              <w:t xml:space="preserve"> </w:t>
            </w:r>
            <w:r w:rsidR="00D96876">
              <w:t>vector. Using a separate vector variable allows the original vertices to</w:t>
            </w:r>
            <w:r w:rsidR="00247D95">
              <w:t xml:space="preserve"> be overwritten</w:t>
            </w:r>
            <w:r w:rsidR="000E3504">
              <w:t xml:space="preserve">. </w:t>
            </w:r>
            <w:proofErr w:type="spellStart"/>
            <w:r w:rsidR="000E3504">
              <w:t>updatedVertices</w:t>
            </w:r>
            <w:proofErr w:type="spellEnd"/>
            <w:r w:rsidR="000E3504">
              <w:t xml:space="preserve"> is cleared every iteration </w:t>
            </w:r>
            <w:r w:rsidR="00BA71BD">
              <w:t>to avoid erroneous data</w:t>
            </w:r>
          </w:p>
          <w:p w14:paraId="25F49FE3" w14:textId="77777777" w:rsidR="00D96876" w:rsidRDefault="00D96876" w:rsidP="00DA7CA6">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lastRenderedPageBreak/>
              <w:t xml:space="preserve">Method </w:t>
            </w:r>
            <w:proofErr w:type="spellStart"/>
            <w:r>
              <w:t>ApplyTransformToTransformedVertices</w:t>
            </w:r>
            <w:proofErr w:type="spellEnd"/>
            <w:r w:rsidR="00247D95">
              <w:t xml:space="preserve"> </w:t>
            </w:r>
            <w:proofErr w:type="gramStart"/>
            <w:r w:rsidR="00247D95">
              <w:t>created,</w:t>
            </w:r>
            <w:proofErr w:type="gramEnd"/>
            <w:r w:rsidR="00247D95">
              <w:t xml:space="preserve"> this applied the transformation to each vertex in the transformed vertices collection</w:t>
            </w:r>
            <w:r w:rsidR="00845418">
              <w:t xml:space="preserve">. So each </w:t>
            </w:r>
            <w:proofErr w:type="spellStart"/>
            <w:r w:rsidR="00845418">
              <w:t>updatedVertices</w:t>
            </w:r>
            <w:proofErr w:type="spellEnd"/>
            <w:r w:rsidR="00845418">
              <w:t xml:space="preserve"> vector </w:t>
            </w:r>
            <w:r w:rsidR="00706548">
              <w:t xml:space="preserve">is multiplied by the transform and written back to that same </w:t>
            </w:r>
            <w:proofErr w:type="spellStart"/>
            <w:r w:rsidR="00706548">
              <w:t>updatedVertices</w:t>
            </w:r>
            <w:proofErr w:type="spellEnd"/>
            <w:r w:rsidR="00706548">
              <w:t xml:space="preserve"> pointer</w:t>
            </w:r>
          </w:p>
          <w:p w14:paraId="08189423" w14:textId="77777777" w:rsidR="009B4C60" w:rsidRDefault="009B4C60" w:rsidP="009B4C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Dehomogenize</w:t>
            </w:r>
            <w:proofErr w:type="spellEnd"/>
            <w:r>
              <w:t xml:space="preserve"> me</w:t>
            </w:r>
            <w:r w:rsidR="00BB47BF">
              <w:t xml:space="preserve">thod needed, used too </w:t>
            </w:r>
            <w:proofErr w:type="spellStart"/>
            <w:r w:rsidR="00BB47BF">
              <w:t>dehomogenize</w:t>
            </w:r>
            <w:proofErr w:type="spellEnd"/>
            <w:r w:rsidR="00BB47BF">
              <w:t xml:space="preserve"> each vertex in the transformed vertices collection</w:t>
            </w:r>
          </w:p>
          <w:p w14:paraId="637ED4F4" w14:textId="77777777" w:rsidR="009801B7" w:rsidRDefault="009801B7" w:rsidP="009801B7">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proofErr w:type="spellStart"/>
            <w:r>
              <w:t>Dehomogenize</w:t>
            </w:r>
            <w:proofErr w:type="spellEnd"/>
            <w:r>
              <w:t xml:space="preserve"> method added to the </w:t>
            </w:r>
            <w:r w:rsidR="00436C42">
              <w:t>Vertex class, each vertex x, y and z is divided by w</w:t>
            </w:r>
            <w:r w:rsidR="009D76DA">
              <w:t xml:space="preserve"> and added back to their respected variable, e.g. _x = _x / _w</w:t>
            </w:r>
          </w:p>
          <w:p w14:paraId="38521235" w14:textId="068F96B5" w:rsidR="00B53979" w:rsidRDefault="006E33C8" w:rsidP="00A45ED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n </w:t>
            </w:r>
            <w:proofErr w:type="spellStart"/>
            <w:r>
              <w:t>ApplyDehomogenizeToTransformedVertices</w:t>
            </w:r>
            <w:proofErr w:type="spellEnd"/>
            <w:r>
              <w:t xml:space="preserve"> method is </w:t>
            </w:r>
            <w:r w:rsidR="00B8503A">
              <w:t xml:space="preserve">created to apply the </w:t>
            </w:r>
            <w:proofErr w:type="spellStart"/>
            <w:r w:rsidR="00B8503A">
              <w:t>dehomogenize</w:t>
            </w:r>
            <w:proofErr w:type="spellEnd"/>
            <w:r w:rsidR="00B8503A">
              <w:t xml:space="preserve"> from the vertex class to each vertex in the </w:t>
            </w:r>
            <w:proofErr w:type="spellStart"/>
            <w:r w:rsidR="00B8503A">
              <w:t>updatedvertices</w:t>
            </w:r>
            <w:proofErr w:type="spellEnd"/>
            <w:r w:rsidR="00B8503A">
              <w:t xml:space="preserve"> vector</w:t>
            </w:r>
          </w:p>
        </w:tc>
        <w:tc>
          <w:tcPr>
            <w:tcW w:w="6222" w:type="dxa"/>
          </w:tcPr>
          <w:p w14:paraId="3F91449C" w14:textId="77777777" w:rsidR="00BD166F" w:rsidRDefault="00BD166F" w:rsidP="009B1DCC">
            <w:pPr>
              <w:cnfStyle w:val="000000000000" w:firstRow="0" w:lastRow="0" w:firstColumn="0" w:lastColumn="0" w:oddVBand="0" w:evenVBand="0" w:oddHBand="0" w:evenHBand="0" w:firstRowFirstColumn="0" w:firstRowLastColumn="0" w:lastRowFirstColumn="0" w:lastRowLastColumn="0"/>
            </w:pPr>
          </w:p>
        </w:tc>
      </w:tr>
      <w:tr w:rsidR="00A45ED1" w14:paraId="36A6F7DD"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155699C2" w14:textId="77777777" w:rsidR="00A45ED1" w:rsidRDefault="00E502D5" w:rsidP="009B1DCC">
            <w:pPr>
              <w:rPr>
                <w:b w:val="0"/>
                <w:bCs w:val="0"/>
              </w:rPr>
            </w:pPr>
            <w:r>
              <w:t>5/11/21</w:t>
            </w:r>
          </w:p>
          <w:p w14:paraId="297DC2F9" w14:textId="77777777" w:rsidR="00E502D5" w:rsidRDefault="00E502D5" w:rsidP="009B1DCC">
            <w:pPr>
              <w:rPr>
                <w:b w:val="0"/>
                <w:bCs w:val="0"/>
              </w:rPr>
            </w:pPr>
            <w:r>
              <w:t>8/11/21</w:t>
            </w:r>
          </w:p>
          <w:p w14:paraId="17CFB16E" w14:textId="77777777" w:rsidR="00853A29" w:rsidRDefault="00853A29" w:rsidP="009B1DCC">
            <w:pPr>
              <w:rPr>
                <w:b w:val="0"/>
                <w:bCs w:val="0"/>
              </w:rPr>
            </w:pPr>
          </w:p>
          <w:p w14:paraId="72ABE5D3" w14:textId="1EDFF1E5" w:rsidR="00853A29" w:rsidRDefault="00853A29" w:rsidP="009B1DCC">
            <w:r>
              <w:t>(</w:t>
            </w:r>
            <w:proofErr w:type="gramStart"/>
            <w:r>
              <w:t>free</w:t>
            </w:r>
            <w:proofErr w:type="gramEnd"/>
            <w:r>
              <w:t xml:space="preserve"> time)</w:t>
            </w:r>
          </w:p>
        </w:tc>
        <w:tc>
          <w:tcPr>
            <w:tcW w:w="6515" w:type="dxa"/>
          </w:tcPr>
          <w:p w14:paraId="07B34D8F" w14:textId="377D4A1B" w:rsidR="00A45ED1" w:rsidRDefault="00A45ED1" w:rsidP="005C471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reation of camera class</w:t>
            </w:r>
          </w:p>
          <w:p w14:paraId="27B5A883" w14:textId="5B896372" w:rsidR="006778BF" w:rsidRDefault="006821D6" w:rsidP="006778B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Header includes </w:t>
            </w:r>
            <w:r w:rsidR="00B86679">
              <w:t xml:space="preserve">a Camera constructor that passes </w:t>
            </w:r>
            <w:r w:rsidR="006A7C1E">
              <w:t xml:space="preserve">the floats </w:t>
            </w:r>
            <w:proofErr w:type="spellStart"/>
            <w:r w:rsidR="00B86679">
              <w:t>xRotation</w:t>
            </w:r>
            <w:proofErr w:type="spellEnd"/>
            <w:r w:rsidR="00B86679">
              <w:t xml:space="preserve">, </w:t>
            </w:r>
            <w:proofErr w:type="spellStart"/>
            <w:r w:rsidR="00B86679">
              <w:t>yRotation</w:t>
            </w:r>
            <w:proofErr w:type="spellEnd"/>
            <w:r w:rsidR="00B86679">
              <w:t xml:space="preserve">, </w:t>
            </w:r>
            <w:proofErr w:type="spellStart"/>
            <w:r w:rsidR="00B86679">
              <w:t>zRotation</w:t>
            </w:r>
            <w:proofErr w:type="spellEnd"/>
            <w:r w:rsidR="00B86679">
              <w:t xml:space="preserve"> </w:t>
            </w:r>
            <w:r w:rsidR="006A7C1E">
              <w:t>and a vertex containing the camera position</w:t>
            </w:r>
          </w:p>
          <w:p w14:paraId="40B8E92D" w14:textId="3CC28D29" w:rsidR="008C4074" w:rsidRDefault="008C4074" w:rsidP="006778B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Mutators included to change the initial values</w:t>
            </w:r>
          </w:p>
          <w:p w14:paraId="31F55CBE" w14:textId="77777777" w:rsidR="006A7C1E" w:rsidRDefault="00076999" w:rsidP="006778B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ccessors and mutators are added for </w:t>
            </w:r>
            <w:proofErr w:type="spellStart"/>
            <w:r>
              <w:t>x,y,z</w:t>
            </w:r>
            <w:proofErr w:type="spellEnd"/>
            <w:r>
              <w:t xml:space="preserve"> rotation</w:t>
            </w:r>
          </w:p>
          <w:p w14:paraId="7EA5FE43" w14:textId="77777777" w:rsidR="00E1730E" w:rsidRDefault="00AB3350" w:rsidP="006778B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Method added to the camera class to create and store the viewing camera matrix</w:t>
            </w:r>
          </w:p>
          <w:p w14:paraId="6F8267B8" w14:textId="77777777" w:rsidR="002E2639" w:rsidRDefault="002E2639" w:rsidP="002E2639">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t>For the viewing matrix, 4 matrixes are create</w:t>
            </w:r>
            <w:r w:rsidR="00D0208E">
              <w:t>d</w:t>
            </w:r>
            <w:r>
              <w:t xml:space="preserve">, </w:t>
            </w:r>
            <w:r w:rsidR="00D0208E">
              <w:t xml:space="preserve">an </w:t>
            </w:r>
            <w:proofErr w:type="spellStart"/>
            <w:r w:rsidR="00D0208E">
              <w:t>x,y,z</w:t>
            </w:r>
            <w:proofErr w:type="spellEnd"/>
            <w:r w:rsidR="00D0208E">
              <w:t xml:space="preserve"> rotation transformation and a translation transformation for the camera position. These 4 matri</w:t>
            </w:r>
            <w:r w:rsidR="008F7B38">
              <w:t>xes are multiplied together providing the viewing matrix</w:t>
            </w:r>
          </w:p>
          <w:p w14:paraId="479CD314" w14:textId="45604309" w:rsidR="008F7B38" w:rsidRDefault="008F7B38" w:rsidP="00C2795E">
            <w:pPr>
              <w:cnfStyle w:val="000000000000" w:firstRow="0" w:lastRow="0" w:firstColumn="0" w:lastColumn="0" w:oddVBand="0" w:evenVBand="0" w:oddHBand="0" w:evenHBand="0" w:firstRowFirstColumn="0" w:firstRowLastColumn="0" w:lastRowFirstColumn="0" w:lastRowLastColumn="0"/>
            </w:pPr>
          </w:p>
        </w:tc>
        <w:tc>
          <w:tcPr>
            <w:tcW w:w="6222" w:type="dxa"/>
          </w:tcPr>
          <w:p w14:paraId="665A70D1" w14:textId="77777777" w:rsidR="00A45ED1" w:rsidRDefault="00A45ED1" w:rsidP="009B1DCC">
            <w:pPr>
              <w:cnfStyle w:val="000000000000" w:firstRow="0" w:lastRow="0" w:firstColumn="0" w:lastColumn="0" w:oddVBand="0" w:evenVBand="0" w:oddHBand="0" w:evenHBand="0" w:firstRowFirstColumn="0" w:firstRowLastColumn="0" w:lastRowFirstColumn="0" w:lastRowLastColumn="0"/>
            </w:pPr>
          </w:p>
        </w:tc>
      </w:tr>
      <w:tr w:rsidR="00F8089E" w14:paraId="0FCDA777"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7CFE6D58" w14:textId="77777777" w:rsidR="00F8089E" w:rsidRDefault="00F8089E" w:rsidP="009B1DCC">
            <w:pPr>
              <w:rPr>
                <w:b w:val="0"/>
                <w:bCs w:val="0"/>
              </w:rPr>
            </w:pPr>
            <w:r>
              <w:t>8/11/21</w:t>
            </w:r>
          </w:p>
          <w:p w14:paraId="22893F07" w14:textId="77777777" w:rsidR="00F8089E" w:rsidRDefault="00F8089E" w:rsidP="009B1DCC">
            <w:pPr>
              <w:rPr>
                <w:b w:val="0"/>
                <w:bCs w:val="0"/>
              </w:rPr>
            </w:pPr>
          </w:p>
          <w:p w14:paraId="5A1D752E" w14:textId="20B8B901" w:rsidR="00F8089E" w:rsidRDefault="00F8089E" w:rsidP="009B1DCC">
            <w:r>
              <w:t>(In tutorial)</w:t>
            </w:r>
          </w:p>
        </w:tc>
        <w:tc>
          <w:tcPr>
            <w:tcW w:w="6515" w:type="dxa"/>
          </w:tcPr>
          <w:p w14:paraId="4A33ABD3" w14:textId="3B539159" w:rsidR="00C2795E" w:rsidRDefault="00C2795E" w:rsidP="001B0AEE">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 mutator is added to get the viewing camera matrix from the camera class</w:t>
            </w:r>
          </w:p>
          <w:p w14:paraId="1878038A" w14:textId="77777777" w:rsidR="00BC17BA" w:rsidRDefault="001B0AEE" w:rsidP="001B0AEE">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lastRenderedPageBreak/>
              <w:t>Instance of camera class is added to the rasteriser class header for the cameras default position of -50 on the z axis and a new instance of camera</w:t>
            </w:r>
          </w:p>
          <w:p w14:paraId="4F2C7F47" w14:textId="77777777" w:rsidR="00C84574" w:rsidRDefault="00C84574" w:rsidP="00C8457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dd methods to create perspective and screen matrices to the rasteriser class</w:t>
            </w:r>
          </w:p>
          <w:p w14:paraId="3EA25A92" w14:textId="77777777" w:rsidR="00C84574" w:rsidRDefault="00C84574" w:rsidP="00C84574">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Two new methods added to the rasteriser class, </w:t>
            </w:r>
            <w:proofErr w:type="spellStart"/>
            <w:r>
              <w:t>GeneratePerspectiveMatrix</w:t>
            </w:r>
            <w:proofErr w:type="spellEnd"/>
            <w:r>
              <w:t xml:space="preserve"> and </w:t>
            </w:r>
            <w:proofErr w:type="spellStart"/>
            <w:r>
              <w:t>GenerateViewMatrix</w:t>
            </w:r>
            <w:proofErr w:type="spellEnd"/>
          </w:p>
          <w:p w14:paraId="22FC08AC" w14:textId="77777777" w:rsidR="00C84574" w:rsidRDefault="00933C01" w:rsidP="00C84574">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GeneratePerspectiveMatrix</w:t>
            </w:r>
            <w:proofErr w:type="spellEnd"/>
            <w:r>
              <w:t xml:space="preserve"> takes two parameters, float d and float aspect ratio which is used to </w:t>
            </w:r>
            <w:r w:rsidR="00FD0A35">
              <w:t>calculate the perspective matrix</w:t>
            </w:r>
          </w:p>
          <w:p w14:paraId="37254D56" w14:textId="05A87E76" w:rsidR="00FD0A35" w:rsidRDefault="00FD0A35" w:rsidP="00C84574">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GenerateViewMatrix</w:t>
            </w:r>
            <w:proofErr w:type="spellEnd"/>
            <w:r>
              <w:t xml:space="preserve"> takes 3 parameters, float d, int width and int height. These are used to generate the </w:t>
            </w:r>
            <w:r w:rsidR="0071287B">
              <w:t>screen transformation matrix</w:t>
            </w:r>
          </w:p>
        </w:tc>
        <w:tc>
          <w:tcPr>
            <w:tcW w:w="6222" w:type="dxa"/>
          </w:tcPr>
          <w:p w14:paraId="2D14BE1A" w14:textId="77777777" w:rsidR="00F8089E" w:rsidRDefault="00F8089E" w:rsidP="009B1DCC">
            <w:pPr>
              <w:cnfStyle w:val="000000000000" w:firstRow="0" w:lastRow="0" w:firstColumn="0" w:lastColumn="0" w:oddVBand="0" w:evenVBand="0" w:oddHBand="0" w:evenHBand="0" w:firstRowFirstColumn="0" w:firstRowLastColumn="0" w:lastRowFirstColumn="0" w:lastRowLastColumn="0"/>
            </w:pPr>
          </w:p>
        </w:tc>
      </w:tr>
      <w:tr w:rsidR="00F8089E" w14:paraId="3F941678"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5DBCA093" w14:textId="77777777" w:rsidR="00F8089E" w:rsidRDefault="00F8089E" w:rsidP="009B1DCC">
            <w:pPr>
              <w:rPr>
                <w:b w:val="0"/>
                <w:bCs w:val="0"/>
              </w:rPr>
            </w:pPr>
            <w:r>
              <w:t>9/11/21</w:t>
            </w:r>
          </w:p>
          <w:p w14:paraId="63A5C80D" w14:textId="77777777" w:rsidR="00B34C14" w:rsidRDefault="00B34C14" w:rsidP="009B1DCC">
            <w:pPr>
              <w:rPr>
                <w:b w:val="0"/>
                <w:bCs w:val="0"/>
              </w:rPr>
            </w:pPr>
          </w:p>
          <w:p w14:paraId="24290392" w14:textId="5D648391" w:rsidR="00B34C14" w:rsidRDefault="00B34C14" w:rsidP="009B1DCC">
            <w:r>
              <w:t>(Free time)</w:t>
            </w:r>
          </w:p>
        </w:tc>
        <w:tc>
          <w:tcPr>
            <w:tcW w:w="6515" w:type="dxa"/>
          </w:tcPr>
          <w:p w14:paraId="5862A4AA" w14:textId="77777777" w:rsidR="00F8089E" w:rsidRDefault="00BD0FFF" w:rsidP="00BD0FF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Add a </w:t>
            </w:r>
            <w:proofErr w:type="spellStart"/>
            <w:r>
              <w:t>DrawWireFrame</w:t>
            </w:r>
            <w:proofErr w:type="spellEnd"/>
            <w:r>
              <w:t xml:space="preserve"> method to the rasterizer class</w:t>
            </w:r>
          </w:p>
          <w:p w14:paraId="16E82F5D" w14:textId="77777777" w:rsidR="00DD6228" w:rsidRDefault="00DD6228" w:rsidP="00DD622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Bitmap object is taken as a parameter, this will be used to generate the HDC</w:t>
            </w:r>
            <w:r w:rsidR="00487987">
              <w:t>, used to draw the graphical components</w:t>
            </w:r>
          </w:p>
          <w:p w14:paraId="545104A3" w14:textId="77777777" w:rsidR="00ED1864" w:rsidRDefault="00ED1864" w:rsidP="00DD622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 pen is created with the RGB colour blue, which will draw on the selected bitmap</w:t>
            </w:r>
          </w:p>
          <w:p w14:paraId="34FB4B94" w14:textId="77777777" w:rsidR="00EE7CE9" w:rsidRDefault="00392651" w:rsidP="00DD622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for loop is used, using the </w:t>
            </w:r>
            <w:proofErr w:type="spellStart"/>
            <w:r>
              <w:t>GetPolygonCount</w:t>
            </w:r>
            <w:proofErr w:type="spellEnd"/>
            <w:r>
              <w:t xml:space="preserve"> from the model class to go through each polygon in the polygons collection</w:t>
            </w:r>
          </w:p>
          <w:p w14:paraId="41C81CB8" w14:textId="58578F29" w:rsidR="00885C73" w:rsidRDefault="00885C73" w:rsidP="00DD622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Within the for loop 3 vertexes are </w:t>
            </w:r>
            <w:r w:rsidR="001922C0">
              <w:t xml:space="preserve">initialised and will change through each iteration of the loop. These vertexes hold the 3 different vertices </w:t>
            </w:r>
            <w:r w:rsidR="00FA7184">
              <w:t xml:space="preserve">that make up </w:t>
            </w:r>
            <w:r w:rsidR="009D79A6">
              <w:t xml:space="preserve">the triangular </w:t>
            </w:r>
            <w:r w:rsidR="00FA7184">
              <w:t>polygon</w:t>
            </w:r>
            <w:r w:rsidR="00D56D71">
              <w:t xml:space="preserve">. For the points, </w:t>
            </w:r>
            <w:proofErr w:type="spellStart"/>
            <w:proofErr w:type="gramStart"/>
            <w:r w:rsidR="00D56D71">
              <w:t>a</w:t>
            </w:r>
            <w:proofErr w:type="spellEnd"/>
            <w:proofErr w:type="gramEnd"/>
            <w:r w:rsidR="00D56D71">
              <w:t xml:space="preserve"> instance of model is used to call the </w:t>
            </w:r>
            <w:proofErr w:type="spellStart"/>
            <w:r w:rsidR="00D56D71">
              <w:t>getUpdatedVertices</w:t>
            </w:r>
            <w:proofErr w:type="spellEnd"/>
            <w:r w:rsidR="00D56D71">
              <w:t xml:space="preserve"> method, this method </w:t>
            </w:r>
            <w:r w:rsidR="009D78C4">
              <w:t xml:space="preserve">returns a </w:t>
            </w:r>
            <w:r w:rsidR="00CB73DA">
              <w:t xml:space="preserve">vertex indices </w:t>
            </w:r>
            <w:r w:rsidR="009D78C4">
              <w:t>from the updated vertices ve</w:t>
            </w:r>
            <w:r w:rsidR="00CB73DA">
              <w:t xml:space="preserve">ctor using a call do </w:t>
            </w:r>
            <w:proofErr w:type="spellStart"/>
            <w:r w:rsidR="00CB73DA">
              <w:t>GetPolygons</w:t>
            </w:r>
            <w:proofErr w:type="spellEnd"/>
            <w:r w:rsidR="00CB73DA">
              <w:t xml:space="preserve"> and </w:t>
            </w:r>
            <w:r w:rsidR="004C5951">
              <w:t>its</w:t>
            </w:r>
            <w:r w:rsidR="00CB73DA">
              <w:t xml:space="preserve"> </w:t>
            </w:r>
            <w:proofErr w:type="spellStart"/>
            <w:r w:rsidR="00CB73DA">
              <w:t>GetIndex</w:t>
            </w:r>
            <w:proofErr w:type="spellEnd"/>
            <w:r w:rsidR="00CB73DA">
              <w:t xml:space="preserve"> position</w:t>
            </w:r>
          </w:p>
          <w:p w14:paraId="547ACA62" w14:textId="43AB4FD5" w:rsidR="00CB73DA" w:rsidRDefault="002037EF" w:rsidP="00DD622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Using these 3 vertices a line can be drawn from each point to draw </w:t>
            </w:r>
            <w:r w:rsidR="006A67CA">
              <w:t>each individual triangular polygon</w:t>
            </w:r>
          </w:p>
        </w:tc>
        <w:tc>
          <w:tcPr>
            <w:tcW w:w="6222" w:type="dxa"/>
          </w:tcPr>
          <w:p w14:paraId="05B30359" w14:textId="77777777" w:rsidR="00F8089E" w:rsidRDefault="00F8089E" w:rsidP="009B1DCC">
            <w:pPr>
              <w:cnfStyle w:val="000000000000" w:firstRow="0" w:lastRow="0" w:firstColumn="0" w:lastColumn="0" w:oddVBand="0" w:evenVBand="0" w:oddHBand="0" w:evenHBand="0" w:firstRowFirstColumn="0" w:firstRowLastColumn="0" w:lastRowFirstColumn="0" w:lastRowLastColumn="0"/>
            </w:pPr>
          </w:p>
        </w:tc>
      </w:tr>
      <w:tr w:rsidR="00F8089E" w14:paraId="61AACE98"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3B92D5E4" w14:textId="77777777" w:rsidR="00F8089E" w:rsidRDefault="00B34C14" w:rsidP="009B1DCC">
            <w:pPr>
              <w:rPr>
                <w:b w:val="0"/>
                <w:bCs w:val="0"/>
              </w:rPr>
            </w:pPr>
            <w:r>
              <w:lastRenderedPageBreak/>
              <w:t>10/11/21</w:t>
            </w:r>
          </w:p>
          <w:p w14:paraId="0D99AB97" w14:textId="77777777" w:rsidR="00B34C14" w:rsidRDefault="00B34C14" w:rsidP="009B1DCC">
            <w:pPr>
              <w:rPr>
                <w:b w:val="0"/>
                <w:bCs w:val="0"/>
              </w:rPr>
            </w:pPr>
          </w:p>
          <w:p w14:paraId="26C3A890" w14:textId="59380165" w:rsidR="00B34C14" w:rsidRDefault="00B34C14" w:rsidP="009B1DCC">
            <w:r>
              <w:t>(In tutorial)</w:t>
            </w:r>
          </w:p>
        </w:tc>
        <w:tc>
          <w:tcPr>
            <w:tcW w:w="6515" w:type="dxa"/>
          </w:tcPr>
          <w:p w14:paraId="5D0659A0" w14:textId="6A128031" w:rsidR="00263188" w:rsidRDefault="00263188" w:rsidP="004B50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 the rasteriser class, instance variables were added for the current model transformation and screen view transformation</w:t>
            </w:r>
          </w:p>
          <w:p w14:paraId="42085EB8" w14:textId="73DF6A85" w:rsidR="004B50C0" w:rsidRDefault="004B50C0" w:rsidP="004B50C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dd code to the update method in the rasteriser class</w:t>
            </w:r>
          </w:p>
          <w:p w14:paraId="56268139" w14:textId="77777777" w:rsidR="004B50C0" w:rsidRDefault="004B50C0" w:rsidP="004B50C0">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Update to the model transformation by creating a matrix that will rotate the model by the y-axis </w:t>
            </w:r>
          </w:p>
          <w:p w14:paraId="1E385362" w14:textId="77777777" w:rsidR="004B50C0" w:rsidRDefault="004B50C0" w:rsidP="004B50C0">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ssigning the newly created rotation matrix and storing it in the</w:t>
            </w:r>
            <w:r w:rsidRPr="00C77988">
              <w:rPr>
                <w:color w:val="000000" w:themeColor="text1"/>
              </w:rPr>
              <w:t xml:space="preserve"> </w:t>
            </w:r>
            <w:proofErr w:type="spellStart"/>
            <w:r w:rsidRPr="00C77988">
              <w:rPr>
                <w:color w:val="000000" w:themeColor="text1"/>
              </w:rPr>
              <w:t>currentModelTransformation</w:t>
            </w:r>
            <w:proofErr w:type="spellEnd"/>
            <w:r w:rsidRPr="00C77988">
              <w:rPr>
                <w:color w:val="000000" w:themeColor="text1"/>
              </w:rPr>
              <w:t xml:space="preserve"> </w:t>
            </w:r>
            <w:r>
              <w:t>matrix</w:t>
            </w:r>
          </w:p>
          <w:p w14:paraId="71E38AC0" w14:textId="77777777" w:rsidR="004B50C0" w:rsidRDefault="004B50C0" w:rsidP="004B50C0">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call is created to the </w:t>
            </w:r>
            <w:proofErr w:type="spellStart"/>
            <w:r>
              <w:t>GeneratePerspectiveMatrix</w:t>
            </w:r>
            <w:proofErr w:type="spellEnd"/>
            <w:r>
              <w:t xml:space="preserve"> to create the perspective matrix</w:t>
            </w:r>
          </w:p>
          <w:p w14:paraId="414ED1C6" w14:textId="77777777" w:rsidR="004B50C0" w:rsidRDefault="004B50C0" w:rsidP="004B50C0">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t>Two parameters are passed, d is set to 1 and the aspect ratio is the bitmap width divided by the bitmap height</w:t>
            </w:r>
          </w:p>
          <w:p w14:paraId="07D273AC" w14:textId="77777777" w:rsidR="004B50C0" w:rsidRDefault="004B50C0" w:rsidP="004B50C0">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call is created to the </w:t>
            </w:r>
            <w:proofErr w:type="spellStart"/>
            <w:r>
              <w:t>GenerateViewMatrix</w:t>
            </w:r>
            <w:proofErr w:type="spellEnd"/>
            <w:r>
              <w:t xml:space="preserve"> to create the screen matrix</w:t>
            </w:r>
          </w:p>
          <w:p w14:paraId="3B2662E5" w14:textId="0189EC94" w:rsidR="00F8089E" w:rsidRDefault="004B50C0" w:rsidP="004B50C0">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t>Three parameters are passed, d is 1, bitmap width and bitmap height</w:t>
            </w:r>
          </w:p>
        </w:tc>
        <w:tc>
          <w:tcPr>
            <w:tcW w:w="6222" w:type="dxa"/>
          </w:tcPr>
          <w:p w14:paraId="0681D8E3" w14:textId="77777777" w:rsidR="00C77988" w:rsidRDefault="00C77988" w:rsidP="00C7798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rouble converting </w:t>
            </w:r>
            <w:proofErr w:type="spellStart"/>
            <w:r>
              <w:t>bitmap.GetWidth</w:t>
            </w:r>
            <w:proofErr w:type="spellEnd"/>
            <w:r>
              <w:t xml:space="preserve"> and </w:t>
            </w:r>
            <w:proofErr w:type="spellStart"/>
            <w:r>
              <w:t>bitmap.GetHeight</w:t>
            </w:r>
            <w:proofErr w:type="spellEnd"/>
            <w:r>
              <w:t xml:space="preserve"> to float values that are accepted by the </w:t>
            </w:r>
            <w:proofErr w:type="spellStart"/>
            <w:r>
              <w:t>GeneratePerspectiveMatrix</w:t>
            </w:r>
            <w:proofErr w:type="spellEnd"/>
            <w:r>
              <w:t xml:space="preserve"> method that is called in the Update method within the rasteriser class.</w:t>
            </w:r>
          </w:p>
          <w:p w14:paraId="4AACC914" w14:textId="3E6A3A95" w:rsidR="00F8089E" w:rsidRDefault="00C77988" w:rsidP="00C7798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Quick fix, converted values to float</w:t>
            </w:r>
          </w:p>
        </w:tc>
      </w:tr>
      <w:tr w:rsidR="0031244E" w14:paraId="2E2DDD5D"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0E05A0B5" w14:textId="77777777" w:rsidR="0031244E" w:rsidRDefault="0031244E" w:rsidP="009B1DCC">
            <w:pPr>
              <w:rPr>
                <w:b w:val="0"/>
                <w:bCs w:val="0"/>
              </w:rPr>
            </w:pPr>
            <w:r>
              <w:t>12/11/21</w:t>
            </w:r>
          </w:p>
          <w:p w14:paraId="6EB70A15" w14:textId="77777777" w:rsidR="00B64B38" w:rsidRDefault="00B64B38" w:rsidP="009B1DCC">
            <w:pPr>
              <w:rPr>
                <w:b w:val="0"/>
                <w:bCs w:val="0"/>
              </w:rPr>
            </w:pPr>
          </w:p>
          <w:p w14:paraId="46552294" w14:textId="69DAFBBC" w:rsidR="00B64B38" w:rsidRDefault="00B64B38" w:rsidP="009B1DCC">
            <w:r>
              <w:t>(In tutorial)</w:t>
            </w:r>
          </w:p>
        </w:tc>
        <w:tc>
          <w:tcPr>
            <w:tcW w:w="6515" w:type="dxa"/>
          </w:tcPr>
          <w:p w14:paraId="183BB402" w14:textId="37225972" w:rsidR="00834BB4" w:rsidRDefault="006566E1" w:rsidP="00834BB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dd code to the render method in the rasteriser class</w:t>
            </w:r>
          </w:p>
          <w:p w14:paraId="3BCE4B99" w14:textId="15807D26" w:rsidR="009246E0" w:rsidRDefault="009246E0" w:rsidP="009246E0">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Bitmap clear method call was kept in the create the white background bitmap</w:t>
            </w:r>
          </w:p>
          <w:p w14:paraId="733DFDF3" w14:textId="62494151" w:rsidR="006566E1" w:rsidRDefault="00EF1B27" w:rsidP="006B1E05">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pplied t</w:t>
            </w:r>
            <w:r w:rsidR="006248EA">
              <w:t xml:space="preserve">he </w:t>
            </w:r>
            <w:r>
              <w:t xml:space="preserve">model transform to the local vertices in the model by calling the </w:t>
            </w:r>
            <w:proofErr w:type="spellStart"/>
            <w:r>
              <w:t>ApplyTransformToLocalVertices</w:t>
            </w:r>
            <w:proofErr w:type="spellEnd"/>
            <w:r>
              <w:t xml:space="preserve"> method </w:t>
            </w:r>
            <w:r w:rsidR="006B1E05">
              <w:t>from</w:t>
            </w:r>
            <w:r>
              <w:t xml:space="preserve"> the model class</w:t>
            </w:r>
            <w:r w:rsidR="006B1E05">
              <w:t>,</w:t>
            </w:r>
            <w:r>
              <w:t xml:space="preserve"> passing through the </w:t>
            </w:r>
            <w:r w:rsidR="0061700B">
              <w:t xml:space="preserve">model transform </w:t>
            </w:r>
            <w:r w:rsidR="00972E0E">
              <w:t>class variable which was updated to contain the current model transformation</w:t>
            </w:r>
          </w:p>
          <w:p w14:paraId="2C84991B" w14:textId="40798491" w:rsidR="00107A3A" w:rsidRDefault="00C44A55" w:rsidP="006566E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The viewing cam</w:t>
            </w:r>
            <w:r w:rsidR="00C55385">
              <w:t xml:space="preserve">era transform was applied to the transformed vertices by calling the </w:t>
            </w:r>
            <w:proofErr w:type="spellStart"/>
            <w:r w:rsidR="00C55385">
              <w:t>A</w:t>
            </w:r>
            <w:r w:rsidR="005D4245">
              <w:t>p</w:t>
            </w:r>
            <w:r w:rsidR="00C55385">
              <w:t>plyTransformationToTransf</w:t>
            </w:r>
            <w:r w:rsidR="00B413E7">
              <w:t>or</w:t>
            </w:r>
            <w:r w:rsidR="00C55385">
              <w:t>m</w:t>
            </w:r>
            <w:r w:rsidR="00B413E7">
              <w:t>e</w:t>
            </w:r>
            <w:r w:rsidR="00C55385">
              <w:t>dVertices</w:t>
            </w:r>
            <w:proofErr w:type="spellEnd"/>
            <w:r w:rsidR="00C55385">
              <w:t xml:space="preserve"> method passing through the </w:t>
            </w:r>
            <w:proofErr w:type="spellStart"/>
            <w:r w:rsidR="005D4245">
              <w:t>newCamera</w:t>
            </w:r>
            <w:proofErr w:type="spellEnd"/>
            <w:r w:rsidR="005D4245">
              <w:t xml:space="preserve"> instance from the rasteriser class with a call to the </w:t>
            </w:r>
            <w:proofErr w:type="spellStart"/>
            <w:r w:rsidR="005D4245">
              <w:t>getCameraMatrix</w:t>
            </w:r>
            <w:proofErr w:type="spellEnd"/>
            <w:r w:rsidR="005D4245">
              <w:t xml:space="preserve"> method</w:t>
            </w:r>
          </w:p>
          <w:p w14:paraId="6D3297A3" w14:textId="25B2F57C" w:rsidR="005D4245" w:rsidRDefault="00330051" w:rsidP="006566E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Perspective </w:t>
            </w:r>
            <w:r w:rsidR="00B413E7">
              <w:t xml:space="preserve">transform is applied to the transformed </w:t>
            </w:r>
            <w:proofErr w:type="spellStart"/>
            <w:r w:rsidR="00B413E7">
              <w:t>veryices</w:t>
            </w:r>
            <w:proofErr w:type="spellEnd"/>
            <w:r w:rsidR="00B413E7">
              <w:t xml:space="preserve"> by calling the </w:t>
            </w:r>
            <w:proofErr w:type="spellStart"/>
            <w:r w:rsidR="00B413E7">
              <w:lastRenderedPageBreak/>
              <w:t>ApplyTransformationToTransformedVertices</w:t>
            </w:r>
            <w:proofErr w:type="spellEnd"/>
            <w:r w:rsidR="00B413E7">
              <w:t xml:space="preserve"> and passing through the </w:t>
            </w:r>
            <w:proofErr w:type="spellStart"/>
            <w:r w:rsidR="00B413E7">
              <w:t>perspectiveMatix</w:t>
            </w:r>
            <w:proofErr w:type="spellEnd"/>
            <w:r w:rsidR="00B413E7">
              <w:t xml:space="preserve"> matrix that was </w:t>
            </w:r>
            <w:r w:rsidR="001324D0">
              <w:t>updated</w:t>
            </w:r>
            <w:r w:rsidR="003238DB">
              <w:t xml:space="preserve"> within the </w:t>
            </w:r>
            <w:proofErr w:type="spellStart"/>
            <w:r w:rsidR="003238DB">
              <w:t>GeneratePerspectiveMatrix</w:t>
            </w:r>
            <w:proofErr w:type="spellEnd"/>
            <w:r w:rsidR="003238DB">
              <w:t xml:space="preserve"> method</w:t>
            </w:r>
          </w:p>
          <w:p w14:paraId="41E9F863" w14:textId="77777777" w:rsidR="002F4880" w:rsidRDefault="002F4880" w:rsidP="006566E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call to the </w:t>
            </w:r>
            <w:proofErr w:type="spellStart"/>
            <w:r>
              <w:t>ApplyDehomogenizeToTransformedVertices</w:t>
            </w:r>
            <w:proofErr w:type="spellEnd"/>
            <w:r w:rsidR="007F0EA2">
              <w:t xml:space="preserve"> method</w:t>
            </w:r>
          </w:p>
          <w:p w14:paraId="11F4C62A" w14:textId="77777777" w:rsidR="007F0EA2" w:rsidRDefault="007F0EA2" w:rsidP="006566E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pply the view screen transform to the transformed vertices by calling the </w:t>
            </w:r>
            <w:proofErr w:type="spellStart"/>
            <w:r>
              <w:t>ApplyTransformToTransformedVertices</w:t>
            </w:r>
            <w:proofErr w:type="spellEnd"/>
            <w:r>
              <w:t xml:space="preserve"> method and </w:t>
            </w:r>
            <w:r w:rsidR="001324D0">
              <w:t xml:space="preserve">passing through the </w:t>
            </w:r>
            <w:proofErr w:type="spellStart"/>
            <w:r w:rsidR="001324D0">
              <w:t>screenTransformation</w:t>
            </w:r>
            <w:proofErr w:type="spellEnd"/>
            <w:r w:rsidR="001324D0">
              <w:t xml:space="preserve"> matrix that was updated within the </w:t>
            </w:r>
            <w:proofErr w:type="spellStart"/>
            <w:r w:rsidR="001324D0">
              <w:t>GenerateViewMatrix</w:t>
            </w:r>
            <w:proofErr w:type="spellEnd"/>
          </w:p>
          <w:p w14:paraId="710464DE" w14:textId="77777777" w:rsidR="00D17D1F" w:rsidRDefault="00D17D1F" w:rsidP="006566E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final call is made to the </w:t>
            </w:r>
            <w:proofErr w:type="spellStart"/>
            <w:r>
              <w:t>DrawWireFrame</w:t>
            </w:r>
            <w:proofErr w:type="spellEnd"/>
            <w:r>
              <w:t xml:space="preserve"> method, to draw all the lines, passing through the bitmap object</w:t>
            </w:r>
          </w:p>
          <w:p w14:paraId="4B1C7024" w14:textId="2F748D9B" w:rsidR="00A96ABD" w:rsidRDefault="00A96ABD" w:rsidP="006566E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Within the camera class, in each </w:t>
            </w:r>
            <w:r w:rsidR="00340D4C">
              <w:t>mutator method</w:t>
            </w:r>
            <w:r w:rsidR="00153E43">
              <w:t xml:space="preserve"> for the </w:t>
            </w:r>
            <w:proofErr w:type="spellStart"/>
            <w:r w:rsidR="00153E43">
              <w:t>x,y,z</w:t>
            </w:r>
            <w:proofErr w:type="spellEnd"/>
            <w:r w:rsidR="00153E43">
              <w:t xml:space="preserve"> rotation a call to </w:t>
            </w:r>
            <w:r w:rsidR="00340D4C">
              <w:t xml:space="preserve">the </w:t>
            </w:r>
            <w:proofErr w:type="spellStart"/>
            <w:r w:rsidR="00340D4C">
              <w:t>viewingMatrix</w:t>
            </w:r>
            <w:proofErr w:type="spellEnd"/>
            <w:r w:rsidR="00340D4C">
              <w:t xml:space="preserve"> is added to update the viewing matrix each time a rotation Is set</w:t>
            </w:r>
          </w:p>
        </w:tc>
        <w:tc>
          <w:tcPr>
            <w:tcW w:w="6222" w:type="dxa"/>
          </w:tcPr>
          <w:p w14:paraId="393B4C72" w14:textId="77777777" w:rsidR="00217E61" w:rsidRDefault="00DF4A6D" w:rsidP="00DF4A6D">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7EE9B82A" wp14:editId="13ACE503">
                  <wp:extent cx="1924625" cy="15208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2964" cy="1527448"/>
                          </a:xfrm>
                          <a:prstGeom prst="rect">
                            <a:avLst/>
                          </a:prstGeom>
                        </pic:spPr>
                      </pic:pic>
                    </a:graphicData>
                  </a:graphic>
                </wp:inline>
              </w:drawing>
            </w:r>
          </w:p>
          <w:p w14:paraId="4ED4F883" w14:textId="77777777" w:rsidR="00DF4A6D" w:rsidRDefault="00DF4A6D" w:rsidP="00DF4A6D">
            <w:pPr>
              <w:cnfStyle w:val="000000000000" w:firstRow="0" w:lastRow="0" w:firstColumn="0" w:lastColumn="0" w:oddVBand="0" w:evenVBand="0" w:oddHBand="0" w:evenHBand="0" w:firstRowFirstColumn="0" w:firstRowLastColumn="0" w:lastRowFirstColumn="0" w:lastRowLastColumn="0"/>
              <w:rPr>
                <w:noProof/>
              </w:rPr>
            </w:pPr>
          </w:p>
          <w:p w14:paraId="59006560" w14:textId="0004D1DC" w:rsidR="00DF4A6D" w:rsidRDefault="00DF4A6D" w:rsidP="00DF4A6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Was having trouble viewing the cube, </w:t>
            </w:r>
            <w:r w:rsidR="00284E12">
              <w:t>when the application is run the camera perspective was within the cube instead of -50 in the z axis away from the cube</w:t>
            </w:r>
          </w:p>
          <w:p w14:paraId="60A55375" w14:textId="77777777" w:rsidR="00284E12" w:rsidRDefault="009A6C33" w:rsidP="00284E1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Within my rasteriser the </w:t>
            </w:r>
            <w:proofErr w:type="spellStart"/>
            <w:r>
              <w:t>newCamera</w:t>
            </w:r>
            <w:proofErr w:type="spellEnd"/>
            <w:r>
              <w:t xml:space="preserve"> class was being overwritten by an accidental ca</w:t>
            </w:r>
            <w:r w:rsidR="00E71BC6">
              <w:t xml:space="preserve">ll added within the rasteriser initialise method that was left </w:t>
            </w:r>
            <w:r w:rsidR="00E71BC6">
              <w:lastRenderedPageBreak/>
              <w:t xml:space="preserve">from testing, this was </w:t>
            </w:r>
            <w:proofErr w:type="gramStart"/>
            <w:r w:rsidR="00E71BC6">
              <w:t>removed</w:t>
            </w:r>
            <w:proofErr w:type="gramEnd"/>
            <w:r w:rsidR="00E71BC6">
              <w:t xml:space="preserve"> and the cube is drawn correctly</w:t>
            </w:r>
          </w:p>
          <w:p w14:paraId="1D06EFE5" w14:textId="5AF33905" w:rsidR="00387DFA" w:rsidRPr="00DF4A6D" w:rsidRDefault="00387DFA" w:rsidP="00387D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DF53AD" wp14:editId="5A6F7781">
                  <wp:extent cx="1874712" cy="16131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0020" cy="1617707"/>
                          </a:xfrm>
                          <a:prstGeom prst="rect">
                            <a:avLst/>
                          </a:prstGeom>
                        </pic:spPr>
                      </pic:pic>
                    </a:graphicData>
                  </a:graphic>
                </wp:inline>
              </w:drawing>
            </w:r>
          </w:p>
        </w:tc>
      </w:tr>
      <w:tr w:rsidR="002001CF" w14:paraId="053E71F6"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03E0C6A1" w14:textId="77777777" w:rsidR="002001CF" w:rsidRDefault="002001CF" w:rsidP="002001CF">
            <w:pPr>
              <w:rPr>
                <w:b w:val="0"/>
                <w:bCs w:val="0"/>
              </w:rPr>
            </w:pPr>
            <w:r>
              <w:lastRenderedPageBreak/>
              <w:t>13/11/21</w:t>
            </w:r>
          </w:p>
          <w:p w14:paraId="24B3A7BE" w14:textId="77777777" w:rsidR="002001CF" w:rsidRDefault="002001CF" w:rsidP="002001CF">
            <w:pPr>
              <w:rPr>
                <w:b w:val="0"/>
                <w:bCs w:val="0"/>
              </w:rPr>
            </w:pPr>
          </w:p>
          <w:p w14:paraId="08AC401F" w14:textId="6B6492BB" w:rsidR="002001CF" w:rsidRPr="00BE7F7F" w:rsidRDefault="002001CF" w:rsidP="002001CF">
            <w:pPr>
              <w:rPr>
                <w:b w:val="0"/>
                <w:bCs w:val="0"/>
              </w:rPr>
            </w:pPr>
            <w:r>
              <w:t>(Free time)</w:t>
            </w:r>
          </w:p>
        </w:tc>
        <w:tc>
          <w:tcPr>
            <w:tcW w:w="6515" w:type="dxa"/>
          </w:tcPr>
          <w:p w14:paraId="53249E6E" w14:textId="0382CB2C" w:rsidR="002001CF" w:rsidRDefault="002001CF" w:rsidP="002001C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tart of the backface culling implementation to remove the vertices that should be out of view certain perspectives</w:t>
            </w:r>
          </w:p>
        </w:tc>
        <w:tc>
          <w:tcPr>
            <w:tcW w:w="6222" w:type="dxa"/>
          </w:tcPr>
          <w:p w14:paraId="3EDED281" w14:textId="6E2F6B6E" w:rsidR="002001CF" w:rsidRDefault="002001CF" w:rsidP="002001CF">
            <w:pPr>
              <w:cnfStyle w:val="000000000000" w:firstRow="0" w:lastRow="0" w:firstColumn="0" w:lastColumn="0" w:oddVBand="0" w:evenVBand="0" w:oddHBand="0" w:evenHBand="0" w:firstRowFirstColumn="0" w:firstRowLastColumn="0" w:lastRowFirstColumn="0" w:lastRowLastColumn="0"/>
              <w:rPr>
                <w:noProof/>
              </w:rPr>
            </w:pPr>
          </w:p>
        </w:tc>
      </w:tr>
      <w:tr w:rsidR="002001CF" w14:paraId="1D527244"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0F1A2FF9" w14:textId="77777777" w:rsidR="002001CF" w:rsidRDefault="002001CF" w:rsidP="002001CF">
            <w:pPr>
              <w:rPr>
                <w:b w:val="0"/>
                <w:bCs w:val="0"/>
              </w:rPr>
            </w:pPr>
            <w:r>
              <w:t>17/11/21</w:t>
            </w:r>
          </w:p>
          <w:p w14:paraId="29380A32" w14:textId="77777777" w:rsidR="00583A5C" w:rsidRDefault="00583A5C" w:rsidP="002001CF">
            <w:pPr>
              <w:rPr>
                <w:b w:val="0"/>
                <w:bCs w:val="0"/>
              </w:rPr>
            </w:pPr>
          </w:p>
          <w:p w14:paraId="466B7FD2" w14:textId="1EB3F382" w:rsidR="00583A5C" w:rsidRDefault="00583A5C" w:rsidP="002001CF">
            <w:r>
              <w:t>(In tutorial)</w:t>
            </w:r>
          </w:p>
        </w:tc>
        <w:tc>
          <w:tcPr>
            <w:tcW w:w="6515" w:type="dxa"/>
          </w:tcPr>
          <w:p w14:paraId="6B7EF93E" w14:textId="5AE63DAA" w:rsidR="002001CF" w:rsidRDefault="002001CF" w:rsidP="002001C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Within the model class, a new method </w:t>
            </w:r>
            <w:proofErr w:type="spellStart"/>
            <w:r>
              <w:t>CalculateBackfaces</w:t>
            </w:r>
            <w:proofErr w:type="spellEnd"/>
            <w:r>
              <w:t xml:space="preserve"> is called</w:t>
            </w:r>
            <w:r w:rsidR="00824E99">
              <w:t xml:space="preserve">, with the parameter being </w:t>
            </w:r>
            <w:r w:rsidR="00D63F36">
              <w:t>an instance of Camera, which will be used later to get the camera position</w:t>
            </w:r>
          </w:p>
          <w:p w14:paraId="1B4FA9D1" w14:textId="3DEFC3F2" w:rsidR="002001CF" w:rsidRDefault="002001CF" w:rsidP="002001C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Using a for loop to go through each polygon is the model, using method </w:t>
            </w:r>
            <w:proofErr w:type="spellStart"/>
            <w:r>
              <w:t>GetPolygonCount</w:t>
            </w:r>
            <w:proofErr w:type="spellEnd"/>
            <w:r>
              <w:t xml:space="preserve"> to get the number of polygons loaded, 3 vertexes are created (vertex0, vertex1, vertex2), to store 3 vertices, each representing a point location of the triangular polygon</w:t>
            </w:r>
          </w:p>
          <w:p w14:paraId="6ADA673F" w14:textId="77777777" w:rsidR="002001CF" w:rsidRDefault="002001CF" w:rsidP="002001C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2 Vector3D instances are also created, these are construct a and b</w:t>
            </w:r>
          </w:p>
          <w:p w14:paraId="675863DA" w14:textId="76E990D8" w:rsidR="002001CF" w:rsidRDefault="002001CF" w:rsidP="002001CF">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proofErr w:type="spellStart"/>
            <w:r>
              <w:lastRenderedPageBreak/>
              <w:t>vectorA</w:t>
            </w:r>
            <w:proofErr w:type="spellEnd"/>
            <w:r>
              <w:t xml:space="preserve"> is the result of subtracting vertex 1 from vertex 0</w:t>
            </w:r>
          </w:p>
          <w:p w14:paraId="30B437F0" w14:textId="77777777" w:rsidR="002001CF" w:rsidRDefault="002001CF" w:rsidP="002001CF">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proofErr w:type="spellStart"/>
            <w:r>
              <w:t>vectorB</w:t>
            </w:r>
            <w:proofErr w:type="spellEnd"/>
            <w:r>
              <w:t xml:space="preserve"> is the result of subtracting vertex 2 from vertex 0</w:t>
            </w:r>
          </w:p>
          <w:p w14:paraId="0758B26D" w14:textId="54165985" w:rsidR="002001CF" w:rsidRDefault="00DA52E7" w:rsidP="002001C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w:t>
            </w:r>
            <w:r w:rsidR="002001CF">
              <w:t xml:space="preserve"> normal vector</w:t>
            </w:r>
            <w:r>
              <w:t xml:space="preserve"> is calculated by </w:t>
            </w:r>
            <w:r w:rsidR="00596A00">
              <w:t>assigning the class variable _</w:t>
            </w:r>
            <w:proofErr w:type="spellStart"/>
            <w:r w:rsidR="00596A00">
              <w:t>normalVector</w:t>
            </w:r>
            <w:proofErr w:type="spellEnd"/>
            <w:r w:rsidR="00596A00">
              <w:t xml:space="preserve"> the result from calling the </w:t>
            </w:r>
            <w:proofErr w:type="spellStart"/>
            <w:r w:rsidR="00596A00">
              <w:t>VectorCrossProduct</w:t>
            </w:r>
            <w:proofErr w:type="spellEnd"/>
            <w:r w:rsidR="00824E99">
              <w:t xml:space="preserve"> method passing through the parameters </w:t>
            </w:r>
            <w:proofErr w:type="spellStart"/>
            <w:r w:rsidR="00824E99">
              <w:t>vectorA</w:t>
            </w:r>
            <w:proofErr w:type="spellEnd"/>
            <w:r w:rsidR="00824E99">
              <w:t xml:space="preserve"> and </w:t>
            </w:r>
            <w:r w:rsidR="00D63F36">
              <w:t>vector</w:t>
            </w:r>
          </w:p>
          <w:p w14:paraId="25136D43" w14:textId="24440665" w:rsidR="0098271D" w:rsidRDefault="00D63F36" w:rsidP="00F95A4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nother Vector3D is created named </w:t>
            </w:r>
            <w:proofErr w:type="spellStart"/>
            <w:r>
              <w:t>eyeVector</w:t>
            </w:r>
            <w:proofErr w:type="spellEnd"/>
            <w:r>
              <w:t xml:space="preserve">, calculated by </w:t>
            </w:r>
            <w:r w:rsidR="00E95AE1">
              <w:t xml:space="preserve">subtracting </w:t>
            </w:r>
            <w:r w:rsidR="00F71C47">
              <w:t>camera position from vertex 0</w:t>
            </w:r>
          </w:p>
        </w:tc>
        <w:tc>
          <w:tcPr>
            <w:tcW w:w="6222" w:type="dxa"/>
          </w:tcPr>
          <w:p w14:paraId="7553723D" w14:textId="79DEFFC1" w:rsidR="00BE04DD" w:rsidRDefault="00BE04DD" w:rsidP="00BE04DD">
            <w:pPr>
              <w:pStyle w:val="ListParagraph"/>
              <w:ind w:left="1440"/>
              <w:cnfStyle w:val="000000000000" w:firstRow="0" w:lastRow="0" w:firstColumn="0" w:lastColumn="0" w:oddVBand="0" w:evenVBand="0" w:oddHBand="0" w:evenHBand="0" w:firstRowFirstColumn="0" w:firstRowLastColumn="0" w:lastRowFirstColumn="0" w:lastRowLastColumn="0"/>
              <w:rPr>
                <w:noProof/>
              </w:rPr>
            </w:pPr>
          </w:p>
        </w:tc>
      </w:tr>
      <w:tr w:rsidR="00F95A4F" w14:paraId="4F5547FB" w14:textId="77777777" w:rsidTr="00210898">
        <w:trPr>
          <w:trHeight w:val="366"/>
        </w:trPr>
        <w:tc>
          <w:tcPr>
            <w:cnfStyle w:val="001000000000" w:firstRow="0" w:lastRow="0" w:firstColumn="1" w:lastColumn="0" w:oddVBand="0" w:evenVBand="0" w:oddHBand="0" w:evenHBand="0" w:firstRowFirstColumn="0" w:firstRowLastColumn="0" w:lastRowFirstColumn="0" w:lastRowLastColumn="0"/>
            <w:tcW w:w="1135" w:type="dxa"/>
          </w:tcPr>
          <w:p w14:paraId="2371118A" w14:textId="77777777" w:rsidR="00F95A4F" w:rsidRDefault="00F95A4F" w:rsidP="00F95A4F">
            <w:pPr>
              <w:rPr>
                <w:b w:val="0"/>
                <w:bCs w:val="0"/>
              </w:rPr>
            </w:pPr>
            <w:r>
              <w:t>18/11/21</w:t>
            </w:r>
          </w:p>
          <w:p w14:paraId="423B71FC" w14:textId="77777777" w:rsidR="00F95A4F" w:rsidRDefault="00F95A4F" w:rsidP="00F95A4F">
            <w:pPr>
              <w:rPr>
                <w:b w:val="0"/>
                <w:bCs w:val="0"/>
              </w:rPr>
            </w:pPr>
            <w:r>
              <w:t>19/11/21</w:t>
            </w:r>
          </w:p>
          <w:p w14:paraId="322A6689" w14:textId="77777777" w:rsidR="00F95A4F" w:rsidRDefault="00F95A4F" w:rsidP="00F95A4F">
            <w:pPr>
              <w:rPr>
                <w:b w:val="0"/>
                <w:bCs w:val="0"/>
              </w:rPr>
            </w:pPr>
          </w:p>
          <w:p w14:paraId="6455C458" w14:textId="5F9920AE" w:rsidR="00F95A4F" w:rsidRDefault="00F95A4F" w:rsidP="00F95A4F">
            <w:r>
              <w:t>(Free time)</w:t>
            </w:r>
          </w:p>
        </w:tc>
        <w:tc>
          <w:tcPr>
            <w:tcW w:w="6515" w:type="dxa"/>
          </w:tcPr>
          <w:p w14:paraId="60B61E8A" w14:textId="77777777" w:rsidR="00F95A4F" w:rsidRDefault="00F95A4F" w:rsidP="00F95A4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The dot product is calculated by initialising a float variable, </w:t>
            </w:r>
            <w:proofErr w:type="spellStart"/>
            <w:r>
              <w:t>dotProductResult</w:t>
            </w:r>
            <w:proofErr w:type="spellEnd"/>
            <w:r>
              <w:t xml:space="preserve">, and assigning it a float value by calling the </w:t>
            </w:r>
            <w:proofErr w:type="spellStart"/>
            <w:r>
              <w:t>DotProduct</w:t>
            </w:r>
            <w:proofErr w:type="spellEnd"/>
            <w:r>
              <w:t xml:space="preserve"> method from the Vector3D class passing through the parameters _</w:t>
            </w:r>
            <w:proofErr w:type="spellStart"/>
            <w:r>
              <w:t>normalvector</w:t>
            </w:r>
            <w:proofErr w:type="spellEnd"/>
            <w:r>
              <w:t xml:space="preserve"> and </w:t>
            </w:r>
            <w:proofErr w:type="spellStart"/>
            <w:r>
              <w:t>eyeVector</w:t>
            </w:r>
            <w:proofErr w:type="spellEnd"/>
          </w:p>
          <w:p w14:paraId="45BE89C5" w14:textId="77777777" w:rsidR="00F95A4F" w:rsidRDefault="00F95A4F" w:rsidP="00F95A4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n if statement is then used to see if the dot products result is less </w:t>
            </w:r>
            <w:proofErr w:type="spellStart"/>
            <w:r>
              <w:t>then</w:t>
            </w:r>
            <w:proofErr w:type="spellEnd"/>
            <w:r>
              <w:t xml:space="preserve"> 0, if </w:t>
            </w:r>
            <w:proofErr w:type="gramStart"/>
            <w:r>
              <w:t>so</w:t>
            </w:r>
            <w:proofErr w:type="gramEnd"/>
            <w:r>
              <w:t xml:space="preserve"> the polygon is marked for culling and later shouldn’t be drawn by the </w:t>
            </w:r>
            <w:proofErr w:type="spellStart"/>
            <w:r>
              <w:t>DrawWireFrame</w:t>
            </w:r>
            <w:proofErr w:type="spellEnd"/>
            <w:r>
              <w:t xml:space="preserve"> method. Those that are marked for culling will have their value set to true, so each instance of polygon that is to not be drawn will be set to true</w:t>
            </w:r>
          </w:p>
          <w:p w14:paraId="79A4245C" w14:textId="77777777" w:rsidR="00F95A4F" w:rsidRDefault="00F95A4F" w:rsidP="00F95A4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n else statement is also used to set the _</w:t>
            </w:r>
            <w:proofErr w:type="spellStart"/>
            <w:r>
              <w:t>polygonCulled</w:t>
            </w:r>
            <w:proofErr w:type="spellEnd"/>
            <w:r>
              <w:t xml:space="preserve"> from that instance of the Polygon3D class to false</w:t>
            </w:r>
          </w:p>
          <w:p w14:paraId="5F9C9C30" w14:textId="77777777" w:rsidR="00A57606" w:rsidRDefault="00C52CC3" w:rsidP="00F95A4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DrawWireFrame</w:t>
            </w:r>
            <w:proofErr w:type="spellEnd"/>
            <w:r>
              <w:t xml:space="preserve"> class has been altered </w:t>
            </w:r>
            <w:r w:rsidR="00646D18">
              <w:t>so only the polygons that are seen by the camera are drawn</w:t>
            </w:r>
          </w:p>
          <w:p w14:paraId="495A3EC8" w14:textId="1EEA39AA" w:rsidR="00646D18" w:rsidRDefault="00646D18" w:rsidP="00646D1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n if statement is added, if a </w:t>
            </w:r>
            <w:r w:rsidR="007B29A5">
              <w:t xml:space="preserve">polygons backface culling is equal to </w:t>
            </w:r>
            <w:r w:rsidR="0031509A">
              <w:t>false, it is drawn</w:t>
            </w:r>
          </w:p>
        </w:tc>
        <w:tc>
          <w:tcPr>
            <w:tcW w:w="6222" w:type="dxa"/>
          </w:tcPr>
          <w:p w14:paraId="1B2A3090" w14:textId="77777777" w:rsidR="00F95A4F" w:rsidRDefault="00F95A4F" w:rsidP="00F95A4F">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CC001D5" wp14:editId="0D131063">
                  <wp:extent cx="1760009" cy="16562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5800" cy="1661722"/>
                          </a:xfrm>
                          <a:prstGeom prst="rect">
                            <a:avLst/>
                          </a:prstGeom>
                        </pic:spPr>
                      </pic:pic>
                    </a:graphicData>
                  </a:graphic>
                </wp:inline>
              </w:drawing>
            </w:r>
          </w:p>
          <w:p w14:paraId="3C95B1F2" w14:textId="77777777" w:rsidR="00F95A4F" w:rsidRDefault="00F95A4F" w:rsidP="00F95A4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Some lines are removed, but not all of them, from the debugging many dot product results that are below zero are still being recognised as false instead of true when called in the rasteriser class</w:t>
            </w:r>
          </w:p>
          <w:p w14:paraId="55D85C24" w14:textId="77777777" w:rsidR="00F95A4F" w:rsidRDefault="00F95A4F" w:rsidP="00F95A4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Issue resolved, an extra ‘-‘ sign was added into the crossProduct calculation, resulting in erronous data being passed through, this was removed and the cube is drawing correctly</w:t>
            </w:r>
          </w:p>
          <w:p w14:paraId="6853B900" w14:textId="77777777" w:rsidR="00F95A4F" w:rsidRDefault="00F95A4F" w:rsidP="00F95A4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Now only the polygons that the camera is facing are drawn</w:t>
            </w:r>
          </w:p>
          <w:p w14:paraId="26275E31" w14:textId="6EED32BA" w:rsidR="00F95A4F" w:rsidRDefault="00F95A4F" w:rsidP="00F95A4F">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2F686ECC" wp14:editId="546F50DD">
                  <wp:extent cx="2567064" cy="200372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9997" cy="2013824"/>
                          </a:xfrm>
                          <a:prstGeom prst="rect">
                            <a:avLst/>
                          </a:prstGeom>
                        </pic:spPr>
                      </pic:pic>
                    </a:graphicData>
                  </a:graphic>
                </wp:inline>
              </w:drawing>
            </w:r>
          </w:p>
        </w:tc>
      </w:tr>
      <w:tr w:rsidR="00FC12A5" w14:paraId="6FA2BEF5"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72E451D3" w14:textId="77777777" w:rsidR="00FC12A5" w:rsidRDefault="00FC12A5" w:rsidP="00F95A4F">
            <w:pPr>
              <w:rPr>
                <w:b w:val="0"/>
                <w:bCs w:val="0"/>
              </w:rPr>
            </w:pPr>
            <w:r>
              <w:lastRenderedPageBreak/>
              <w:t>19/11/21</w:t>
            </w:r>
          </w:p>
          <w:p w14:paraId="6E6CDA85" w14:textId="77777777" w:rsidR="00B57A85" w:rsidRDefault="00B57A85" w:rsidP="00F95A4F">
            <w:pPr>
              <w:rPr>
                <w:b w:val="0"/>
                <w:bCs w:val="0"/>
              </w:rPr>
            </w:pPr>
            <w:r>
              <w:t>22/11/21</w:t>
            </w:r>
          </w:p>
          <w:p w14:paraId="107558D3" w14:textId="77777777" w:rsidR="00B57A85" w:rsidRDefault="00B57A85" w:rsidP="00F95A4F">
            <w:pPr>
              <w:rPr>
                <w:b w:val="0"/>
                <w:bCs w:val="0"/>
              </w:rPr>
            </w:pPr>
          </w:p>
          <w:p w14:paraId="54D9C3A6" w14:textId="4189853F" w:rsidR="00B57A85" w:rsidRDefault="00B57A85" w:rsidP="00F95A4F">
            <w:r>
              <w:t>(In tutorial)</w:t>
            </w:r>
          </w:p>
        </w:tc>
        <w:tc>
          <w:tcPr>
            <w:tcW w:w="6515" w:type="dxa"/>
          </w:tcPr>
          <w:p w14:paraId="00DE4E26" w14:textId="1C8A46E4" w:rsidR="00FC12A5" w:rsidRDefault="00B00C05" w:rsidP="00B00C0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mplementation of depth sorting</w:t>
            </w:r>
            <w:r w:rsidR="007040C9">
              <w:t xml:space="preserve"> (Painter’s sort algorithm)</w:t>
            </w:r>
          </w:p>
          <w:p w14:paraId="4D4145A3" w14:textId="77777777" w:rsidR="00EA6802" w:rsidRDefault="00EA6802" w:rsidP="00EA680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Depth </w:t>
            </w:r>
            <w:r w:rsidR="00B7369F">
              <w:t xml:space="preserve">sorting makes sure </w:t>
            </w:r>
            <w:r w:rsidR="00C16498">
              <w:t xml:space="preserve">polygons further away from the camera are drawn first and the polygons </w:t>
            </w:r>
            <w:r w:rsidR="002239CA">
              <w:t>closer</w:t>
            </w:r>
            <w:r w:rsidR="00C16498">
              <w:t xml:space="preserve"> are drawn last. By doing this, the polygons closest to the camera </w:t>
            </w:r>
            <w:r w:rsidR="00BB49B3">
              <w:t>will always be</w:t>
            </w:r>
            <w:r w:rsidR="00975DFE">
              <w:t xml:space="preserve"> on top of whatever was drawn first, so </w:t>
            </w:r>
            <w:r w:rsidR="002239CA">
              <w:t>polygons that are behind are not drawn on top</w:t>
            </w:r>
          </w:p>
          <w:p w14:paraId="751473D9" w14:textId="3161E599" w:rsidR="002239CA" w:rsidRDefault="00F60530" w:rsidP="00EA680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 new method is added to the model class, sort,</w:t>
            </w:r>
            <w:r w:rsidR="00E0187B">
              <w:t xml:space="preserve"> sort will go through each polygon</w:t>
            </w:r>
            <w:r w:rsidR="00347BC9">
              <w:t xml:space="preserve">, collect the average z coordinate from the 3 different vertices </w:t>
            </w:r>
            <w:r w:rsidR="002415C4">
              <w:t xml:space="preserve">and </w:t>
            </w:r>
            <w:r w:rsidR="00E6522E">
              <w:t>will store the av</w:t>
            </w:r>
            <w:r w:rsidR="00920B59">
              <w:t>era</w:t>
            </w:r>
            <w:r w:rsidR="00E6522E">
              <w:t>g</w:t>
            </w:r>
            <w:r w:rsidR="00920B59">
              <w:t>e</w:t>
            </w:r>
            <w:r w:rsidR="00E6522E">
              <w:t xml:space="preserve"> (mean) z vertices </w:t>
            </w:r>
            <w:r w:rsidR="0085130A">
              <w:t xml:space="preserve">back </w:t>
            </w:r>
            <w:r w:rsidR="00E6522E">
              <w:t>within each of the polygon class objects</w:t>
            </w:r>
          </w:p>
          <w:p w14:paraId="13B1F01B" w14:textId="63B4F70D" w:rsidR="007F3FB8" w:rsidRDefault="00834B45" w:rsidP="00EA680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In the polygon3D class two new methods are created</w:t>
            </w:r>
            <w:r w:rsidR="00F318E1">
              <w:t xml:space="preserve">, </w:t>
            </w:r>
            <w:proofErr w:type="spellStart"/>
            <w:r w:rsidR="00F318E1">
              <w:t>setPolygonZ</w:t>
            </w:r>
            <w:proofErr w:type="spellEnd"/>
            <w:r w:rsidR="00F318E1">
              <w:t xml:space="preserve"> and </w:t>
            </w:r>
            <w:proofErr w:type="spellStart"/>
            <w:r w:rsidR="00F318E1">
              <w:t>getPolygonZ</w:t>
            </w:r>
            <w:proofErr w:type="spellEnd"/>
            <w:r>
              <w:t xml:space="preserve">, </w:t>
            </w:r>
            <w:r w:rsidR="00F318E1">
              <w:t>the</w:t>
            </w:r>
            <w:r>
              <w:t xml:space="preserve"> accessor and mutator</w:t>
            </w:r>
            <w:r w:rsidR="00F318E1">
              <w:t>s are used to store and retrieve the average z coordinate from the polygon class object</w:t>
            </w:r>
            <w:r w:rsidR="00132CE7">
              <w:t xml:space="preserve"> </w:t>
            </w:r>
          </w:p>
          <w:p w14:paraId="685B076F" w14:textId="77777777" w:rsidR="00A320E6" w:rsidRDefault="0085130A" w:rsidP="00EA680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First the method is created, with a for loop that will go through </w:t>
            </w:r>
            <w:r w:rsidR="00AE3F08">
              <w:t>the number of polygons loaded from the model file (MD2 file)</w:t>
            </w:r>
            <w:r w:rsidR="00A05EDA">
              <w:t xml:space="preserve">. </w:t>
            </w:r>
          </w:p>
          <w:p w14:paraId="692E058A" w14:textId="28EF9E99" w:rsidR="0085130A" w:rsidRDefault="00A05EDA" w:rsidP="00EA680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Within the for loop</w:t>
            </w:r>
            <w:r w:rsidR="0026197D">
              <w:t xml:space="preserve">, </w:t>
            </w:r>
            <w:r w:rsidR="008528B7">
              <w:t xml:space="preserve">each </w:t>
            </w:r>
            <w:r w:rsidR="004A3003">
              <w:t xml:space="preserve">vertex in the polygon all 3 points are stored in 3 separate variables. </w:t>
            </w:r>
            <w:r w:rsidR="00920B59">
              <w:t xml:space="preserve">Using these </w:t>
            </w:r>
            <w:r w:rsidR="00920B59">
              <w:lastRenderedPageBreak/>
              <w:t xml:space="preserve">variables the mean average is calculated </w:t>
            </w:r>
            <w:r w:rsidR="00507165">
              <w:t xml:space="preserve">and stored into the </w:t>
            </w:r>
            <w:r w:rsidR="0041693A">
              <w:t>vector</w:t>
            </w:r>
            <w:r w:rsidR="00EA0CE4">
              <w:t xml:space="preserve"> holding the polygons through the use of the </w:t>
            </w:r>
            <w:r w:rsidR="00507165">
              <w:t>class object polygon</w:t>
            </w:r>
            <w:r w:rsidR="00EA0CE4">
              <w:t>3D</w:t>
            </w:r>
            <w:r w:rsidR="00507165">
              <w:t xml:space="preserve">, using the </w:t>
            </w:r>
            <w:r w:rsidR="00460617">
              <w:t xml:space="preserve">mutator </w:t>
            </w:r>
            <w:proofErr w:type="spellStart"/>
            <w:r w:rsidR="00460617">
              <w:t>setPolygonZ</w:t>
            </w:r>
            <w:proofErr w:type="spellEnd"/>
          </w:p>
          <w:p w14:paraId="5F68DD94" w14:textId="7F55F5F1" w:rsidR="00460617" w:rsidRDefault="00460617" w:rsidP="00EA680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new </w:t>
            </w:r>
            <w:r w:rsidR="00123C28">
              <w:t>binary predicate (</w:t>
            </w:r>
            <w:r>
              <w:t>static method</w:t>
            </w:r>
            <w:r w:rsidR="00123C28">
              <w:t>)</w:t>
            </w:r>
            <w:r>
              <w:t xml:space="preserve"> is created within the model class, </w:t>
            </w:r>
            <w:proofErr w:type="spellStart"/>
            <w:r w:rsidR="00F32200">
              <w:t>ascendingSort</w:t>
            </w:r>
            <w:proofErr w:type="spellEnd"/>
            <w:r>
              <w:t xml:space="preserve">, </w:t>
            </w:r>
            <w:r w:rsidR="00142E48">
              <w:t xml:space="preserve">this will be used </w:t>
            </w:r>
            <w:r w:rsidR="0041693A">
              <w:t>when sorting the polygons in order</w:t>
            </w:r>
            <w:r w:rsidR="00A60A8F">
              <w:t xml:space="preserve"> from furthest away (smallest number) and closest </w:t>
            </w:r>
            <w:r w:rsidR="009A6176">
              <w:t>(largest number)</w:t>
            </w:r>
            <w:r w:rsidR="00F93F92">
              <w:t xml:space="preserve">. This method will be used </w:t>
            </w:r>
            <w:r w:rsidR="004A14E8">
              <w:t>when calling the library sort method from &lt;algorithm&gt;</w:t>
            </w:r>
            <w:r w:rsidR="009804AC">
              <w:t xml:space="preserve">. </w:t>
            </w:r>
            <w:r w:rsidR="00E70ABB">
              <w:t xml:space="preserve">This method will accept two parameters, </w:t>
            </w:r>
            <w:r w:rsidR="008F04DB">
              <w:t xml:space="preserve">the first being the </w:t>
            </w:r>
            <w:proofErr w:type="gramStart"/>
            <w:r w:rsidR="008F04DB">
              <w:t>left hand</w:t>
            </w:r>
            <w:proofErr w:type="gramEnd"/>
            <w:r w:rsidR="008F04DB">
              <w:t xml:space="preserve"> side (</w:t>
            </w:r>
            <w:proofErr w:type="spellStart"/>
            <w:r w:rsidR="008F04DB">
              <w:t>lsh</w:t>
            </w:r>
            <w:proofErr w:type="spellEnd"/>
            <w:r w:rsidR="008F04DB">
              <w:t>)</w:t>
            </w:r>
            <w:r w:rsidR="006656DC">
              <w:t xml:space="preserve"> which is the beginning value in the _polygons vector and the second parameter being the right hand side (</w:t>
            </w:r>
            <w:proofErr w:type="spellStart"/>
            <w:r w:rsidR="006656DC">
              <w:t>rhs</w:t>
            </w:r>
            <w:proofErr w:type="spellEnd"/>
            <w:r w:rsidR="006656DC">
              <w:t xml:space="preserve">) </w:t>
            </w:r>
            <w:r w:rsidR="00734C54">
              <w:t xml:space="preserve">being the end/last value in the _polygons vector. Within the method, the </w:t>
            </w:r>
            <w:r w:rsidR="000D29BA">
              <w:t xml:space="preserve">comparison </w:t>
            </w:r>
            <w:r w:rsidR="000A0151">
              <w:t xml:space="preserve">Boolean </w:t>
            </w:r>
            <w:r w:rsidR="00FE26E5">
              <w:t xml:space="preserve">result </w:t>
            </w:r>
            <w:r w:rsidR="000A0151">
              <w:t>from</w:t>
            </w:r>
            <w:r w:rsidR="00FE26E5">
              <w:t xml:space="preserve"> the </w:t>
            </w:r>
            <w:proofErr w:type="spellStart"/>
            <w:r w:rsidR="00FE26E5">
              <w:t>lhs</w:t>
            </w:r>
            <w:proofErr w:type="spellEnd"/>
            <w:r w:rsidR="00FE26E5">
              <w:t xml:space="preserve"> z value </w:t>
            </w:r>
            <w:r w:rsidR="00C56781">
              <w:t xml:space="preserve">&lt; </w:t>
            </w:r>
            <w:proofErr w:type="spellStart"/>
            <w:r w:rsidR="00C56781">
              <w:t>rhs</w:t>
            </w:r>
            <w:proofErr w:type="spellEnd"/>
            <w:r w:rsidR="00C56781">
              <w:t xml:space="preserve"> z value is returned, this is the </w:t>
            </w:r>
            <w:r w:rsidR="00B10687">
              <w:t>iterator required by the sort() method call</w:t>
            </w:r>
          </w:p>
          <w:p w14:paraId="628FA519" w14:textId="77777777" w:rsidR="004A14E8" w:rsidRDefault="004A14E8" w:rsidP="00EA680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Outside the for loop, the </w:t>
            </w:r>
            <w:proofErr w:type="gramStart"/>
            <w:r>
              <w:t>sort</w:t>
            </w:r>
            <w:proofErr w:type="gramEnd"/>
            <w:r>
              <w:t xml:space="preserve"> library method is used</w:t>
            </w:r>
            <w:r w:rsidR="00332C67">
              <w:t xml:space="preserve">, this method will sort all entities inside the vector </w:t>
            </w:r>
            <w:r w:rsidR="00E07EEC">
              <w:t>_polygons using the average z from furthest away to closest</w:t>
            </w:r>
            <w:r w:rsidR="003739F1">
              <w:t xml:space="preserve">. The smallest number is further </w:t>
            </w:r>
            <w:proofErr w:type="gramStart"/>
            <w:r w:rsidR="003739F1">
              <w:t>away</w:t>
            </w:r>
            <w:proofErr w:type="gramEnd"/>
            <w:r w:rsidR="003739F1">
              <w:t xml:space="preserve"> and the biggest number is closer</w:t>
            </w:r>
            <w:r w:rsidR="009804AC">
              <w:t>.</w:t>
            </w:r>
            <w:r>
              <w:t xml:space="preserve"> 3</w:t>
            </w:r>
            <w:r w:rsidR="00E706CC">
              <w:t xml:space="preserve"> iterators (</w:t>
            </w:r>
            <w:r>
              <w:t>parameters</w:t>
            </w:r>
            <w:r w:rsidR="00E706CC">
              <w:t>)</w:t>
            </w:r>
            <w:r>
              <w:t xml:space="preserve"> are </w:t>
            </w:r>
            <w:r w:rsidR="00332C67">
              <w:t>passed through</w:t>
            </w:r>
            <w:r w:rsidR="008A3349">
              <w:t>, the beginning of _polygons, the end of _polygons and the call to the</w:t>
            </w:r>
            <w:r w:rsidR="00123C28">
              <w:t xml:space="preserve"> binary predicate</w:t>
            </w:r>
            <w:r w:rsidR="00FA2960">
              <w:t>, using these iterato</w:t>
            </w:r>
            <w:r w:rsidR="00E706CC">
              <w:t>rs</w:t>
            </w:r>
          </w:p>
          <w:p w14:paraId="4133974A" w14:textId="73785AAD" w:rsidR="00F94AEF" w:rsidRDefault="00F94AEF" w:rsidP="00EA6802">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Finally </w:t>
            </w:r>
            <w:r w:rsidR="001441B0">
              <w:t>within the rasteriser class, in the render method a call to the model</w:t>
            </w:r>
            <w:r w:rsidR="00B80993">
              <w:t xml:space="preserve"> class method ‘sort’ is added, this is added between the world transform and calculate </w:t>
            </w:r>
            <w:proofErr w:type="spellStart"/>
            <w:r w:rsidR="00B80993">
              <w:t>backfaces</w:t>
            </w:r>
            <w:proofErr w:type="spellEnd"/>
            <w:r w:rsidR="00B80993">
              <w:t xml:space="preserve"> methods</w:t>
            </w:r>
          </w:p>
        </w:tc>
        <w:tc>
          <w:tcPr>
            <w:tcW w:w="6222" w:type="dxa"/>
          </w:tcPr>
          <w:p w14:paraId="733FBF81" w14:textId="77777777" w:rsidR="00FC12A5" w:rsidRDefault="00FC12A5" w:rsidP="00F95A4F">
            <w:pPr>
              <w:cnfStyle w:val="000000000000" w:firstRow="0" w:lastRow="0" w:firstColumn="0" w:lastColumn="0" w:oddVBand="0" w:evenVBand="0" w:oddHBand="0" w:evenHBand="0" w:firstRowFirstColumn="0" w:firstRowLastColumn="0" w:lastRowFirstColumn="0" w:lastRowLastColumn="0"/>
              <w:rPr>
                <w:noProof/>
              </w:rPr>
            </w:pPr>
          </w:p>
        </w:tc>
      </w:tr>
      <w:tr w:rsidR="00CA7C4D" w14:paraId="69BFD80A"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56B98705" w14:textId="66D44D46" w:rsidR="00CA7C4D" w:rsidRDefault="00F416B3" w:rsidP="00F95A4F">
            <w:pPr>
              <w:rPr>
                <w:b w:val="0"/>
                <w:bCs w:val="0"/>
              </w:rPr>
            </w:pPr>
            <w:r>
              <w:lastRenderedPageBreak/>
              <w:t>24/11/21</w:t>
            </w:r>
          </w:p>
          <w:p w14:paraId="79A557E8" w14:textId="62BD0732" w:rsidR="00297E7D" w:rsidRDefault="00297E7D" w:rsidP="00F95A4F">
            <w:pPr>
              <w:rPr>
                <w:b w:val="0"/>
                <w:bCs w:val="0"/>
              </w:rPr>
            </w:pPr>
            <w:r>
              <w:t>25/11/21</w:t>
            </w:r>
          </w:p>
          <w:p w14:paraId="3F81176A" w14:textId="77777777" w:rsidR="00F416B3" w:rsidRDefault="00F416B3" w:rsidP="00F95A4F">
            <w:pPr>
              <w:rPr>
                <w:b w:val="0"/>
                <w:bCs w:val="0"/>
              </w:rPr>
            </w:pPr>
          </w:p>
          <w:p w14:paraId="54CFC734" w14:textId="1375AFB6" w:rsidR="00F416B3" w:rsidRDefault="00F416B3" w:rsidP="00F95A4F">
            <w:r>
              <w:t>(In tutorial)</w:t>
            </w:r>
          </w:p>
        </w:tc>
        <w:tc>
          <w:tcPr>
            <w:tcW w:w="6515" w:type="dxa"/>
          </w:tcPr>
          <w:p w14:paraId="16C8CF91" w14:textId="77777777" w:rsidR="00CA7C4D" w:rsidRDefault="00C23DC4" w:rsidP="00B00C0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rawing a solid figure</w:t>
            </w:r>
          </w:p>
          <w:p w14:paraId="3FEEA62B" w14:textId="77777777" w:rsidR="007B40CC" w:rsidRDefault="00AA203F" w:rsidP="007B40C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new method is created in the rasteriser </w:t>
            </w:r>
            <w:r w:rsidR="00BF5E1B">
              <w:t xml:space="preserve">class, </w:t>
            </w:r>
            <w:proofErr w:type="spellStart"/>
            <w:r w:rsidR="00BF5E1B">
              <w:t>DrawSolidFlat</w:t>
            </w:r>
            <w:proofErr w:type="spellEnd"/>
            <w:r w:rsidR="00BF5E1B">
              <w:t xml:space="preserve">, this method will the replacing </w:t>
            </w:r>
            <w:proofErr w:type="spellStart"/>
            <w:r w:rsidR="00BF5E1B">
              <w:t>DrawWireFrame</w:t>
            </w:r>
            <w:proofErr w:type="spellEnd"/>
            <w:r w:rsidR="00BF5E1B">
              <w:t xml:space="preserve">. </w:t>
            </w:r>
            <w:proofErr w:type="spellStart"/>
            <w:r w:rsidR="00BF5E1B">
              <w:t>DrawSolidFlat</w:t>
            </w:r>
            <w:proofErr w:type="spellEnd"/>
            <w:r w:rsidR="00BF5E1B">
              <w:t xml:space="preserve"> will be using the polygon() method from the </w:t>
            </w:r>
            <w:proofErr w:type="spellStart"/>
            <w:r w:rsidR="00BF5E1B">
              <w:t>c++</w:t>
            </w:r>
            <w:proofErr w:type="spellEnd"/>
            <w:r w:rsidR="00BF5E1B">
              <w:t xml:space="preserve"> standard library</w:t>
            </w:r>
            <w:r w:rsidR="00B17E90">
              <w:t xml:space="preserve"> to draw actual polygons instead of lines to create </w:t>
            </w:r>
            <w:r w:rsidR="00D6022B">
              <w:t>the triangle shapes</w:t>
            </w:r>
          </w:p>
          <w:p w14:paraId="74D5B511" w14:textId="77777777" w:rsidR="00A9716F" w:rsidRDefault="002F5B50" w:rsidP="007B40C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The method is created with the bitmap as a parameter, just like </w:t>
            </w:r>
            <w:proofErr w:type="spellStart"/>
            <w:r>
              <w:t>DrawWireFrame</w:t>
            </w:r>
            <w:proofErr w:type="spellEnd"/>
            <w:r>
              <w:t xml:space="preserve">, </w:t>
            </w:r>
            <w:r w:rsidR="00FA5286">
              <w:t xml:space="preserve">within the method the </w:t>
            </w:r>
            <w:proofErr w:type="spellStart"/>
            <w:r w:rsidR="00FA5286">
              <w:t>hDc</w:t>
            </w:r>
            <w:proofErr w:type="spellEnd"/>
            <w:r w:rsidR="00FA5286">
              <w:t xml:space="preserve"> declared in a variable and the pen and brush is created. With the colour set to a light blue RGB(73,243,238)</w:t>
            </w:r>
          </w:p>
          <w:p w14:paraId="6099F761" w14:textId="77777777" w:rsidR="000975D8" w:rsidRDefault="000975D8" w:rsidP="000975D8">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A for loop is used to </w:t>
            </w:r>
            <w:r w:rsidR="003F53C3">
              <w:t xml:space="preserve">go through each polygon </w:t>
            </w:r>
            <w:r w:rsidR="00260335">
              <w:t>loaded from the model, this loop will be used to draw the polygons</w:t>
            </w:r>
          </w:p>
          <w:p w14:paraId="23FC3470" w14:textId="77777777" w:rsidR="00855DA3" w:rsidRDefault="00260335" w:rsidP="00260335">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t>Within the for loop</w:t>
            </w:r>
            <w:r w:rsidR="00A02083">
              <w:t xml:space="preserve"> each </w:t>
            </w:r>
            <w:r w:rsidR="008E3FFC">
              <w:t xml:space="preserve">polygon </w:t>
            </w:r>
            <w:r w:rsidR="00AB725D">
              <w:t xml:space="preserve">updated </w:t>
            </w:r>
            <w:r w:rsidR="008E3FFC">
              <w:t>vertex</w:t>
            </w:r>
            <w:r w:rsidR="002D23A4">
              <w:t xml:space="preserve"> </w:t>
            </w:r>
            <w:r w:rsidR="008E3FFC">
              <w:t xml:space="preserve">containing the </w:t>
            </w:r>
            <w:proofErr w:type="spellStart"/>
            <w:r w:rsidR="008E3FFC">
              <w:t>x,y,z</w:t>
            </w:r>
            <w:proofErr w:type="spellEnd"/>
            <w:r w:rsidR="008E3FFC">
              <w:t xml:space="preserve"> for each </w:t>
            </w:r>
            <w:r w:rsidR="006A59A9">
              <w:t xml:space="preserve">of the </w:t>
            </w:r>
            <w:r w:rsidR="008E3FFC">
              <w:t xml:space="preserve">vertices is retrieved and </w:t>
            </w:r>
            <w:r w:rsidR="00AB725D">
              <w:t xml:space="preserve">stored </w:t>
            </w:r>
            <w:r w:rsidR="008F5121">
              <w:t>in a vertex variable</w:t>
            </w:r>
            <w:r w:rsidR="00AB725D">
              <w:t xml:space="preserve">. </w:t>
            </w:r>
            <w:r w:rsidR="00247219">
              <w:t xml:space="preserve">So 3 different vertex variables are used to store each point of the polygon. </w:t>
            </w:r>
          </w:p>
          <w:p w14:paraId="30CF71AC" w14:textId="77777777" w:rsidR="00260335" w:rsidRDefault="00247219" w:rsidP="00260335">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t xml:space="preserve">An if statement is used to </w:t>
            </w:r>
            <w:r w:rsidR="0056182B">
              <w:t xml:space="preserve">detect if the polygon is culled or not, just as in the </w:t>
            </w:r>
            <w:proofErr w:type="spellStart"/>
            <w:r w:rsidR="0056182B">
              <w:t>DrawWireFrame</w:t>
            </w:r>
            <w:proofErr w:type="spellEnd"/>
            <w:r w:rsidR="0056182B">
              <w:t xml:space="preserve"> method. Within this if statement </w:t>
            </w:r>
            <w:r w:rsidR="00915271">
              <w:t xml:space="preserve">3 POINT type objects are created to store the 3 x and y points </w:t>
            </w:r>
            <w:r w:rsidR="00C31ABF">
              <w:t>of</w:t>
            </w:r>
            <w:r w:rsidR="00915271">
              <w:t xml:space="preserve"> the polygon</w:t>
            </w:r>
            <w:r w:rsidR="00855DA3">
              <w:t>. An array is created of type point to store each of the 3 points used to form that specific polygon.</w:t>
            </w:r>
            <w:r w:rsidR="00AB22B7">
              <w:t xml:space="preserve"> Next</w:t>
            </w:r>
            <w:r w:rsidR="00100E7A">
              <w:t xml:space="preserve"> within the if statement</w:t>
            </w:r>
            <w:r w:rsidR="00AB22B7">
              <w:t xml:space="preserve"> the polygon is drawn using the polygon() default library method. This method takes in 3 parameters, the </w:t>
            </w:r>
            <w:proofErr w:type="spellStart"/>
            <w:r w:rsidR="00AB22B7">
              <w:t>hDc</w:t>
            </w:r>
            <w:proofErr w:type="spellEnd"/>
            <w:r w:rsidR="00AB22B7">
              <w:t xml:space="preserve"> brush, </w:t>
            </w:r>
            <w:r w:rsidR="00100E7A">
              <w:t>the polygon array and the size of the array.</w:t>
            </w:r>
          </w:p>
          <w:p w14:paraId="24852CE3" w14:textId="77777777" w:rsidR="00100E7A" w:rsidRDefault="00100E7A" w:rsidP="00100E7A">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lastRenderedPageBreak/>
              <w:t xml:space="preserve">A </w:t>
            </w:r>
            <w:r w:rsidR="007C0480">
              <w:t>call</w:t>
            </w:r>
            <w:r>
              <w:t xml:space="preserve"> is made to the method </w:t>
            </w:r>
            <w:proofErr w:type="spellStart"/>
            <w:r>
              <w:t>DrawSolidFlat</w:t>
            </w:r>
            <w:proofErr w:type="spellEnd"/>
            <w:r w:rsidR="007C0480">
              <w:t xml:space="preserve"> in the render class replacing the </w:t>
            </w:r>
            <w:proofErr w:type="spellStart"/>
            <w:r w:rsidR="007C0480">
              <w:t>DrawWireFrame</w:t>
            </w:r>
            <w:proofErr w:type="spellEnd"/>
            <w:r w:rsidR="007C0480">
              <w:t xml:space="preserve"> call</w:t>
            </w:r>
          </w:p>
          <w:p w14:paraId="4219EB62" w14:textId="4EA672C1" w:rsidR="009418CC" w:rsidRDefault="009418CC" w:rsidP="009418CC">
            <w:pPr>
              <w:pStyle w:val="ListParagraph"/>
              <w:ind w:left="144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8D2323" wp14:editId="3DABB9D6">
                  <wp:extent cx="2665088" cy="2075291"/>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2944" cy="2081408"/>
                          </a:xfrm>
                          <a:prstGeom prst="rect">
                            <a:avLst/>
                          </a:prstGeom>
                        </pic:spPr>
                      </pic:pic>
                    </a:graphicData>
                  </a:graphic>
                </wp:inline>
              </w:drawing>
            </w:r>
          </w:p>
        </w:tc>
        <w:tc>
          <w:tcPr>
            <w:tcW w:w="6222" w:type="dxa"/>
          </w:tcPr>
          <w:p w14:paraId="2D5B3E25" w14:textId="77777777" w:rsidR="00CA7C4D" w:rsidRDefault="00A14E61" w:rsidP="00A14E6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Was getting errors when retreiving the GetX and GetY for the </w:t>
            </w:r>
            <w:r w:rsidR="00A31DCD">
              <w:rPr>
                <w:noProof/>
              </w:rPr>
              <w:t xml:space="preserve">POINT type objects, was getting an error due to can’t convert type </w:t>
            </w:r>
            <w:r w:rsidR="00BE4E16">
              <w:rPr>
                <w:noProof/>
              </w:rPr>
              <w:t>float to long</w:t>
            </w:r>
          </w:p>
          <w:p w14:paraId="7767F21A" w14:textId="24C23F24" w:rsidR="00BE4E16" w:rsidRDefault="00BE4E16" w:rsidP="00BE4E16">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Issue was reolved by adding a </w:t>
            </w:r>
            <w:r>
              <w:rPr>
                <w:rFonts w:ascii="Consolas" w:hAnsi="Consolas" w:cs="Consolas"/>
                <w:color w:val="000000"/>
                <w:sz w:val="19"/>
                <w:szCs w:val="19"/>
              </w:rPr>
              <w:t>(</w:t>
            </w:r>
            <w:r>
              <w:rPr>
                <w:rFonts w:ascii="Consolas" w:hAnsi="Consolas" w:cs="Consolas"/>
                <w:color w:val="0000FF"/>
                <w:sz w:val="19"/>
                <w:szCs w:val="19"/>
              </w:rPr>
              <w:t>long</w:t>
            </w:r>
            <w:r>
              <w:rPr>
                <w:rFonts w:ascii="Consolas" w:hAnsi="Consolas" w:cs="Consolas"/>
                <w:color w:val="000000"/>
                <w:sz w:val="19"/>
                <w:szCs w:val="19"/>
              </w:rPr>
              <w:t>)</w:t>
            </w:r>
            <w:r w:rsidRPr="00FC4C85">
              <w:t xml:space="preserve"> declaration before each of the point accessors</w:t>
            </w:r>
            <w:r w:rsidR="00FC4C85" w:rsidRPr="00FC4C85">
              <w:t xml:space="preserve"> for X and Y</w:t>
            </w:r>
          </w:p>
        </w:tc>
      </w:tr>
      <w:tr w:rsidR="00F27220" w14:paraId="45FA6BD4"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6F6E7A1C" w14:textId="77777777" w:rsidR="00F27220" w:rsidRDefault="00F27220" w:rsidP="00F95A4F">
            <w:pPr>
              <w:rPr>
                <w:b w:val="0"/>
                <w:bCs w:val="0"/>
              </w:rPr>
            </w:pPr>
            <w:r>
              <w:t>26/11/21</w:t>
            </w:r>
          </w:p>
          <w:p w14:paraId="0D323B1E" w14:textId="77777777" w:rsidR="00F27220" w:rsidRDefault="00F27220" w:rsidP="00F95A4F">
            <w:pPr>
              <w:rPr>
                <w:b w:val="0"/>
                <w:bCs w:val="0"/>
              </w:rPr>
            </w:pPr>
          </w:p>
          <w:p w14:paraId="5409E22A" w14:textId="05B7E41D" w:rsidR="00F27220" w:rsidRDefault="00F27220" w:rsidP="00F95A4F">
            <w:r>
              <w:t>(Free time)</w:t>
            </w:r>
          </w:p>
        </w:tc>
        <w:tc>
          <w:tcPr>
            <w:tcW w:w="6515" w:type="dxa"/>
          </w:tcPr>
          <w:p w14:paraId="1A365AF9" w14:textId="58E194A0" w:rsidR="00F27220" w:rsidRDefault="00F27220" w:rsidP="00C92C2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Added reflection coefficents </w:t>
            </w:r>
            <w:r w:rsidR="00752939">
              <w:rPr>
                <w:noProof/>
              </w:rPr>
              <w:t>to the model class, within the model class these were created and within the Model method these were set</w:t>
            </w:r>
          </w:p>
        </w:tc>
        <w:tc>
          <w:tcPr>
            <w:tcW w:w="6222" w:type="dxa"/>
          </w:tcPr>
          <w:p w14:paraId="324CC3A5" w14:textId="77777777" w:rsidR="00F27220" w:rsidRDefault="00F27220" w:rsidP="0061501A">
            <w:pPr>
              <w:ind w:left="360"/>
              <w:cnfStyle w:val="000000000000" w:firstRow="0" w:lastRow="0" w:firstColumn="0" w:lastColumn="0" w:oddVBand="0" w:evenVBand="0" w:oddHBand="0" w:evenHBand="0" w:firstRowFirstColumn="0" w:firstRowLastColumn="0" w:lastRowFirstColumn="0" w:lastRowLastColumn="0"/>
              <w:rPr>
                <w:noProof/>
              </w:rPr>
            </w:pPr>
          </w:p>
        </w:tc>
      </w:tr>
      <w:tr w:rsidR="00BC6C5F" w14:paraId="2BFC012A"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33039518" w14:textId="262CA663" w:rsidR="00BC6C5F" w:rsidRDefault="00C92C23" w:rsidP="00F95A4F">
            <w:pPr>
              <w:rPr>
                <w:b w:val="0"/>
                <w:bCs w:val="0"/>
              </w:rPr>
            </w:pPr>
            <w:r>
              <w:t>26/11/21</w:t>
            </w:r>
          </w:p>
          <w:p w14:paraId="19F7E8FA" w14:textId="0DD47E69" w:rsidR="00A10D5F" w:rsidRDefault="00A10D5F" w:rsidP="00F95A4F">
            <w:pPr>
              <w:rPr>
                <w:b w:val="0"/>
                <w:bCs w:val="0"/>
              </w:rPr>
            </w:pPr>
            <w:r>
              <w:t>27/11/21</w:t>
            </w:r>
          </w:p>
          <w:p w14:paraId="2C023C71" w14:textId="77777777" w:rsidR="00F15156" w:rsidRDefault="00F15156" w:rsidP="00F95A4F">
            <w:pPr>
              <w:rPr>
                <w:b w:val="0"/>
                <w:bCs w:val="0"/>
              </w:rPr>
            </w:pPr>
          </w:p>
          <w:p w14:paraId="3CEA3CDE" w14:textId="77777777" w:rsidR="00C92C23" w:rsidRDefault="00C92C23" w:rsidP="00F95A4F">
            <w:pPr>
              <w:rPr>
                <w:b w:val="0"/>
                <w:bCs w:val="0"/>
              </w:rPr>
            </w:pPr>
          </w:p>
          <w:p w14:paraId="33B43721" w14:textId="32CBC94E" w:rsidR="00C92C23" w:rsidRDefault="00C92C23" w:rsidP="00F95A4F">
            <w:r>
              <w:t>(In tutorial)</w:t>
            </w:r>
          </w:p>
        </w:tc>
        <w:tc>
          <w:tcPr>
            <w:tcW w:w="6515" w:type="dxa"/>
          </w:tcPr>
          <w:p w14:paraId="70DC9A5E" w14:textId="223BD43B" w:rsidR="00BC6C5F" w:rsidRDefault="00C92C23" w:rsidP="00C92C2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Implementing directional light source</w:t>
            </w:r>
          </w:p>
          <w:p w14:paraId="6C499799" w14:textId="7FE33723" w:rsidR="00FD1F37" w:rsidRDefault="00FD1F37" w:rsidP="00FD1F3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Creation of a new class, DirectionalLighting, this is to hold the information needed for a directional light</w:t>
            </w:r>
          </w:p>
          <w:p w14:paraId="4AC72815" w14:textId="3CD2D851" w:rsidR="00864F3C" w:rsidRDefault="00864F3C" w:rsidP="00FD1F3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The information stored is r,g,b light intensitys </w:t>
            </w:r>
            <w:r w:rsidR="00C24DD0">
              <w:rPr>
                <w:noProof/>
              </w:rPr>
              <w:t>which will be a value 0-255 and a vector object to store the direction of the light source</w:t>
            </w:r>
          </w:p>
          <w:p w14:paraId="7FC1799B" w14:textId="5DD7695E" w:rsidR="00F86CBA" w:rsidRDefault="00F86CBA" w:rsidP="00FD1F3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Mutators and accessors added</w:t>
            </w:r>
          </w:p>
          <w:p w14:paraId="75ADAF40" w14:textId="24EB003E" w:rsidR="00B97FE5" w:rsidRDefault="00B97FE5" w:rsidP="00FD1F3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Within the rasterier class a vector collection was declared with the object type DirectionalLighting</w:t>
            </w:r>
            <w:r w:rsidR="00403349">
              <w:rPr>
                <w:noProof/>
              </w:rPr>
              <w:t xml:space="preserve">, a Vector3D object for the </w:t>
            </w:r>
            <w:r w:rsidR="00CB7DA9">
              <w:rPr>
                <w:noProof/>
              </w:rPr>
              <w:t>lightDirection and a DirectionalLighting object which will store the r.g.b and light direction which will be pushed onto the collection</w:t>
            </w:r>
          </w:p>
          <w:p w14:paraId="66751D04" w14:textId="764F210E" w:rsidR="0041594E" w:rsidRDefault="0041594E" w:rsidP="00FD1F3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Within the rasteriser class and in the initialise method the light direction is </w:t>
            </w:r>
            <w:r w:rsidR="00EA30F1">
              <w:rPr>
                <w:noProof/>
              </w:rPr>
              <w:t xml:space="preserve">declared as well as the </w:t>
            </w:r>
            <w:r w:rsidR="00EA30F1">
              <w:rPr>
                <w:noProof/>
              </w:rPr>
              <w:lastRenderedPageBreak/>
              <w:t>directional lighting which is pushed onto the vector collection</w:t>
            </w:r>
          </w:p>
          <w:p w14:paraId="66C208A7" w14:textId="6BCCDF55" w:rsidR="00F86CBA" w:rsidRDefault="0051563E" w:rsidP="00FD1F3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Within the model </w:t>
            </w:r>
            <w:r w:rsidR="004324F4">
              <w:rPr>
                <w:noProof/>
              </w:rPr>
              <w:t>class a new method is created, CalculateLightingDirectional</w:t>
            </w:r>
            <w:r w:rsidR="00043FA7">
              <w:rPr>
                <w:noProof/>
              </w:rPr>
              <w:t>, which takes the vector collection as a parameter</w:t>
            </w:r>
          </w:p>
          <w:p w14:paraId="2DA0B00C" w14:textId="5D855B74" w:rsidR="00043FA7" w:rsidRDefault="00B756E4" w:rsidP="00FD1F3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Temp r,g,b holders are created, these will be altered</w:t>
            </w:r>
            <w:r w:rsidR="005013BC">
              <w:rPr>
                <w:noProof/>
              </w:rPr>
              <w:t xml:space="preserve"> for each polygon in the model, these temp values are assigned </w:t>
            </w:r>
            <w:r w:rsidR="0041594E">
              <w:rPr>
                <w:noProof/>
              </w:rPr>
              <w:t xml:space="preserve">the r,g,b light intensity </w:t>
            </w:r>
            <w:r w:rsidR="00EA30F1">
              <w:rPr>
                <w:noProof/>
              </w:rPr>
              <w:t>that was initial</w:t>
            </w:r>
            <w:r w:rsidR="009418D0">
              <w:rPr>
                <w:noProof/>
              </w:rPr>
              <w:t>ly declared</w:t>
            </w:r>
            <w:r w:rsidR="0041594E">
              <w:rPr>
                <w:noProof/>
              </w:rPr>
              <w:t xml:space="preserve"> in the rasteriser class</w:t>
            </w:r>
          </w:p>
          <w:p w14:paraId="60126773" w14:textId="4376A676" w:rsidR="009418D0" w:rsidRDefault="009418D0" w:rsidP="00FD1F3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The temp values are then multiplied by the r,g,b corresponding diffuse reflectance coefficients</w:t>
            </w:r>
          </w:p>
          <w:p w14:paraId="39DCD4FC" w14:textId="1664A2B3" w:rsidR="00C537BB" w:rsidRDefault="00E5205D" w:rsidP="00FD1F3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The light direction is normalised </w:t>
            </w:r>
            <w:r w:rsidR="00C2706D">
              <w:rPr>
                <w:noProof/>
              </w:rPr>
              <w:t>and the normal vector is normalised. These are used to calculate the dot product,. The dot product is used to indicate which polygons are in view and which need directional lighting or not</w:t>
            </w:r>
          </w:p>
          <w:p w14:paraId="36EA0DFF" w14:textId="70491669" w:rsidR="00F91F3B" w:rsidRDefault="008B2195" w:rsidP="00F91F3B">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Using the dot product only the polygons that are seen by the directional lighting have the lighting applied to. </w:t>
            </w:r>
            <w:r w:rsidR="00C162BF">
              <w:rPr>
                <w:noProof/>
              </w:rPr>
              <w:t>The total r,g,b is then equal to the temp r,g,b mulitplied by the dot product. With the use of clamp, the r,g,b values are checked to see if they’re in the range 0-255</w:t>
            </w:r>
            <w:r w:rsidR="00F91F3B">
              <w:rPr>
                <w:noProof/>
              </w:rPr>
              <w:t xml:space="preserve"> and then applied back to the polygons set colour property. This is done for each directional light in the collection for each polygon</w:t>
            </w:r>
          </w:p>
          <w:p w14:paraId="3EEDA1D8" w14:textId="6CB6D5FC" w:rsidR="008C50C4" w:rsidRDefault="008C50C4" w:rsidP="00F91F3B">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Within the rasteriser class, in the render method the </w:t>
            </w:r>
            <w:r w:rsidR="00DD2796">
              <w:rPr>
                <w:noProof/>
              </w:rPr>
              <w:t>CalculateLightingDirectional call is added after the CalculateBackfaces, passing the directionLights parameter</w:t>
            </w:r>
          </w:p>
          <w:p w14:paraId="23B3B67F" w14:textId="3CAC3242" w:rsidR="0061501A" w:rsidRDefault="00FD1F37" w:rsidP="00FD1F37">
            <w:pPr>
              <w:pStyle w:val="ListParagraph"/>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3510F168" wp14:editId="7FFCD9C8">
                  <wp:extent cx="3275937" cy="26159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7760" cy="2625406"/>
                          </a:xfrm>
                          <a:prstGeom prst="rect">
                            <a:avLst/>
                          </a:prstGeom>
                        </pic:spPr>
                      </pic:pic>
                    </a:graphicData>
                  </a:graphic>
                </wp:inline>
              </w:drawing>
            </w:r>
          </w:p>
        </w:tc>
        <w:tc>
          <w:tcPr>
            <w:tcW w:w="6222" w:type="dxa"/>
          </w:tcPr>
          <w:p w14:paraId="406CE0E1" w14:textId="77777777" w:rsidR="00BC6C5F" w:rsidRDefault="00BC6C5F" w:rsidP="0061501A">
            <w:pPr>
              <w:ind w:left="360"/>
              <w:cnfStyle w:val="000000000000" w:firstRow="0" w:lastRow="0" w:firstColumn="0" w:lastColumn="0" w:oddVBand="0" w:evenVBand="0" w:oddHBand="0" w:evenHBand="0" w:firstRowFirstColumn="0" w:firstRowLastColumn="0" w:lastRowFirstColumn="0" w:lastRowLastColumn="0"/>
              <w:rPr>
                <w:noProof/>
              </w:rPr>
            </w:pPr>
          </w:p>
        </w:tc>
      </w:tr>
      <w:tr w:rsidR="00F91F3B" w14:paraId="78D596ED"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58FA6CA8" w14:textId="77777777" w:rsidR="00F91F3B" w:rsidRDefault="00A10D5F" w:rsidP="00F95A4F">
            <w:pPr>
              <w:rPr>
                <w:b w:val="0"/>
                <w:bCs w:val="0"/>
              </w:rPr>
            </w:pPr>
            <w:r>
              <w:lastRenderedPageBreak/>
              <w:t>29/11/21</w:t>
            </w:r>
          </w:p>
          <w:p w14:paraId="7373262F" w14:textId="77777777" w:rsidR="00A10D5F" w:rsidRDefault="00A10D5F" w:rsidP="00F95A4F">
            <w:pPr>
              <w:rPr>
                <w:b w:val="0"/>
                <w:bCs w:val="0"/>
              </w:rPr>
            </w:pPr>
          </w:p>
          <w:p w14:paraId="6024ABA4" w14:textId="72B0207D" w:rsidR="00A10D5F" w:rsidRDefault="00A10D5F" w:rsidP="00F95A4F">
            <w:r>
              <w:t>(In tutorial)</w:t>
            </w:r>
          </w:p>
        </w:tc>
        <w:tc>
          <w:tcPr>
            <w:tcW w:w="6515" w:type="dxa"/>
          </w:tcPr>
          <w:p w14:paraId="6C221CB5" w14:textId="77777777" w:rsidR="00F91F3B" w:rsidRDefault="005174DC" w:rsidP="00C92C2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mplementation of ambient light</w:t>
            </w:r>
          </w:p>
          <w:p w14:paraId="7EE2D6EE" w14:textId="77777777" w:rsidR="005174DC" w:rsidRDefault="005174DC" w:rsidP="005174D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New class created </w:t>
            </w:r>
            <w:r w:rsidR="0052471D">
              <w:t xml:space="preserve">to store the details of the ambient lighting, storing </w:t>
            </w:r>
            <w:proofErr w:type="spellStart"/>
            <w:r w:rsidR="0052471D">
              <w:t>r,g,b</w:t>
            </w:r>
            <w:proofErr w:type="spellEnd"/>
            <w:r w:rsidR="0052471D">
              <w:t xml:space="preserve"> intensity</w:t>
            </w:r>
          </w:p>
          <w:p w14:paraId="4B9B5D08" w14:textId="77777777" w:rsidR="00502F2D" w:rsidRDefault="00502F2D" w:rsidP="005174D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Within the rasteriser class a </w:t>
            </w:r>
            <w:proofErr w:type="spellStart"/>
            <w:r>
              <w:t>AmbientLighting</w:t>
            </w:r>
            <w:proofErr w:type="spellEnd"/>
            <w:r>
              <w:t xml:space="preserve"> object is created to declare the ambient light </w:t>
            </w:r>
            <w:proofErr w:type="spellStart"/>
            <w:r>
              <w:t>insensity</w:t>
            </w:r>
            <w:proofErr w:type="spellEnd"/>
          </w:p>
          <w:p w14:paraId="60AAFAA8" w14:textId="77777777" w:rsidR="00502F2D" w:rsidRDefault="003724C3" w:rsidP="005174D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In the initialise method in the rasteriser class the ambient lighting </w:t>
            </w:r>
            <w:r w:rsidR="00CD15CB">
              <w:t>intensity is set</w:t>
            </w:r>
          </w:p>
          <w:p w14:paraId="365AAE17" w14:textId="77777777" w:rsidR="00CD15CB" w:rsidRDefault="00CD15CB" w:rsidP="005174D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Within the model class a new method is created, </w:t>
            </w:r>
            <w:proofErr w:type="spellStart"/>
            <w:r>
              <w:t>CalculateLightingAmbient</w:t>
            </w:r>
            <w:proofErr w:type="spellEnd"/>
          </w:p>
          <w:p w14:paraId="47D36611" w14:textId="77777777" w:rsidR="00EF137C" w:rsidRDefault="00EF137C" w:rsidP="005174DC">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 xml:space="preserve">Within this method the light intensity declared in the rasteriser class is multiplied by the </w:t>
            </w:r>
            <w:r w:rsidR="008A1B6D">
              <w:t xml:space="preserve">reflectance coefficients </w:t>
            </w:r>
            <w:r w:rsidR="00497AE9">
              <w:t xml:space="preserve">and stored back into the polygons </w:t>
            </w:r>
            <w:proofErr w:type="spellStart"/>
            <w:r w:rsidR="00497AE9">
              <w:t>setcolourproperty</w:t>
            </w:r>
            <w:proofErr w:type="spellEnd"/>
            <w:r w:rsidR="00497AE9">
              <w:t xml:space="preserve"> to be drawn</w:t>
            </w:r>
          </w:p>
          <w:p w14:paraId="79D98E97" w14:textId="6D814FB7" w:rsidR="00DD2796" w:rsidRDefault="00DD2796" w:rsidP="005174DC">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t xml:space="preserve">Within the rasteriser class, render method, a call is made to the </w:t>
            </w:r>
            <w:proofErr w:type="spellStart"/>
            <w:r>
              <w:t>CalculateLightingAmbient</w:t>
            </w:r>
            <w:proofErr w:type="spellEnd"/>
            <w:r>
              <w:t xml:space="preserve"> method</w:t>
            </w:r>
            <w:r w:rsidR="002224EF">
              <w:t xml:space="preserve">, this is culled just before the directional lighting and behind </w:t>
            </w:r>
            <w:proofErr w:type="spellStart"/>
            <w:r w:rsidR="002224EF">
              <w:t>CalculateBackfaces</w:t>
            </w:r>
            <w:proofErr w:type="spellEnd"/>
            <w:r w:rsidR="002224EF">
              <w:t xml:space="preserve"> and this passed the parameter </w:t>
            </w:r>
            <w:proofErr w:type="spellStart"/>
            <w:r w:rsidR="002224EF">
              <w:t>ambientLights</w:t>
            </w:r>
            <w:proofErr w:type="spellEnd"/>
          </w:p>
        </w:tc>
        <w:tc>
          <w:tcPr>
            <w:tcW w:w="6222" w:type="dxa"/>
          </w:tcPr>
          <w:p w14:paraId="2A401E42" w14:textId="77777777" w:rsidR="00F91F3B" w:rsidRDefault="00F91F3B" w:rsidP="0061501A">
            <w:pPr>
              <w:ind w:left="360"/>
              <w:cnfStyle w:val="000000000000" w:firstRow="0" w:lastRow="0" w:firstColumn="0" w:lastColumn="0" w:oddVBand="0" w:evenVBand="0" w:oddHBand="0" w:evenHBand="0" w:firstRowFirstColumn="0" w:firstRowLastColumn="0" w:lastRowFirstColumn="0" w:lastRowLastColumn="0"/>
              <w:rPr>
                <w:noProof/>
              </w:rPr>
            </w:pPr>
          </w:p>
        </w:tc>
      </w:tr>
      <w:tr w:rsidR="00332881" w14:paraId="4E4E33F2"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5D4E869C" w14:textId="77777777" w:rsidR="00332881" w:rsidRDefault="00332881" w:rsidP="00F95A4F">
            <w:pPr>
              <w:rPr>
                <w:b w:val="0"/>
                <w:bCs w:val="0"/>
              </w:rPr>
            </w:pPr>
            <w:r>
              <w:lastRenderedPageBreak/>
              <w:t>30/11/21</w:t>
            </w:r>
          </w:p>
          <w:p w14:paraId="0FD93FFA" w14:textId="77777777" w:rsidR="00332881" w:rsidRDefault="00332881" w:rsidP="00F95A4F">
            <w:pPr>
              <w:rPr>
                <w:b w:val="0"/>
                <w:bCs w:val="0"/>
              </w:rPr>
            </w:pPr>
          </w:p>
          <w:p w14:paraId="6DFCEE2A" w14:textId="6B696AAA" w:rsidR="00332881" w:rsidRDefault="00332881" w:rsidP="00F95A4F">
            <w:r>
              <w:t>(Free time)</w:t>
            </w:r>
          </w:p>
        </w:tc>
        <w:tc>
          <w:tcPr>
            <w:tcW w:w="6515" w:type="dxa"/>
          </w:tcPr>
          <w:p w14:paraId="1B49AE95" w14:textId="77777777" w:rsidR="00332881" w:rsidRDefault="00332881" w:rsidP="00332881">
            <w:pPr>
              <w:cnfStyle w:val="000000000000" w:firstRow="0" w:lastRow="0" w:firstColumn="0" w:lastColumn="0" w:oddVBand="0" w:evenVBand="0" w:oddHBand="0" w:evenHBand="0" w:firstRowFirstColumn="0" w:firstRowLastColumn="0" w:lastRowFirstColumn="0" w:lastRowLastColumn="0"/>
              <w:rPr>
                <w:noProof/>
              </w:rPr>
            </w:pPr>
          </w:p>
        </w:tc>
        <w:tc>
          <w:tcPr>
            <w:tcW w:w="6222" w:type="dxa"/>
          </w:tcPr>
          <w:p w14:paraId="27E1D8EA" w14:textId="77777777" w:rsidR="00332881" w:rsidRDefault="00332881" w:rsidP="0033288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Was receiving memory leak errors</w:t>
            </w:r>
          </w:p>
          <w:p w14:paraId="74BB3E34" w14:textId="616381DA" w:rsidR="00332881" w:rsidRDefault="00332881" w:rsidP="0033288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After debugging I found its source to be the DrawSolidFlat method. </w:t>
            </w:r>
            <w:r w:rsidR="002B7FFA">
              <w:rPr>
                <w:noProof/>
              </w:rPr>
              <w:t>The brush object wasn’t being deleted after every creation, so deleteobject was added to fix this</w:t>
            </w:r>
          </w:p>
        </w:tc>
      </w:tr>
      <w:tr w:rsidR="00497AE9" w14:paraId="608E1711"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4B90D30C" w14:textId="77777777" w:rsidR="00497AE9" w:rsidRDefault="00DD76CB" w:rsidP="00F95A4F">
            <w:pPr>
              <w:rPr>
                <w:b w:val="0"/>
                <w:bCs w:val="0"/>
              </w:rPr>
            </w:pPr>
            <w:r>
              <w:t>01/12/21</w:t>
            </w:r>
          </w:p>
          <w:p w14:paraId="4942724E" w14:textId="77777777" w:rsidR="00671780" w:rsidRDefault="00671780" w:rsidP="00F95A4F">
            <w:pPr>
              <w:rPr>
                <w:b w:val="0"/>
                <w:bCs w:val="0"/>
              </w:rPr>
            </w:pPr>
          </w:p>
          <w:p w14:paraId="74995942" w14:textId="3DF4DD06" w:rsidR="00671780" w:rsidRPr="00671780" w:rsidRDefault="00671780" w:rsidP="00F95A4F">
            <w:pPr>
              <w:rPr>
                <w:b w:val="0"/>
                <w:bCs w:val="0"/>
              </w:rPr>
            </w:pPr>
            <w:r>
              <w:t>(In tutorial)</w:t>
            </w:r>
          </w:p>
        </w:tc>
        <w:tc>
          <w:tcPr>
            <w:tcW w:w="6515" w:type="dxa"/>
          </w:tcPr>
          <w:p w14:paraId="78A71C1A" w14:textId="3CDB915F" w:rsidR="00497AE9" w:rsidRDefault="00671780" w:rsidP="00C92C2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Alterations to the </w:t>
            </w:r>
            <w:r w:rsidR="00CE762D">
              <w:rPr>
                <w:noProof/>
              </w:rPr>
              <w:t>CalculateLightingDirectional method within the model class</w:t>
            </w:r>
          </w:p>
          <w:p w14:paraId="4E64C6A6" w14:textId="706EFBF2" w:rsidR="00CE762D" w:rsidRDefault="00771E4B" w:rsidP="00CE762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To include the colour intensity already set by the ambient lighting, </w:t>
            </w:r>
            <w:r w:rsidR="00572F9E">
              <w:rPr>
                <w:noProof/>
              </w:rPr>
              <w:t>the colours already set by the ambient lighting are required within the method</w:t>
            </w:r>
            <w:r w:rsidR="004E15CF">
              <w:rPr>
                <w:noProof/>
              </w:rPr>
              <w:t>. To do this a colour reference object is created to hold the colours from the selected polygon, the r,g,b values are then collected from the colour reference and assigned to the total r,g,b values. By doing this, the polygons that are not in the direction of the directional lighting are not altered and stay the same colour set by the ambient lighting, which creates the directional lighting effect</w:t>
            </w:r>
          </w:p>
          <w:p w14:paraId="2402B666" w14:textId="3F7294A9" w:rsidR="00671780" w:rsidRDefault="000A2194" w:rsidP="00BD4719">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So the polygons that are not effected by the dot product stay the same ambient colour, those that are </w:t>
            </w:r>
            <w:r w:rsidR="002814DF">
              <w:rPr>
                <w:noProof/>
              </w:rPr>
              <w:t xml:space="preserve">effected have the directional lighting colour added to </w:t>
            </w:r>
            <w:r w:rsidR="004C44BC">
              <w:rPr>
                <w:noProof/>
              </w:rPr>
              <w:t>the ambient lighting</w:t>
            </w:r>
          </w:p>
          <w:p w14:paraId="29BDFF52" w14:textId="5C2DAD74" w:rsidR="00DA14A6" w:rsidRDefault="00DA14A6" w:rsidP="00BD4719">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To test and demonstrate the effects of the ambient and directional lighting I set the ambient lighting to a </w:t>
            </w:r>
            <w:r w:rsidR="007441B1" w:rsidRPr="007441B1">
              <w:rPr>
                <w:noProof/>
              </w:rPr>
              <w:t>burgundy</w:t>
            </w:r>
            <w:r w:rsidR="007441B1">
              <w:rPr>
                <w:noProof/>
              </w:rPr>
              <w:t xml:space="preserve"> colour and the directional lighting is set to a green</w:t>
            </w:r>
          </w:p>
          <w:p w14:paraId="3A02210D" w14:textId="3DDF61E5" w:rsidR="00DA14A6" w:rsidRPr="00671780" w:rsidRDefault="00DA14A6" w:rsidP="00DA14A6">
            <w:pPr>
              <w:pStyle w:val="ListParagraph"/>
              <w:ind w:left="1440"/>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3DBB52C0" wp14:editId="3BDD9A3B">
                  <wp:extent cx="2812086" cy="2226365"/>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331" cy="2232101"/>
                          </a:xfrm>
                          <a:prstGeom prst="rect">
                            <a:avLst/>
                          </a:prstGeom>
                        </pic:spPr>
                      </pic:pic>
                    </a:graphicData>
                  </a:graphic>
                </wp:inline>
              </w:drawing>
            </w:r>
          </w:p>
        </w:tc>
        <w:tc>
          <w:tcPr>
            <w:tcW w:w="6222" w:type="dxa"/>
          </w:tcPr>
          <w:p w14:paraId="7EBAD519" w14:textId="77777777" w:rsidR="00497AE9" w:rsidRDefault="00497AE9" w:rsidP="0061501A">
            <w:pPr>
              <w:ind w:left="360"/>
              <w:cnfStyle w:val="000000000000" w:firstRow="0" w:lastRow="0" w:firstColumn="0" w:lastColumn="0" w:oddVBand="0" w:evenVBand="0" w:oddHBand="0" w:evenHBand="0" w:firstRowFirstColumn="0" w:firstRowLastColumn="0" w:lastRowFirstColumn="0" w:lastRowLastColumn="0"/>
              <w:rPr>
                <w:noProof/>
              </w:rPr>
            </w:pPr>
          </w:p>
        </w:tc>
      </w:tr>
      <w:tr w:rsidR="00BD4719" w14:paraId="7D985E3F"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3D894E54" w14:textId="77777777" w:rsidR="001C4021" w:rsidRDefault="008E1743" w:rsidP="00F95A4F">
            <w:pPr>
              <w:rPr>
                <w:b w:val="0"/>
                <w:bCs w:val="0"/>
              </w:rPr>
            </w:pPr>
            <w:r>
              <w:t>02/12/21</w:t>
            </w:r>
          </w:p>
          <w:p w14:paraId="1E8F91EF" w14:textId="77777777" w:rsidR="001C4021" w:rsidRDefault="001C4021" w:rsidP="00F95A4F">
            <w:pPr>
              <w:rPr>
                <w:b w:val="0"/>
                <w:bCs w:val="0"/>
              </w:rPr>
            </w:pPr>
            <w:r>
              <w:t>03/12/21</w:t>
            </w:r>
          </w:p>
          <w:p w14:paraId="5E3544B1" w14:textId="77777777" w:rsidR="001C4021" w:rsidRDefault="001C4021" w:rsidP="00F95A4F">
            <w:pPr>
              <w:rPr>
                <w:b w:val="0"/>
                <w:bCs w:val="0"/>
              </w:rPr>
            </w:pPr>
          </w:p>
          <w:p w14:paraId="2933C4FE" w14:textId="03C0FA00" w:rsidR="001C4021" w:rsidRPr="001C4021" w:rsidRDefault="001C4021" w:rsidP="00F95A4F">
            <w:r>
              <w:t>(Free time)</w:t>
            </w:r>
          </w:p>
        </w:tc>
        <w:tc>
          <w:tcPr>
            <w:tcW w:w="6515" w:type="dxa"/>
          </w:tcPr>
          <w:p w14:paraId="08DE1A47" w14:textId="77777777" w:rsidR="00BD4719" w:rsidRDefault="001C4021" w:rsidP="00C92C2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Implementation of the </w:t>
            </w:r>
            <w:r w:rsidR="00D77ADD">
              <w:rPr>
                <w:noProof/>
              </w:rPr>
              <w:t>point light</w:t>
            </w:r>
          </w:p>
          <w:p w14:paraId="1D1E511C" w14:textId="77777777" w:rsidR="00D77ADD" w:rsidRDefault="00D77ADD" w:rsidP="00D77AD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A new class is created, point lighting, this </w:t>
            </w:r>
            <w:r w:rsidR="00F916B2">
              <w:rPr>
                <w:noProof/>
              </w:rPr>
              <w:t>will store the information used to correctly draw the point lights</w:t>
            </w:r>
          </w:p>
          <w:p w14:paraId="076CB42F" w14:textId="77777777" w:rsidR="00CC393F" w:rsidRDefault="00CC393F" w:rsidP="00D77AD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Within the point lights class, methods are used to access </w:t>
            </w:r>
            <w:r>
              <w:t>and</w:t>
            </w:r>
            <w:r>
              <w:rPr>
                <w:noProof/>
              </w:rPr>
              <w:t xml:space="preserve"> mutate r,g,b intensity</w:t>
            </w:r>
            <w:r w:rsidR="00761DDE">
              <w:rPr>
                <w:noProof/>
              </w:rPr>
              <w:t>,</w:t>
            </w:r>
            <w:r>
              <w:rPr>
                <w:noProof/>
              </w:rPr>
              <w:t xml:space="preserve"> a,b,c coefficent</w:t>
            </w:r>
            <w:r w:rsidR="00761DDE">
              <w:rPr>
                <w:noProof/>
              </w:rPr>
              <w:t>s (</w:t>
            </w:r>
            <w:r w:rsidR="008C50C4">
              <w:rPr>
                <w:noProof/>
              </w:rPr>
              <w:t>used to calculate the attenuation) and the point light direction</w:t>
            </w:r>
          </w:p>
          <w:p w14:paraId="136765A4" w14:textId="77777777" w:rsidR="008C50C4" w:rsidRDefault="00CC547F" w:rsidP="00D77AD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Similar to the directional lighting, in the rasteriser class objects are created for the </w:t>
            </w:r>
            <w:r w:rsidR="00ED0BB6">
              <w:rPr>
                <w:noProof/>
              </w:rPr>
              <w:t>vector collection housing PointLighting objects , a vertex object to hold the lightPosition and a PointLighting object</w:t>
            </w:r>
          </w:p>
          <w:p w14:paraId="4218FABF" w14:textId="6565F0A1" w:rsidR="00C34DDD" w:rsidRDefault="00C34DDD" w:rsidP="00D77ADD">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Within the rasteriser class, initialise method</w:t>
            </w:r>
            <w:r w:rsidR="00850598">
              <w:rPr>
                <w:noProof/>
              </w:rPr>
              <w:t xml:space="preserve"> the light position was set. </w:t>
            </w:r>
            <w:r w:rsidR="00BF757C">
              <w:rPr>
                <w:noProof/>
              </w:rPr>
              <w:t>Light intensity and a,b,c coefficients were set and these were all pushed back onto the pointLights collection</w:t>
            </w:r>
          </w:p>
        </w:tc>
        <w:tc>
          <w:tcPr>
            <w:tcW w:w="6222" w:type="dxa"/>
          </w:tcPr>
          <w:p w14:paraId="53584D3F" w14:textId="102144C6" w:rsidR="00BD4719" w:rsidRDefault="00BD4719" w:rsidP="0044081C">
            <w:pPr>
              <w:cnfStyle w:val="000000000000" w:firstRow="0" w:lastRow="0" w:firstColumn="0" w:lastColumn="0" w:oddVBand="0" w:evenVBand="0" w:oddHBand="0" w:evenHBand="0" w:firstRowFirstColumn="0" w:firstRowLastColumn="0" w:lastRowFirstColumn="0" w:lastRowLastColumn="0"/>
            </w:pPr>
          </w:p>
        </w:tc>
      </w:tr>
      <w:tr w:rsidR="001D5E9F" w14:paraId="050C47B4"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40F178F6" w14:textId="77777777" w:rsidR="001D5E9F" w:rsidRDefault="001D5E9F" w:rsidP="00F95A4F">
            <w:pPr>
              <w:rPr>
                <w:b w:val="0"/>
                <w:bCs w:val="0"/>
              </w:rPr>
            </w:pPr>
            <w:r>
              <w:t>04/12/21</w:t>
            </w:r>
          </w:p>
          <w:p w14:paraId="2633104F" w14:textId="77777777" w:rsidR="001D5E9F" w:rsidRDefault="001D5E9F" w:rsidP="00F95A4F">
            <w:pPr>
              <w:rPr>
                <w:b w:val="0"/>
                <w:bCs w:val="0"/>
              </w:rPr>
            </w:pPr>
          </w:p>
          <w:p w14:paraId="20328DAB" w14:textId="5FE5E867" w:rsidR="001D5E9F" w:rsidRDefault="001D5E9F" w:rsidP="00F95A4F">
            <w:r>
              <w:t>(Free time)</w:t>
            </w:r>
          </w:p>
        </w:tc>
        <w:tc>
          <w:tcPr>
            <w:tcW w:w="6515" w:type="dxa"/>
          </w:tcPr>
          <w:p w14:paraId="183371A3" w14:textId="77777777" w:rsidR="001D5E9F" w:rsidRDefault="00754D7E" w:rsidP="001D5E9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Within the model class, a CalculateLightingPoint method is created</w:t>
            </w:r>
            <w:r w:rsidR="005967B5">
              <w:rPr>
                <w:noProof/>
              </w:rPr>
              <w:t>. This will be used to calculate the point lighting</w:t>
            </w:r>
          </w:p>
          <w:p w14:paraId="5A4B3281" w14:textId="5B95262F" w:rsidR="005967B5" w:rsidRDefault="005967B5" w:rsidP="001D5E9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lastRenderedPageBreak/>
              <w:t>For each polygon the r.g.b values are collected and stored</w:t>
            </w:r>
            <w:r w:rsidR="005463F4">
              <w:rPr>
                <w:noProof/>
              </w:rPr>
              <w:t>, this will be used to either set the polygons the same colour as set in the directional lighting or apply the point lighting ontop of certain polygons, this will all depend on the dot product and the direction of the point light light source</w:t>
            </w:r>
          </w:p>
          <w:p w14:paraId="66EE095C" w14:textId="77777777" w:rsidR="005463F4" w:rsidRDefault="00537D8C" w:rsidP="001D5E9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For each light </w:t>
            </w:r>
            <w:r>
              <w:t>source</w:t>
            </w:r>
            <w:r>
              <w:rPr>
                <w:noProof/>
              </w:rPr>
              <w:t xml:space="preserve"> from the collection</w:t>
            </w:r>
            <w:r w:rsidR="00EE69FD">
              <w:rPr>
                <w:noProof/>
              </w:rPr>
              <w:t>, the colour intensity coefficients are applied to the colour intensity</w:t>
            </w:r>
          </w:p>
          <w:p w14:paraId="4543E609" w14:textId="77777777" w:rsidR="004B64C9" w:rsidRDefault="00C10F47" w:rsidP="001D5E9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The first vector from each polygon is collected, this will be used to calculate the distance between the light source to the vector. Each </w:t>
            </w:r>
            <w:r w:rsidR="00CE4AFB">
              <w:rPr>
                <w:noProof/>
              </w:rPr>
              <w:t>light position is subtracted from the vector (x-x,y-y,z-z)</w:t>
            </w:r>
            <w:r w:rsidR="00CD7E39">
              <w:rPr>
                <w:noProof/>
              </w:rPr>
              <w:t xml:space="preserve"> and assigned to a Vector3D object vectorToLight</w:t>
            </w:r>
          </w:p>
          <w:p w14:paraId="0FDE46DD" w14:textId="77777777" w:rsidR="00CD7E39" w:rsidRDefault="00CD7E39" w:rsidP="001D5E9F">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Using the Vector3D object</w:t>
            </w:r>
            <w:r w:rsidR="00017558">
              <w:rPr>
                <w:noProof/>
              </w:rPr>
              <w:t xml:space="preserve"> the distance is calcuated</w:t>
            </w:r>
          </w:p>
          <w:p w14:paraId="4E719BE2" w14:textId="31F2A765" w:rsidR="00C52D5D" w:rsidRDefault="00017558" w:rsidP="003F1C93">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The vectorToLight is then normalised</w:t>
            </w:r>
          </w:p>
        </w:tc>
        <w:tc>
          <w:tcPr>
            <w:tcW w:w="6222" w:type="dxa"/>
          </w:tcPr>
          <w:p w14:paraId="777600DE" w14:textId="77777777" w:rsidR="001D5E9F" w:rsidRDefault="001D5E9F" w:rsidP="0044081C">
            <w:pPr>
              <w:cnfStyle w:val="000000000000" w:firstRow="0" w:lastRow="0" w:firstColumn="0" w:lastColumn="0" w:oddVBand="0" w:evenVBand="0" w:oddHBand="0" w:evenHBand="0" w:firstRowFirstColumn="0" w:firstRowLastColumn="0" w:lastRowFirstColumn="0" w:lastRowLastColumn="0"/>
            </w:pPr>
          </w:p>
        </w:tc>
      </w:tr>
      <w:tr w:rsidR="003F1C93" w14:paraId="255CB81E"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2DBE221F" w14:textId="77777777" w:rsidR="003F1C93" w:rsidRDefault="003F1C93" w:rsidP="00F95A4F">
            <w:pPr>
              <w:rPr>
                <w:b w:val="0"/>
                <w:bCs w:val="0"/>
              </w:rPr>
            </w:pPr>
            <w:r>
              <w:t>06/12/21</w:t>
            </w:r>
          </w:p>
          <w:p w14:paraId="2E97AF6A" w14:textId="77777777" w:rsidR="003F1C93" w:rsidRDefault="003F1C93" w:rsidP="00F95A4F">
            <w:pPr>
              <w:rPr>
                <w:b w:val="0"/>
                <w:bCs w:val="0"/>
              </w:rPr>
            </w:pPr>
          </w:p>
          <w:p w14:paraId="7F8DB108" w14:textId="0D2F7B7D" w:rsidR="003F1C93" w:rsidRDefault="003F1C93" w:rsidP="00F95A4F">
            <w:r>
              <w:t>(In tutorial)</w:t>
            </w:r>
          </w:p>
        </w:tc>
        <w:tc>
          <w:tcPr>
            <w:tcW w:w="6515" w:type="dxa"/>
          </w:tcPr>
          <w:p w14:paraId="71102379" w14:textId="77777777" w:rsidR="003F1C93" w:rsidRDefault="003F1C93" w:rsidP="003F1C93">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The attenuation is calculcated using the pointLights a,b,c coefficents and is multiplied by 100, as a ‘fudge factor’</w:t>
            </w:r>
          </w:p>
          <w:p w14:paraId="132DCB3A" w14:textId="77777777" w:rsidR="003F1C93" w:rsidRDefault="003F1C93" w:rsidP="003F1C93">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Another Vector3D is object is needed, this hold the normalVector from the current polyon. This is then normalised</w:t>
            </w:r>
          </w:p>
          <w:p w14:paraId="5EDA23B2" w14:textId="77777777" w:rsidR="003F1C93" w:rsidRDefault="003F1C93" w:rsidP="003F1C93">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The dot product is then calcualted using the vectorToLight and normalVectorNormalise</w:t>
            </w:r>
          </w:p>
          <w:p w14:paraId="71984345" w14:textId="77777777" w:rsidR="003F1C93" w:rsidRDefault="003F1C93" w:rsidP="003F1C93">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If the dot product is more then zero, the polygons that are within the view of the point light are changed. The temp r,g,b values are multiplied by the attenuation and then clamped if </w:t>
            </w:r>
            <w:r w:rsidRPr="00C52D5D">
              <w:rPr>
                <w:noProof/>
              </w:rPr>
              <w:t>necessary</w:t>
            </w:r>
            <w:r>
              <w:rPr>
                <w:noProof/>
              </w:rPr>
              <w:t>to keep them between 0-255</w:t>
            </w:r>
          </w:p>
          <w:p w14:paraId="79CD7F35" w14:textId="7959A593" w:rsidR="003F1C93" w:rsidRDefault="003F1C93" w:rsidP="003F1C93">
            <w:pPr>
              <w:pStyle w:val="ListParagraph"/>
              <w:ind w:left="1440"/>
              <w:cnfStyle w:val="000000000000" w:firstRow="0" w:lastRow="0" w:firstColumn="0" w:lastColumn="0" w:oddVBand="0" w:evenVBand="0" w:oddHBand="0" w:evenHBand="0" w:firstRowFirstColumn="0" w:firstRowLastColumn="0" w:lastRowFirstColumn="0" w:lastRowLastColumn="0"/>
              <w:rPr>
                <w:noProof/>
              </w:rPr>
            </w:pPr>
            <w:r>
              <w:rPr>
                <w:noProof/>
              </w:rPr>
              <w:t>These are then applied back to the setColourProperty for each polygon</w:t>
            </w:r>
          </w:p>
        </w:tc>
        <w:tc>
          <w:tcPr>
            <w:tcW w:w="6222" w:type="dxa"/>
          </w:tcPr>
          <w:p w14:paraId="5B960578" w14:textId="77777777" w:rsidR="003F1C93" w:rsidRDefault="003F1C93" w:rsidP="0044081C">
            <w:pPr>
              <w:cnfStyle w:val="000000000000" w:firstRow="0" w:lastRow="0" w:firstColumn="0" w:lastColumn="0" w:oddVBand="0" w:evenVBand="0" w:oddHBand="0" w:evenHBand="0" w:firstRowFirstColumn="0" w:firstRowLastColumn="0" w:lastRowFirstColumn="0" w:lastRowLastColumn="0"/>
            </w:pPr>
          </w:p>
        </w:tc>
      </w:tr>
      <w:tr w:rsidR="0002315F" w14:paraId="4E0693DC"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54B59EEC" w14:textId="77777777" w:rsidR="0002315F" w:rsidRDefault="0002315F" w:rsidP="00F95A4F">
            <w:pPr>
              <w:rPr>
                <w:b w:val="0"/>
                <w:bCs w:val="0"/>
              </w:rPr>
            </w:pPr>
            <w:r>
              <w:lastRenderedPageBreak/>
              <w:t>09/12/21</w:t>
            </w:r>
          </w:p>
          <w:p w14:paraId="1FB66F11" w14:textId="77777777" w:rsidR="0002315F" w:rsidRDefault="0002315F" w:rsidP="00F95A4F">
            <w:pPr>
              <w:rPr>
                <w:b w:val="0"/>
                <w:bCs w:val="0"/>
              </w:rPr>
            </w:pPr>
          </w:p>
          <w:p w14:paraId="1F1C22EA" w14:textId="6DE6F0CA" w:rsidR="0002315F" w:rsidRDefault="0002315F" w:rsidP="00F95A4F">
            <w:r>
              <w:t>(Free time)</w:t>
            </w:r>
          </w:p>
        </w:tc>
        <w:tc>
          <w:tcPr>
            <w:tcW w:w="6515" w:type="dxa"/>
          </w:tcPr>
          <w:p w14:paraId="1FDF0021" w14:textId="77777777" w:rsidR="0002315F" w:rsidRDefault="00BC6C5F" w:rsidP="005C274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F0EAB5" wp14:editId="386909AE">
                  <wp:extent cx="3999865" cy="31572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865" cy="3157220"/>
                          </a:xfrm>
                          <a:prstGeom prst="rect">
                            <a:avLst/>
                          </a:prstGeom>
                        </pic:spPr>
                      </pic:pic>
                    </a:graphicData>
                  </a:graphic>
                </wp:inline>
              </w:drawing>
            </w:r>
          </w:p>
          <w:p w14:paraId="1574217C" w14:textId="160FA516" w:rsidR="005C2747" w:rsidRPr="005C2747" w:rsidRDefault="005C2747" w:rsidP="005C2747">
            <w:pPr>
              <w:pStyle w:val="ListParagraph"/>
              <w:numPr>
                <w:ilvl w:val="0"/>
                <w:numId w:val="4"/>
              </w:numPr>
              <w:tabs>
                <w:tab w:val="left" w:pos="1440"/>
              </w:tabs>
              <w:cnfStyle w:val="000000000000" w:firstRow="0" w:lastRow="0" w:firstColumn="0" w:lastColumn="0" w:oddVBand="0" w:evenVBand="0" w:oddHBand="0" w:evenHBand="0" w:firstRowFirstColumn="0" w:firstRowLastColumn="0" w:lastRowFirstColumn="0" w:lastRowLastColumn="0"/>
            </w:pPr>
            <w:r>
              <w:t xml:space="preserve">After resolving the issue, all 3 lights are working, ambient is purple, </w:t>
            </w:r>
            <w:r w:rsidR="004A7024">
              <w:t>directional is green and point light is blue</w:t>
            </w:r>
          </w:p>
        </w:tc>
        <w:tc>
          <w:tcPr>
            <w:tcW w:w="6222" w:type="dxa"/>
          </w:tcPr>
          <w:p w14:paraId="26054041" w14:textId="77777777" w:rsidR="0002315F" w:rsidRDefault="00476D82" w:rsidP="00A14E6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Had trouble drawing the pointlighting, was drawing incorrectly</w:t>
            </w:r>
            <w:r w:rsidR="00363632">
              <w:rPr>
                <w:noProof/>
              </w:rPr>
              <w:t>, colours were rendered very glitchy and static</w:t>
            </w:r>
          </w:p>
          <w:p w14:paraId="622EECCA" w14:textId="77777777" w:rsidR="0010587C" w:rsidRDefault="0010587C" w:rsidP="0010587C">
            <w:pPr>
              <w:pStyle w:val="ListParagraph"/>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AB30BF" wp14:editId="477EC30E">
                  <wp:extent cx="2700627" cy="222893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3999" cy="2231722"/>
                          </a:xfrm>
                          <a:prstGeom prst="rect">
                            <a:avLst/>
                          </a:prstGeom>
                        </pic:spPr>
                      </pic:pic>
                    </a:graphicData>
                  </a:graphic>
                </wp:inline>
              </w:drawing>
            </w:r>
          </w:p>
          <w:p w14:paraId="46F2BFCC" w14:textId="77777777" w:rsidR="0010587C" w:rsidRDefault="0010587C" w:rsidP="0010587C">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Issue resolved, </w:t>
            </w:r>
            <w:r w:rsidR="007E117B">
              <w:rPr>
                <w:noProof/>
              </w:rPr>
              <w:t xml:space="preserve">vector to light calculation was calculated incorrectly, mistakenly took away the vertex points from the point light, instead of </w:t>
            </w:r>
            <w:r w:rsidR="004E267C">
              <w:rPr>
                <w:noProof/>
              </w:rPr>
              <w:t>point lights from the vertex points</w:t>
            </w:r>
          </w:p>
          <w:p w14:paraId="2335478C" w14:textId="53EF73AB" w:rsidR="004E267C" w:rsidRDefault="004E267C" w:rsidP="0010587C">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When also calculating the distance, I didn’t include the z coordinate, this was added and the code runs smoothly</w:t>
            </w:r>
          </w:p>
        </w:tc>
      </w:tr>
      <w:tr w:rsidR="005261AF" w14:paraId="00FCE2A5"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44B5819D" w14:textId="77777777" w:rsidR="005261AF" w:rsidRDefault="005261AF" w:rsidP="00F95A4F">
            <w:pPr>
              <w:rPr>
                <w:b w:val="0"/>
                <w:bCs w:val="0"/>
              </w:rPr>
            </w:pPr>
            <w:r>
              <w:t>10/12/21</w:t>
            </w:r>
          </w:p>
          <w:p w14:paraId="117E13DE" w14:textId="77777777" w:rsidR="004F2522" w:rsidRDefault="004F2522" w:rsidP="00F95A4F">
            <w:pPr>
              <w:rPr>
                <w:b w:val="0"/>
                <w:bCs w:val="0"/>
              </w:rPr>
            </w:pPr>
          </w:p>
          <w:p w14:paraId="0F3DAFAB" w14:textId="46643CAE" w:rsidR="004F2522" w:rsidRDefault="004F2522" w:rsidP="00F95A4F">
            <w:r>
              <w:t>(In tutorial</w:t>
            </w:r>
          </w:p>
        </w:tc>
        <w:tc>
          <w:tcPr>
            <w:tcW w:w="6515" w:type="dxa"/>
          </w:tcPr>
          <w:p w14:paraId="48976C23" w14:textId="3B0393FD" w:rsidR="004A7024" w:rsidRDefault="00B77206" w:rsidP="00553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Implementation of flat shading using my own rasterzation code</w:t>
            </w:r>
          </w:p>
          <w:p w14:paraId="135125A8" w14:textId="241DFC84" w:rsidR="008F24F0" w:rsidRDefault="008F24F0" w:rsidP="00553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For my own rasterization code I will be following the standard algorithm </w:t>
            </w:r>
            <w:r w:rsidR="00DC38A0">
              <w:rPr>
                <w:noProof/>
              </w:rPr>
              <w:t xml:space="preserve">that calculated the slope for each side, </w:t>
            </w:r>
            <w:r w:rsidR="00A4115A">
              <w:rPr>
                <w:noProof/>
              </w:rPr>
              <w:t>filling in a flat-bottom triangle and a flat-top triangle</w:t>
            </w:r>
            <w:r>
              <w:rPr>
                <w:noProof/>
              </w:rPr>
              <w:t xml:space="preserve"> </w:t>
            </w:r>
          </w:p>
          <w:p w14:paraId="2D6D0AA7" w14:textId="5E64B307" w:rsidR="00227A10" w:rsidRDefault="00227A10" w:rsidP="00553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I chose to </w:t>
            </w:r>
            <w:r w:rsidR="00643F98">
              <w:rPr>
                <w:noProof/>
              </w:rPr>
              <w:t xml:space="preserve">use the </w:t>
            </w:r>
            <w:r w:rsidR="00643F98" w:rsidRPr="00065589">
              <w:rPr>
                <w:b/>
                <w:bCs/>
                <w:noProof/>
                <w:color w:val="000000" w:themeColor="text1"/>
              </w:rPr>
              <w:t>standard algorithm</w:t>
            </w:r>
            <w:r w:rsidR="00643F98" w:rsidRPr="00065589">
              <w:rPr>
                <w:noProof/>
                <w:color w:val="000000" w:themeColor="text1"/>
              </w:rPr>
              <w:t xml:space="preserve"> </w:t>
            </w:r>
            <w:r w:rsidR="00643F98">
              <w:rPr>
                <w:noProof/>
              </w:rPr>
              <w:t>becau</w:t>
            </w:r>
            <w:r w:rsidR="00886CBC">
              <w:rPr>
                <w:noProof/>
              </w:rPr>
              <w:t xml:space="preserve">se from readying articles about the different algorithms standard </w:t>
            </w:r>
            <w:r w:rsidR="00065589">
              <w:rPr>
                <w:noProof/>
              </w:rPr>
              <w:t xml:space="preserve">works the best in terms of </w:t>
            </w:r>
            <w:r w:rsidR="00A35DF0">
              <w:rPr>
                <w:noProof/>
              </w:rPr>
              <w:t xml:space="preserve">execution </w:t>
            </w:r>
            <w:r w:rsidR="00065589">
              <w:rPr>
                <w:noProof/>
              </w:rPr>
              <w:t xml:space="preserve">latency performance, it runs smoother compared to </w:t>
            </w:r>
            <w:r w:rsidR="00DB3C43" w:rsidRPr="00DB3C43">
              <w:rPr>
                <w:noProof/>
              </w:rPr>
              <w:t>Barycentric</w:t>
            </w:r>
            <w:r w:rsidR="00DB3C43">
              <w:rPr>
                <w:noProof/>
              </w:rPr>
              <w:t xml:space="preserve"> algorithm which may have simplicity </w:t>
            </w:r>
            <w:r w:rsidR="00A35DF0">
              <w:rPr>
                <w:noProof/>
              </w:rPr>
              <w:t>but that does come at a price of low execution speed comapred to the other two approaches</w:t>
            </w:r>
            <w:r w:rsidR="00F61B62">
              <w:rPr>
                <w:noProof/>
              </w:rPr>
              <w:t>.</w:t>
            </w:r>
            <w:r w:rsidR="003D7F77">
              <w:rPr>
                <w:noProof/>
              </w:rPr>
              <w:t xml:space="preserve"> I prefer the </w:t>
            </w:r>
            <w:r w:rsidR="003D7F77">
              <w:rPr>
                <w:noProof/>
              </w:rPr>
              <w:lastRenderedPageBreak/>
              <w:t xml:space="preserve">approach of the standard algorithm where it draws the flat top and flat bottom triangles </w:t>
            </w:r>
            <w:r w:rsidR="00031B54">
              <w:rPr>
                <w:noProof/>
              </w:rPr>
              <w:t>using</w:t>
            </w:r>
            <w:r w:rsidR="00795626">
              <w:rPr>
                <w:noProof/>
              </w:rPr>
              <w:t xml:space="preserve"> interpolation</w:t>
            </w:r>
          </w:p>
          <w:p w14:paraId="4C88E0AD" w14:textId="72E149EF" w:rsidR="005261AF" w:rsidRDefault="004F64D0" w:rsidP="00553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Addition of new methods in the rasteriser class:</w:t>
            </w:r>
            <w:r w:rsidR="00F15A58">
              <w:rPr>
                <w:noProof/>
              </w:rPr>
              <w:t xml:space="preserve"> MyDrawSolidFlat, FillPolygon, FillBottomFlatTraingle and FillTopFlattriangle methods</w:t>
            </w:r>
          </w:p>
        </w:tc>
        <w:tc>
          <w:tcPr>
            <w:tcW w:w="6222" w:type="dxa"/>
          </w:tcPr>
          <w:p w14:paraId="3A203779" w14:textId="77777777" w:rsidR="005261AF" w:rsidRDefault="005261AF" w:rsidP="005261AF">
            <w:pPr>
              <w:cnfStyle w:val="000000000000" w:firstRow="0" w:lastRow="0" w:firstColumn="0" w:lastColumn="0" w:oddVBand="0" w:evenVBand="0" w:oddHBand="0" w:evenHBand="0" w:firstRowFirstColumn="0" w:firstRowLastColumn="0" w:lastRowFirstColumn="0" w:lastRowLastColumn="0"/>
              <w:rPr>
                <w:noProof/>
              </w:rPr>
            </w:pPr>
          </w:p>
        </w:tc>
      </w:tr>
      <w:tr w:rsidR="004F2522" w14:paraId="2C26BA95"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6EEF3129" w14:textId="77777777" w:rsidR="004F2522" w:rsidRDefault="004F2522" w:rsidP="00F95A4F">
            <w:pPr>
              <w:rPr>
                <w:b w:val="0"/>
                <w:bCs w:val="0"/>
              </w:rPr>
            </w:pPr>
            <w:r>
              <w:t>10/12/21</w:t>
            </w:r>
          </w:p>
          <w:p w14:paraId="0B265BD4" w14:textId="77777777" w:rsidR="004F2522" w:rsidRDefault="004F2522" w:rsidP="00F95A4F">
            <w:pPr>
              <w:rPr>
                <w:b w:val="0"/>
                <w:bCs w:val="0"/>
              </w:rPr>
            </w:pPr>
          </w:p>
          <w:p w14:paraId="67D295F1" w14:textId="5778FAA9" w:rsidR="004F2522" w:rsidRPr="004F2522" w:rsidRDefault="004F2522" w:rsidP="00F95A4F">
            <w:pPr>
              <w:rPr>
                <w:b w:val="0"/>
                <w:bCs w:val="0"/>
              </w:rPr>
            </w:pPr>
            <w:r>
              <w:t>(Free time)</w:t>
            </w:r>
          </w:p>
        </w:tc>
        <w:tc>
          <w:tcPr>
            <w:tcW w:w="6515" w:type="dxa"/>
          </w:tcPr>
          <w:p w14:paraId="408BEA74" w14:textId="51C3EA64" w:rsidR="00553839" w:rsidRDefault="00C51A74" w:rsidP="00C51A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Created GetVertexRGB and SetVertexRGB</w:t>
            </w:r>
            <w:r w:rsidR="00BC07F7">
              <w:rPr>
                <w:noProof/>
              </w:rPr>
              <w:t xml:space="preserve"> methods within the </w:t>
            </w:r>
            <w:r w:rsidR="000B7D9C">
              <w:rPr>
                <w:noProof/>
              </w:rPr>
              <w:t>Vertex class, will be used when generating normal vectors for each vert</w:t>
            </w:r>
            <w:r w:rsidR="00185408">
              <w:rPr>
                <w:noProof/>
              </w:rPr>
              <w:t>ex later on</w:t>
            </w:r>
          </w:p>
          <w:p w14:paraId="14CF1BB1" w14:textId="2C72B392" w:rsidR="00BC07F7" w:rsidRDefault="0052378D" w:rsidP="00BC07F7">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Accessors and mutators are added </w:t>
            </w:r>
            <w:r w:rsidR="009574E9">
              <w:rPr>
                <w:noProof/>
              </w:rPr>
              <w:t xml:space="preserve">to the Vertex class, these will access and alter the colour of the RGB values for each vertex within a polygon, these colours are stored within the class object and will be used for </w:t>
            </w:r>
            <w:r w:rsidR="0094110C">
              <w:rPr>
                <w:noProof/>
              </w:rPr>
              <w:t xml:space="preserve">my rasteriser using </w:t>
            </w:r>
            <w:r w:rsidR="009574E9">
              <w:rPr>
                <w:noProof/>
              </w:rPr>
              <w:t xml:space="preserve">the </w:t>
            </w:r>
            <w:r w:rsidR="0094110C">
              <w:rPr>
                <w:noProof/>
              </w:rPr>
              <w:t>Gouraud shading algorithm</w:t>
            </w:r>
          </w:p>
        </w:tc>
        <w:tc>
          <w:tcPr>
            <w:tcW w:w="6222" w:type="dxa"/>
          </w:tcPr>
          <w:p w14:paraId="6866004F" w14:textId="77777777" w:rsidR="004F2522" w:rsidRDefault="004F2522" w:rsidP="005261AF">
            <w:pPr>
              <w:cnfStyle w:val="000000000000" w:firstRow="0" w:lastRow="0" w:firstColumn="0" w:lastColumn="0" w:oddVBand="0" w:evenVBand="0" w:oddHBand="0" w:evenHBand="0" w:firstRowFirstColumn="0" w:firstRowLastColumn="0" w:lastRowFirstColumn="0" w:lastRowLastColumn="0"/>
              <w:rPr>
                <w:noProof/>
              </w:rPr>
            </w:pPr>
          </w:p>
        </w:tc>
      </w:tr>
      <w:tr w:rsidR="00553839" w14:paraId="50CBDD53"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2097F471" w14:textId="77777777" w:rsidR="00553839" w:rsidRDefault="00553839" w:rsidP="00F95A4F">
            <w:pPr>
              <w:rPr>
                <w:b w:val="0"/>
                <w:bCs w:val="0"/>
              </w:rPr>
            </w:pPr>
            <w:r>
              <w:t>12/12/21</w:t>
            </w:r>
          </w:p>
          <w:p w14:paraId="301B1B6B" w14:textId="77777777" w:rsidR="00553839" w:rsidRDefault="00553839" w:rsidP="00F95A4F">
            <w:pPr>
              <w:rPr>
                <w:b w:val="0"/>
                <w:bCs w:val="0"/>
              </w:rPr>
            </w:pPr>
          </w:p>
          <w:p w14:paraId="1541BE4E" w14:textId="1EBACD2D" w:rsidR="00553839" w:rsidRDefault="00553839" w:rsidP="00F95A4F">
            <w:r>
              <w:t>(Free time)</w:t>
            </w:r>
          </w:p>
        </w:tc>
        <w:tc>
          <w:tcPr>
            <w:tcW w:w="6515" w:type="dxa"/>
          </w:tcPr>
          <w:p w14:paraId="3C47FFA0" w14:textId="77777777" w:rsidR="00553839" w:rsidRDefault="00F15A58" w:rsidP="0034460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Implementing </w:t>
            </w:r>
            <w:r w:rsidR="00F83B61">
              <w:rPr>
                <w:noProof/>
              </w:rPr>
              <w:t>algorithms within the</w:t>
            </w:r>
            <w:r>
              <w:rPr>
                <w:noProof/>
              </w:rPr>
              <w:t xml:space="preserve"> MyDrawSolidFlat, FillPolygon, FillBottomFlatTraingle and FillTopFlattriangle methods</w:t>
            </w:r>
          </w:p>
          <w:p w14:paraId="0BF23E31" w14:textId="77777777" w:rsidR="00F83B61" w:rsidRDefault="00F83B61" w:rsidP="00F83B6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MyDrawSolidFlat</w:t>
            </w:r>
          </w:p>
          <w:p w14:paraId="285B328F" w14:textId="77777777" w:rsidR="00F83B61" w:rsidRDefault="00B910EF" w:rsidP="00F83B6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For each polygon, all 3 vertices within the polygon are assigned to a local variable</w:t>
            </w:r>
          </w:p>
          <w:p w14:paraId="04830055" w14:textId="77777777" w:rsidR="00B910EF" w:rsidRDefault="000854BB" w:rsidP="00F83B6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For the 3 local variables, the VertexRGB value is set to the colourref value from the polygon</w:t>
            </w:r>
          </w:p>
          <w:p w14:paraId="5EA99895" w14:textId="77777777" w:rsidR="000854BB" w:rsidRDefault="00CD5745" w:rsidP="00F83B6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If the polygon is backfaced culled, the 3 vertices are pushed back onto a vector of type vertex</w:t>
            </w:r>
            <w:r w:rsidR="003E5679">
              <w:rPr>
                <w:noProof/>
              </w:rPr>
              <w:t xml:space="preserve"> and passed through to the FillPolygonGouraud method as a parameter</w:t>
            </w:r>
          </w:p>
          <w:p w14:paraId="3ADABDB7" w14:textId="77777777" w:rsidR="003E5679" w:rsidRDefault="003E5679" w:rsidP="00F83B6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After the method instance for FillPolygonGouraud has been executed </w:t>
            </w:r>
            <w:r w:rsidR="009F7BCC">
              <w:rPr>
                <w:noProof/>
              </w:rPr>
              <w:t>the culledPolygonVertices vector is cleared</w:t>
            </w:r>
          </w:p>
          <w:p w14:paraId="1C3CE43B" w14:textId="77777777" w:rsidR="009F7BCC" w:rsidRDefault="009F7BCC" w:rsidP="009F7BC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FillPolygonGouraud</w:t>
            </w:r>
          </w:p>
          <w:p w14:paraId="1A5EF9A3" w14:textId="77777777" w:rsidR="009F7BCC" w:rsidRDefault="0037073F" w:rsidP="009F7BCC">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A new method is created, sortVerticesAscendingByY</w:t>
            </w:r>
            <w:r w:rsidR="007D7D9C">
              <w:rPr>
                <w:noProof/>
              </w:rPr>
              <w:t xml:space="preserve">, </w:t>
            </w:r>
            <w:r w:rsidR="00D05703">
              <w:rPr>
                <w:noProof/>
              </w:rPr>
              <w:t>u</w:t>
            </w:r>
            <w:r w:rsidR="00D05703" w:rsidRPr="00D05703">
              <w:rPr>
                <w:noProof/>
              </w:rPr>
              <w:t>sed for standard algorithm, sorts verticies by Y values, smallest to largest</w:t>
            </w:r>
            <w:r w:rsidR="00D05703">
              <w:rPr>
                <w:noProof/>
              </w:rPr>
              <w:t>, used for the sort &lt;algorithm&gt; library method</w:t>
            </w:r>
          </w:p>
          <w:p w14:paraId="48DFFFA5" w14:textId="77777777" w:rsidR="00D05703" w:rsidRDefault="006F1FD2" w:rsidP="006F1FD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Sort &lt;algorithm&gt; library method used, passing parameters </w:t>
            </w:r>
            <w:r w:rsidR="008C7932">
              <w:rPr>
                <w:noProof/>
              </w:rPr>
              <w:t>the first vertice and last vertice in the vector store, with the sortVerticesAscending</w:t>
            </w:r>
            <w:r w:rsidR="00104127">
              <w:rPr>
                <w:noProof/>
              </w:rPr>
              <w:t>ByY method</w:t>
            </w:r>
          </w:p>
          <w:p w14:paraId="39719657" w14:textId="77777777" w:rsidR="00104127" w:rsidRDefault="00104127" w:rsidP="006F1FD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Once the vertices are sorted</w:t>
            </w:r>
            <w:r w:rsidR="00865648">
              <w:t>, the</w:t>
            </w:r>
            <w:r w:rsidR="001C316B">
              <w:t xml:space="preserve"> 3 vertices stored</w:t>
            </w:r>
            <w:r w:rsidR="00865648">
              <w:t xml:space="preserve"> </w:t>
            </w:r>
            <w:r w:rsidR="001C316B">
              <w:t>within the vector list are assigned to local variables</w:t>
            </w:r>
          </w:p>
          <w:p w14:paraId="19A5D14D" w14:textId="77777777" w:rsidR="001C316B" w:rsidRDefault="00E66FB8" w:rsidP="006F1FD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t>The RGB values stored within the vertices are accessed and stored into COLORREF local variables</w:t>
            </w:r>
          </w:p>
          <w:p w14:paraId="4ABCA94F" w14:textId="77777777" w:rsidR="00E34F9E" w:rsidRDefault="00E34F9E" w:rsidP="006F1FD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t xml:space="preserve">If statements are used to determine if </w:t>
            </w:r>
            <w:r w:rsidR="007A56E3">
              <w:t xml:space="preserve">the polygon is </w:t>
            </w:r>
            <w:proofErr w:type="spellStart"/>
            <w:r w:rsidR="007A56E3">
              <w:t>FillBottomFlat</w:t>
            </w:r>
            <w:r w:rsidR="00C546B0">
              <w:t>T</w:t>
            </w:r>
            <w:r w:rsidR="007A56E3">
              <w:t>riangle</w:t>
            </w:r>
            <w:proofErr w:type="spellEnd"/>
            <w:r w:rsidR="007A56E3">
              <w:t xml:space="preserve"> or</w:t>
            </w:r>
            <w:r w:rsidR="00C546B0">
              <w:t xml:space="preserve"> </w:t>
            </w:r>
            <w:proofErr w:type="spellStart"/>
            <w:r w:rsidR="00C546B0">
              <w:t>FillTopFlatTriangle</w:t>
            </w:r>
            <w:proofErr w:type="spellEnd"/>
          </w:p>
          <w:p w14:paraId="0AF19102" w14:textId="77777777" w:rsidR="00166F95" w:rsidRDefault="00166F95" w:rsidP="00166F9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proofErr w:type="spellStart"/>
            <w:r>
              <w:t>FillBottomFlatTriangle</w:t>
            </w:r>
            <w:proofErr w:type="spellEnd"/>
          </w:p>
          <w:p w14:paraId="607E66A4" w14:textId="19E5D458" w:rsidR="0086547B" w:rsidRDefault="0086547B" w:rsidP="0086547B">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t xml:space="preserve">In this method as we will not fill in a complete line using polygon, </w:t>
            </w:r>
            <w:r w:rsidR="00B34FBC">
              <w:t>but instead we will loop over all pixels of a horizontal line, we will be using a predefined direction from left to right. So x1 must be smaller th</w:t>
            </w:r>
            <w:r w:rsidR="003F45A3">
              <w:t>a</w:t>
            </w:r>
            <w:r w:rsidR="00B34FBC">
              <w:t>n x2 so slope1 must be smaller th</w:t>
            </w:r>
            <w:r w:rsidR="003F45A3">
              <w:t>a</w:t>
            </w:r>
            <w:r w:rsidR="00B34FBC">
              <w:t xml:space="preserve">n slope2. If </w:t>
            </w:r>
            <w:r w:rsidR="00A84450">
              <w:t>not,</w:t>
            </w:r>
            <w:r w:rsidR="00B34FBC">
              <w:t xml:space="preserve"> we do a swap for both position and colour.</w:t>
            </w:r>
          </w:p>
          <w:p w14:paraId="55142044" w14:textId="77777777" w:rsidR="00A84450" w:rsidRDefault="00A84450" w:rsidP="0086547B">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t xml:space="preserve">With every </w:t>
            </w:r>
            <w:r w:rsidR="003F45A3">
              <w:t>horizontal line that is drawn, x1 and x2 values have slope1 and slope2 added to them respectfully, as well as their colour values</w:t>
            </w:r>
          </w:p>
          <w:p w14:paraId="6CF1089B" w14:textId="77777777" w:rsidR="003F45A3" w:rsidRDefault="003F45A3" w:rsidP="003F45A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proofErr w:type="spellStart"/>
            <w:r>
              <w:t>FillTopFlatTriangle</w:t>
            </w:r>
            <w:proofErr w:type="spellEnd"/>
          </w:p>
          <w:p w14:paraId="75E42116" w14:textId="1ED2F89A" w:rsidR="003F45A3" w:rsidRDefault="003F45A3" w:rsidP="003F45A3">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t>In this method as we will not fill in a complete line using polygon, but instead we will loop over all pixels of a horizontal line, we will be using a predefined direction from left to right. So x1 must be smaller than x2 so slope1 must be smaller than slope2. If not, we do a swap for both position and colour.</w:t>
            </w:r>
          </w:p>
          <w:p w14:paraId="612CCBD5" w14:textId="77777777" w:rsidR="003F45A3" w:rsidRDefault="003F45A3" w:rsidP="003F45A3">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t>With every horizontal line that is drawn, x1 and x2 values have slope1 and slope2 values taken away from them respectfully, as well as their colour values taken away</w:t>
            </w:r>
          </w:p>
          <w:p w14:paraId="162E8264" w14:textId="74A3725C" w:rsidR="001B489F" w:rsidRDefault="001B489F" w:rsidP="001B489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t xml:space="preserve">Render method altered to include </w:t>
            </w:r>
            <w:proofErr w:type="spellStart"/>
            <w:r>
              <w:t>MyDrawSolidFlat</w:t>
            </w:r>
            <w:proofErr w:type="spellEnd"/>
            <w:r>
              <w:t xml:space="preserve"> method to be rendered</w:t>
            </w:r>
          </w:p>
        </w:tc>
        <w:tc>
          <w:tcPr>
            <w:tcW w:w="6222" w:type="dxa"/>
          </w:tcPr>
          <w:p w14:paraId="114CF7D2" w14:textId="77777777" w:rsidR="00553839" w:rsidRDefault="00553839" w:rsidP="005261AF">
            <w:pPr>
              <w:cnfStyle w:val="000000000000" w:firstRow="0" w:lastRow="0" w:firstColumn="0" w:lastColumn="0" w:oddVBand="0" w:evenVBand="0" w:oddHBand="0" w:evenHBand="0" w:firstRowFirstColumn="0" w:firstRowLastColumn="0" w:lastRowFirstColumn="0" w:lastRowLastColumn="0"/>
              <w:rPr>
                <w:noProof/>
              </w:rPr>
            </w:pPr>
          </w:p>
        </w:tc>
      </w:tr>
      <w:tr w:rsidR="008617CC" w14:paraId="37B442FE"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37AA4B97" w14:textId="77777777" w:rsidR="008617CC" w:rsidRDefault="008617CC" w:rsidP="00F95A4F">
            <w:pPr>
              <w:rPr>
                <w:b w:val="0"/>
                <w:bCs w:val="0"/>
              </w:rPr>
            </w:pPr>
            <w:r>
              <w:lastRenderedPageBreak/>
              <w:t>13/12/21</w:t>
            </w:r>
          </w:p>
          <w:p w14:paraId="1F854477" w14:textId="77777777" w:rsidR="0078226C" w:rsidRDefault="0078226C" w:rsidP="00F95A4F">
            <w:pPr>
              <w:rPr>
                <w:b w:val="0"/>
                <w:bCs w:val="0"/>
              </w:rPr>
            </w:pPr>
          </w:p>
          <w:p w14:paraId="75AE8D07" w14:textId="7424C1DF" w:rsidR="0078226C" w:rsidRDefault="0078226C" w:rsidP="00F95A4F">
            <w:r>
              <w:t>(Free time)</w:t>
            </w:r>
          </w:p>
        </w:tc>
        <w:tc>
          <w:tcPr>
            <w:tcW w:w="6515" w:type="dxa"/>
          </w:tcPr>
          <w:p w14:paraId="4465484B" w14:textId="3408F781" w:rsidR="008617CC" w:rsidRDefault="00FB156F" w:rsidP="00FB156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For the ‘for’ loop that draws each individual pixel using scanlineY variable comparrision to the Y axis, converted float values to integers and rounded the integers</w:t>
            </w:r>
          </w:p>
        </w:tc>
        <w:tc>
          <w:tcPr>
            <w:tcW w:w="6222" w:type="dxa"/>
          </w:tcPr>
          <w:p w14:paraId="7C933DBC" w14:textId="4F617BD6" w:rsidR="008617CC" w:rsidRDefault="00C511B3" w:rsidP="00C511B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Debugging code, altering C++ code that was converted from java script, finalising a few things to get it working</w:t>
            </w:r>
          </w:p>
        </w:tc>
      </w:tr>
      <w:tr w:rsidR="00C511B3" w14:paraId="1B082E2A"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6F660396" w14:textId="77777777" w:rsidR="00C511B3" w:rsidRDefault="00C511B3" w:rsidP="00F95A4F">
            <w:pPr>
              <w:rPr>
                <w:b w:val="0"/>
                <w:bCs w:val="0"/>
              </w:rPr>
            </w:pPr>
            <w:r>
              <w:t>14/12/21</w:t>
            </w:r>
          </w:p>
          <w:p w14:paraId="58441E12" w14:textId="77777777" w:rsidR="00C511B3" w:rsidRDefault="00C511B3" w:rsidP="00F95A4F">
            <w:pPr>
              <w:rPr>
                <w:b w:val="0"/>
                <w:bCs w:val="0"/>
              </w:rPr>
            </w:pPr>
          </w:p>
          <w:p w14:paraId="0018772B" w14:textId="76A8F7B2" w:rsidR="00C511B3" w:rsidRDefault="00C511B3" w:rsidP="00F95A4F">
            <w:r>
              <w:t>(Free time)</w:t>
            </w:r>
          </w:p>
        </w:tc>
        <w:tc>
          <w:tcPr>
            <w:tcW w:w="6515" w:type="dxa"/>
          </w:tcPr>
          <w:p w14:paraId="46295F3C" w14:textId="77777777" w:rsidR="0009473A" w:rsidRDefault="00C511B3" w:rsidP="0009473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Altered the Y Axis sort method</w:t>
            </w:r>
            <w:r w:rsidR="0009473A">
              <w:rPr>
                <w:noProof/>
              </w:rPr>
              <w:t xml:space="preserve"> by changing the sign to less than ‘&lt;’ and the model draws again using setpixel</w:t>
            </w:r>
            <w:r w:rsidR="008D5ACE">
              <w:rPr>
                <w:noProof/>
              </w:rPr>
              <w:t xml:space="preserve"> (changed background to white for demonstration purposes)</w:t>
            </w:r>
          </w:p>
          <w:p w14:paraId="45A06A5D" w14:textId="56A4053D" w:rsidR="008D5ACE" w:rsidRDefault="008D5ACE" w:rsidP="0009473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69CB2D" wp14:editId="23086F16">
                  <wp:extent cx="2608028" cy="20267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1618" cy="2029508"/>
                          </a:xfrm>
                          <a:prstGeom prst="rect">
                            <a:avLst/>
                          </a:prstGeom>
                        </pic:spPr>
                      </pic:pic>
                    </a:graphicData>
                  </a:graphic>
                </wp:inline>
              </w:drawing>
            </w:r>
          </w:p>
        </w:tc>
        <w:tc>
          <w:tcPr>
            <w:tcW w:w="6222" w:type="dxa"/>
          </w:tcPr>
          <w:p w14:paraId="2A4F5CE4" w14:textId="77777777" w:rsidR="00C511B3" w:rsidRDefault="00D80600" w:rsidP="00C511B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Colours are not </w:t>
            </w:r>
            <w:r w:rsidR="00F1261B">
              <w:rPr>
                <w:noProof/>
              </w:rPr>
              <w:t>being drawn on the model correctly using my rasteriser method, need to debug more to solve issue</w:t>
            </w:r>
          </w:p>
          <w:p w14:paraId="626EAE61" w14:textId="77777777" w:rsidR="00E25BD3" w:rsidRDefault="00E25BD3" w:rsidP="00E25BD3">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Implement</w:t>
            </w:r>
            <w:r w:rsidR="003C296A">
              <w:rPr>
                <w:noProof/>
              </w:rPr>
              <w:t>ation of</w:t>
            </w:r>
            <w:r>
              <w:rPr>
                <w:noProof/>
              </w:rPr>
              <w:t xml:space="preserve"> colour solved, within the </w:t>
            </w:r>
            <w:r w:rsidR="005F275E">
              <w:rPr>
                <w:noProof/>
              </w:rPr>
              <w:t xml:space="preserve">vertex class I needed to add constructors to allow VertexRGB colours to be </w:t>
            </w:r>
            <w:r w:rsidR="00B3239A">
              <w:rPr>
                <w:noProof/>
              </w:rPr>
              <w:t>set</w:t>
            </w:r>
            <w:r w:rsidR="003C296A">
              <w:rPr>
                <w:noProof/>
              </w:rPr>
              <w:t xml:space="preserve"> using the ‘=’ operator</w:t>
            </w:r>
          </w:p>
          <w:p w14:paraId="361D3F0A" w14:textId="79CAB47C" w:rsidR="00AA28AB" w:rsidRDefault="00AA28AB" w:rsidP="00E25BD3">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07B028A" wp14:editId="12F49BC2">
                  <wp:extent cx="2166165" cy="181667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0742" cy="1828904"/>
                          </a:xfrm>
                          <a:prstGeom prst="rect">
                            <a:avLst/>
                          </a:prstGeom>
                        </pic:spPr>
                      </pic:pic>
                    </a:graphicData>
                  </a:graphic>
                </wp:inline>
              </w:drawing>
            </w:r>
          </w:p>
        </w:tc>
      </w:tr>
      <w:tr w:rsidR="00D6050F" w14:paraId="3C156653"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7675ABAE" w14:textId="6459B040" w:rsidR="00D6050F" w:rsidRDefault="0088350A" w:rsidP="00F95A4F">
            <w:pPr>
              <w:rPr>
                <w:b w:val="0"/>
                <w:bCs w:val="0"/>
              </w:rPr>
            </w:pPr>
            <w:r>
              <w:t>15/12/21</w:t>
            </w:r>
          </w:p>
          <w:p w14:paraId="0B1E7093" w14:textId="77777777" w:rsidR="0088350A" w:rsidRDefault="0088350A" w:rsidP="00F95A4F">
            <w:pPr>
              <w:rPr>
                <w:b w:val="0"/>
                <w:bCs w:val="0"/>
              </w:rPr>
            </w:pPr>
          </w:p>
          <w:p w14:paraId="3044D0FA" w14:textId="11D968B7" w:rsidR="0088350A" w:rsidRDefault="0088350A" w:rsidP="00F95A4F">
            <w:r>
              <w:t>(In tutorial)</w:t>
            </w:r>
          </w:p>
        </w:tc>
        <w:tc>
          <w:tcPr>
            <w:tcW w:w="6515" w:type="dxa"/>
          </w:tcPr>
          <w:p w14:paraId="1E43A974" w14:textId="3860AB4E" w:rsidR="00AC36A3" w:rsidRDefault="00DE0568" w:rsidP="0009473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An</w:t>
            </w:r>
            <w:r w:rsidR="00AC36A3">
              <w:rPr>
                <w:noProof/>
              </w:rPr>
              <w:t xml:space="preserve"> additional </w:t>
            </w:r>
            <w:r w:rsidR="00717ADA">
              <w:rPr>
                <w:noProof/>
              </w:rPr>
              <w:t>value need</w:t>
            </w:r>
            <w:r>
              <w:rPr>
                <w:noProof/>
              </w:rPr>
              <w:t>ed</w:t>
            </w:r>
            <w:r w:rsidR="00717ADA">
              <w:rPr>
                <w:noProof/>
              </w:rPr>
              <w:t xml:space="preserve"> </w:t>
            </w:r>
            <w:r>
              <w:rPr>
                <w:noProof/>
              </w:rPr>
              <w:t>within the</w:t>
            </w:r>
            <w:r w:rsidR="00717ADA">
              <w:rPr>
                <w:noProof/>
              </w:rPr>
              <w:t xml:space="preserve"> Vertex class</w:t>
            </w:r>
            <w:r>
              <w:rPr>
                <w:noProof/>
              </w:rPr>
              <w:t xml:space="preserve"> to store</w:t>
            </w:r>
            <w:r w:rsidR="00717ADA">
              <w:rPr>
                <w:noProof/>
              </w:rPr>
              <w:t xml:space="preserve"> the normal vector</w:t>
            </w:r>
            <w:r>
              <w:rPr>
                <w:noProof/>
              </w:rPr>
              <w:t xml:space="preserve">, </w:t>
            </w:r>
            <w:r w:rsidR="00DD304D">
              <w:rPr>
                <w:noProof/>
              </w:rPr>
              <w:t>accessor and mutators added for the NormalVector, GetNormalVector and SetNormalVector</w:t>
            </w:r>
          </w:p>
          <w:p w14:paraId="6F98A6A0" w14:textId="0B299AE6" w:rsidR="00A96080" w:rsidRDefault="00A96080" w:rsidP="00A9608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An additional value needed within the Vertex class to store the vector contribution count, accessor and mutators added for the count, Get</w:t>
            </w:r>
            <w:r w:rsidR="000C671E">
              <w:rPr>
                <w:noProof/>
              </w:rPr>
              <w:t>VertexCount</w:t>
            </w:r>
            <w:r>
              <w:rPr>
                <w:noProof/>
              </w:rPr>
              <w:t xml:space="preserve"> and Set</w:t>
            </w:r>
            <w:r w:rsidR="000C671E">
              <w:rPr>
                <w:noProof/>
              </w:rPr>
              <w:t>VertexCount</w:t>
            </w:r>
          </w:p>
          <w:p w14:paraId="19D52A97" w14:textId="627D06B1" w:rsidR="00D6050F" w:rsidRDefault="00D6050F" w:rsidP="0009473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Implementation of </w:t>
            </w:r>
            <w:r w:rsidR="00A36387">
              <w:rPr>
                <w:noProof/>
              </w:rPr>
              <w:t xml:space="preserve">CalculateNormalVectors method for </w:t>
            </w:r>
            <w:r w:rsidR="00E35332">
              <w:rPr>
                <w:noProof/>
              </w:rPr>
              <w:t>Gouraud shading</w:t>
            </w:r>
            <w:r w:rsidR="0049350B">
              <w:rPr>
                <w:noProof/>
              </w:rPr>
              <w:t xml:space="preserve"> within the model class</w:t>
            </w:r>
          </w:p>
          <w:p w14:paraId="7176A73D" w14:textId="3AF1F8D6" w:rsidR="00873852" w:rsidRPr="00CD79A0" w:rsidRDefault="000C671E" w:rsidP="0087385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For each vertex, normal is set to (0,0,0) and contributing count to 0</w:t>
            </w:r>
          </w:p>
          <w:p w14:paraId="6FE3FC16" w14:textId="1446718F" w:rsidR="00CD79A0" w:rsidRDefault="00B541DA" w:rsidP="0087385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For each </w:t>
            </w:r>
            <w:r w:rsidR="00F8302C">
              <w:rPr>
                <w:noProof/>
              </w:rPr>
              <w:t xml:space="preserve">of the 3 vertices, for the </w:t>
            </w:r>
            <w:r>
              <w:rPr>
                <w:noProof/>
              </w:rPr>
              <w:t xml:space="preserve">normal vertex, the </w:t>
            </w:r>
            <w:r w:rsidR="00F8302C">
              <w:rPr>
                <w:noProof/>
              </w:rPr>
              <w:t>p</w:t>
            </w:r>
            <w:r w:rsidR="00CD79A0">
              <w:rPr>
                <w:noProof/>
              </w:rPr>
              <w:t>olygon</w:t>
            </w:r>
            <w:r>
              <w:rPr>
                <w:noProof/>
              </w:rPr>
              <w:t xml:space="preserve"> normal is added to its value</w:t>
            </w:r>
            <w:r w:rsidR="00F8302C">
              <w:rPr>
                <w:noProof/>
              </w:rPr>
              <w:t xml:space="preserve"> and the contributing count is incremented by 1</w:t>
            </w:r>
          </w:p>
          <w:p w14:paraId="612E93A9" w14:textId="0619F580" w:rsidR="007A4281" w:rsidRDefault="007A4281" w:rsidP="007A428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lastRenderedPageBreak/>
              <w:t>After all the polygons are processed for each vertex the summed vertex normals are d</w:t>
            </w:r>
            <w:r w:rsidR="00A56C64">
              <w:rPr>
                <w:noProof/>
              </w:rPr>
              <w:t>ivided by the number of times</w:t>
            </w:r>
          </w:p>
          <w:p w14:paraId="2CEBF3C3" w14:textId="08789F1F" w:rsidR="00C948A1" w:rsidRDefault="00C948A1" w:rsidP="007A4281">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Next the NormalVector is normalised</w:t>
            </w:r>
          </w:p>
          <w:p w14:paraId="5B11D1BF" w14:textId="6BD9EBB6" w:rsidR="00864A7D" w:rsidRDefault="00864A7D" w:rsidP="00AC36A3">
            <w:pPr>
              <w:cnfStyle w:val="000000000000" w:firstRow="0" w:lastRow="0" w:firstColumn="0" w:lastColumn="0" w:oddVBand="0" w:evenVBand="0" w:oddHBand="0" w:evenHBand="0" w:firstRowFirstColumn="0" w:firstRowLastColumn="0" w:lastRowFirstColumn="0" w:lastRowLastColumn="0"/>
              <w:rPr>
                <w:noProof/>
              </w:rPr>
            </w:pPr>
          </w:p>
        </w:tc>
        <w:tc>
          <w:tcPr>
            <w:tcW w:w="6222" w:type="dxa"/>
          </w:tcPr>
          <w:p w14:paraId="46005539" w14:textId="4499D493" w:rsidR="00075B85" w:rsidRDefault="00075B85" w:rsidP="00C511B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Error with </w:t>
            </w:r>
            <w:r w:rsidR="00315A0C">
              <w:rPr>
                <w:noProof/>
              </w:rPr>
              <w:t>CalculateNormalVectors implementation, code is not correct, need to debug to figure out the issue</w:t>
            </w:r>
          </w:p>
          <w:p w14:paraId="55A87ECD" w14:textId="42AB704F" w:rsidR="00D6050F" w:rsidRDefault="00075B85" w:rsidP="00315A0C">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A592E1" wp14:editId="354211A3">
                  <wp:extent cx="2435962" cy="164060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0092" cy="1643386"/>
                          </a:xfrm>
                          <a:prstGeom prst="rect">
                            <a:avLst/>
                          </a:prstGeom>
                        </pic:spPr>
                      </pic:pic>
                    </a:graphicData>
                  </a:graphic>
                </wp:inline>
              </w:drawing>
            </w:r>
          </w:p>
        </w:tc>
      </w:tr>
      <w:tr w:rsidR="000532F4" w14:paraId="76DDAB85"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11798764" w14:textId="77777777" w:rsidR="000532F4" w:rsidRDefault="0088350A" w:rsidP="00F95A4F">
            <w:pPr>
              <w:rPr>
                <w:b w:val="0"/>
                <w:bCs w:val="0"/>
              </w:rPr>
            </w:pPr>
            <w:r>
              <w:t>15/12/21</w:t>
            </w:r>
          </w:p>
          <w:p w14:paraId="3B0AD9D8" w14:textId="77777777" w:rsidR="0088350A" w:rsidRDefault="0088350A" w:rsidP="00F95A4F">
            <w:pPr>
              <w:rPr>
                <w:b w:val="0"/>
                <w:bCs w:val="0"/>
              </w:rPr>
            </w:pPr>
          </w:p>
          <w:p w14:paraId="1B4E34E1" w14:textId="7822E568" w:rsidR="0088350A" w:rsidRDefault="0088350A" w:rsidP="00F95A4F">
            <w:r>
              <w:t>(Free time)</w:t>
            </w:r>
          </w:p>
        </w:tc>
        <w:tc>
          <w:tcPr>
            <w:tcW w:w="6515" w:type="dxa"/>
          </w:tcPr>
          <w:p w14:paraId="224F4B78" w14:textId="73F9D000" w:rsidR="000532F4" w:rsidRDefault="000532F4" w:rsidP="0098206D">
            <w:pPr>
              <w:cnfStyle w:val="000000000000" w:firstRow="0" w:lastRow="0" w:firstColumn="0" w:lastColumn="0" w:oddVBand="0" w:evenVBand="0" w:oddHBand="0" w:evenHBand="0" w:firstRowFirstColumn="0" w:firstRowLastColumn="0" w:lastRowFirstColumn="0" w:lastRowLastColumn="0"/>
              <w:rPr>
                <w:noProof/>
              </w:rPr>
            </w:pPr>
          </w:p>
        </w:tc>
        <w:tc>
          <w:tcPr>
            <w:tcW w:w="6222" w:type="dxa"/>
          </w:tcPr>
          <w:p w14:paraId="3E51FD5C" w14:textId="010F395A" w:rsidR="000532F4" w:rsidRDefault="005F79D1" w:rsidP="00C511B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After each polygon is processed, and when the summed vertex normals are to be </w:t>
            </w:r>
            <w:r w:rsidR="00816682">
              <w:rPr>
                <w:noProof/>
              </w:rPr>
              <w:t xml:space="preserve">divided by the count, the normal vector values </w:t>
            </w:r>
            <w:r w:rsidR="00021F1E">
              <w:rPr>
                <w:noProof/>
              </w:rPr>
              <w:t>are set to nan(ind), an error has occurred somewhere</w:t>
            </w:r>
          </w:p>
          <w:p w14:paraId="7840E272" w14:textId="77777777" w:rsidR="00021F1E" w:rsidRDefault="00021F1E" w:rsidP="00021F1E">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617D574" wp14:editId="7B649615">
                  <wp:extent cx="2958860" cy="10542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5035" cy="109923"/>
                          </a:xfrm>
                          <a:prstGeom prst="rect">
                            <a:avLst/>
                          </a:prstGeom>
                        </pic:spPr>
                      </pic:pic>
                    </a:graphicData>
                  </a:graphic>
                </wp:inline>
              </w:drawing>
            </w:r>
          </w:p>
          <w:p w14:paraId="54634252" w14:textId="77777777" w:rsidR="00021F1E" w:rsidRDefault="00021F1E" w:rsidP="00021F1E">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noProof/>
              </w:rPr>
            </w:pPr>
            <w:r>
              <w:rPr>
                <w:noProof/>
              </w:rPr>
              <w:t xml:space="preserve">Issue revolved by </w:t>
            </w:r>
            <w:r w:rsidR="0039218A">
              <w:rPr>
                <w:noProof/>
              </w:rPr>
              <w:t>including the NormalVector set inside the count for loop instead of its own separate for loop</w:t>
            </w:r>
          </w:p>
          <w:p w14:paraId="570F091E" w14:textId="0223A6AC" w:rsidR="00D07020" w:rsidRDefault="00336FFD" w:rsidP="00D0702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noProof/>
              </w:rPr>
            </w:pPr>
            <w:r>
              <w:rPr>
                <w:noProof/>
              </w:rPr>
              <w:t>Need to store the new normalVector</w:t>
            </w:r>
            <w:r w:rsidR="00D1762C">
              <w:rPr>
                <w:noProof/>
              </w:rPr>
              <w:t xml:space="preserve"> for each vertices </w:t>
            </w:r>
          </w:p>
        </w:tc>
      </w:tr>
      <w:tr w:rsidR="002E1F7A" w14:paraId="7EE2FA71"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7775D464" w14:textId="5E2B88D1" w:rsidR="002E1F7A" w:rsidRDefault="002E1F7A" w:rsidP="00F95A4F">
            <w:pPr>
              <w:rPr>
                <w:b w:val="0"/>
                <w:bCs w:val="0"/>
              </w:rPr>
            </w:pPr>
            <w:r>
              <w:t>16/12/21</w:t>
            </w:r>
          </w:p>
          <w:p w14:paraId="472C9197" w14:textId="265F0A8E" w:rsidR="00AE0E40" w:rsidRDefault="00AE0E40" w:rsidP="00F95A4F">
            <w:pPr>
              <w:rPr>
                <w:b w:val="0"/>
                <w:bCs w:val="0"/>
              </w:rPr>
            </w:pPr>
            <w:r>
              <w:t>17/12/21</w:t>
            </w:r>
          </w:p>
          <w:p w14:paraId="0EB00AB2" w14:textId="77777777" w:rsidR="002E1F7A" w:rsidRDefault="002E1F7A" w:rsidP="00F95A4F">
            <w:pPr>
              <w:rPr>
                <w:b w:val="0"/>
                <w:bCs w:val="0"/>
              </w:rPr>
            </w:pPr>
          </w:p>
          <w:p w14:paraId="2C2F8844" w14:textId="167FF8BC" w:rsidR="002E1F7A" w:rsidRDefault="002E1F7A" w:rsidP="00F95A4F">
            <w:r>
              <w:t>(Free time)</w:t>
            </w:r>
          </w:p>
        </w:tc>
        <w:tc>
          <w:tcPr>
            <w:tcW w:w="6515" w:type="dxa"/>
          </w:tcPr>
          <w:p w14:paraId="0A5A4B84" w14:textId="7AD64BC4" w:rsidR="002E1F7A" w:rsidRDefault="002E1F7A" w:rsidP="002E1F7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Implemented </w:t>
            </w:r>
            <w:proofErr w:type="spellStart"/>
            <w:r w:rsidR="00BC16C9">
              <w:t>DrawString</w:t>
            </w:r>
            <w:proofErr w:type="spellEnd"/>
            <w:r w:rsidR="00BC16C9">
              <w:t xml:space="preserve"> method, this will display on screen what type of rotation, scaling and drawing method i</w:t>
            </w:r>
            <w:r w:rsidR="008A0019">
              <w:t>s manipulating the 3D model on screen</w:t>
            </w:r>
          </w:p>
          <w:p w14:paraId="0A259DE2" w14:textId="1E8CA9EA" w:rsidR="009D6207" w:rsidRDefault="009D6207" w:rsidP="009D6207">
            <w:pPr>
              <w:pStyle w:val="ListParagraph"/>
              <w:numPr>
                <w:ilvl w:val="1"/>
                <w:numId w:val="6"/>
              </w:num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5F2CDC" wp14:editId="333B2890">
                  <wp:extent cx="2172614" cy="1645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370" cy="1652628"/>
                          </a:xfrm>
                          <a:prstGeom prst="rect">
                            <a:avLst/>
                          </a:prstGeom>
                        </pic:spPr>
                      </pic:pic>
                    </a:graphicData>
                  </a:graphic>
                </wp:inline>
              </w:drawing>
            </w:r>
          </w:p>
          <w:p w14:paraId="368B6D73" w14:textId="6E026ECA" w:rsidR="006E597A" w:rsidRDefault="006E02E9" w:rsidP="00FF6D6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ltered render method to render different transformations, scaling, </w:t>
            </w:r>
            <w:r w:rsidR="006E597A">
              <w:t>drawings separately in order</w:t>
            </w:r>
          </w:p>
        </w:tc>
        <w:tc>
          <w:tcPr>
            <w:tcW w:w="6222" w:type="dxa"/>
          </w:tcPr>
          <w:p w14:paraId="1DF298F7" w14:textId="77777777" w:rsidR="002E1F7A" w:rsidRDefault="002E1F7A" w:rsidP="00FF6D61">
            <w:pPr>
              <w:ind w:left="360"/>
              <w:cnfStyle w:val="000000000000" w:firstRow="0" w:lastRow="0" w:firstColumn="0" w:lastColumn="0" w:oddVBand="0" w:evenVBand="0" w:oddHBand="0" w:evenHBand="0" w:firstRowFirstColumn="0" w:firstRowLastColumn="0" w:lastRowFirstColumn="0" w:lastRowLastColumn="0"/>
              <w:rPr>
                <w:noProof/>
              </w:rPr>
            </w:pPr>
          </w:p>
        </w:tc>
      </w:tr>
      <w:tr w:rsidR="00C61311" w14:paraId="111B0913" w14:textId="77777777" w:rsidTr="00142E48">
        <w:trPr>
          <w:trHeight w:val="1124"/>
        </w:trPr>
        <w:tc>
          <w:tcPr>
            <w:cnfStyle w:val="001000000000" w:firstRow="0" w:lastRow="0" w:firstColumn="1" w:lastColumn="0" w:oddVBand="0" w:evenVBand="0" w:oddHBand="0" w:evenHBand="0" w:firstRowFirstColumn="0" w:firstRowLastColumn="0" w:lastRowFirstColumn="0" w:lastRowLastColumn="0"/>
            <w:tcW w:w="1135" w:type="dxa"/>
          </w:tcPr>
          <w:p w14:paraId="6E51BB07" w14:textId="77777777" w:rsidR="00C61311" w:rsidRDefault="00C61311" w:rsidP="00F95A4F">
            <w:pPr>
              <w:rPr>
                <w:b w:val="0"/>
                <w:bCs w:val="0"/>
              </w:rPr>
            </w:pPr>
            <w:r>
              <w:t>17/21/21</w:t>
            </w:r>
          </w:p>
          <w:p w14:paraId="7EFED1AD" w14:textId="77777777" w:rsidR="00C61311" w:rsidRDefault="00C61311" w:rsidP="00F95A4F">
            <w:pPr>
              <w:rPr>
                <w:b w:val="0"/>
                <w:bCs w:val="0"/>
              </w:rPr>
            </w:pPr>
          </w:p>
          <w:p w14:paraId="7102CFF2" w14:textId="77F1B522" w:rsidR="00C61311" w:rsidRDefault="00C61311" w:rsidP="00F95A4F">
            <w:r>
              <w:t>(In tutorial)</w:t>
            </w:r>
          </w:p>
        </w:tc>
        <w:tc>
          <w:tcPr>
            <w:tcW w:w="6515" w:type="dxa"/>
          </w:tcPr>
          <w:p w14:paraId="13F06416" w14:textId="7FB2EF56" w:rsidR="00C61311" w:rsidRDefault="0054409D" w:rsidP="002E1F7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Modified </w:t>
            </w:r>
            <w:proofErr w:type="spellStart"/>
            <w:r>
              <w:t>CalculateNormalVectors</w:t>
            </w:r>
            <w:proofErr w:type="spellEnd"/>
            <w:r>
              <w:t xml:space="preserve"> class</w:t>
            </w:r>
            <w:r w:rsidR="00AC406E">
              <w:t xml:space="preserve"> as colours for directional lighting were not showing at all</w:t>
            </w:r>
          </w:p>
        </w:tc>
        <w:tc>
          <w:tcPr>
            <w:tcW w:w="6222" w:type="dxa"/>
          </w:tcPr>
          <w:p w14:paraId="01FFFBA1" w14:textId="77777777" w:rsidR="00C61311" w:rsidRDefault="00321CF4" w:rsidP="00321CF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noProof/>
              </w:rPr>
            </w:pPr>
            <w:r>
              <w:rPr>
                <w:noProof/>
              </w:rPr>
              <w:t>Error running CalculateNormalVectors method</w:t>
            </w:r>
          </w:p>
          <w:p w14:paraId="2569DAA8" w14:textId="482B12BC" w:rsidR="00C9628A" w:rsidRDefault="00C9628A" w:rsidP="00321CF4">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377AA006" wp14:editId="7659C4F7">
                  <wp:extent cx="2497074" cy="168508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7074" cy="1685088"/>
                          </a:xfrm>
                          <a:prstGeom prst="rect">
                            <a:avLst/>
                          </a:prstGeom>
                        </pic:spPr>
                      </pic:pic>
                    </a:graphicData>
                  </a:graphic>
                </wp:inline>
              </w:drawing>
            </w:r>
          </w:p>
          <w:p w14:paraId="083C6C7F" w14:textId="2C3274EC" w:rsidR="00321CF4" w:rsidRDefault="00C9628A" w:rsidP="00321CF4">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noProof/>
              </w:rPr>
            </w:pPr>
            <w:r>
              <w:rPr>
                <w:noProof/>
              </w:rPr>
              <w:t>CalculateNormalVector call commented out</w:t>
            </w:r>
          </w:p>
        </w:tc>
      </w:tr>
    </w:tbl>
    <w:p w14:paraId="2C4782CE" w14:textId="2E770410" w:rsidR="006A419A" w:rsidRDefault="006A419A" w:rsidP="009B1DCC">
      <w:pPr>
        <w:pStyle w:val="Heading1"/>
      </w:pPr>
    </w:p>
    <w:sectPr w:rsidR="006A419A" w:rsidSect="0084691C">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B3A8" w14:textId="77777777" w:rsidR="00ED2A7E" w:rsidRDefault="00ED2A7E" w:rsidP="009B1DCC">
      <w:pPr>
        <w:spacing w:after="0" w:line="240" w:lineRule="auto"/>
      </w:pPr>
      <w:r>
        <w:separator/>
      </w:r>
    </w:p>
  </w:endnote>
  <w:endnote w:type="continuationSeparator" w:id="0">
    <w:p w14:paraId="2C74B676" w14:textId="77777777" w:rsidR="00ED2A7E" w:rsidRDefault="00ED2A7E" w:rsidP="009B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FF1E" w14:textId="77777777" w:rsidR="00ED2A7E" w:rsidRDefault="00ED2A7E" w:rsidP="009B1DCC">
      <w:pPr>
        <w:spacing w:after="0" w:line="240" w:lineRule="auto"/>
      </w:pPr>
      <w:r>
        <w:separator/>
      </w:r>
    </w:p>
  </w:footnote>
  <w:footnote w:type="continuationSeparator" w:id="0">
    <w:p w14:paraId="2F6C7CE3" w14:textId="77777777" w:rsidR="00ED2A7E" w:rsidRDefault="00ED2A7E" w:rsidP="009B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5D52" w14:textId="0934C1B4" w:rsidR="009B1DCC" w:rsidRDefault="007F36EF">
    <w:pPr>
      <w:pStyle w:val="Header"/>
    </w:pPr>
    <w:r>
      <w:t>Student</w:t>
    </w:r>
    <w:r w:rsidR="005D008D">
      <w:t>: Max Hay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B30"/>
    <w:multiLevelType w:val="hybridMultilevel"/>
    <w:tmpl w:val="66AE9B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2445BD"/>
    <w:multiLevelType w:val="hybridMultilevel"/>
    <w:tmpl w:val="3FAA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F7690A"/>
    <w:multiLevelType w:val="hybridMultilevel"/>
    <w:tmpl w:val="E2DE1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F3CCF"/>
    <w:multiLevelType w:val="hybridMultilevel"/>
    <w:tmpl w:val="FD00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75360A"/>
    <w:multiLevelType w:val="hybridMultilevel"/>
    <w:tmpl w:val="DAD8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6E542D"/>
    <w:multiLevelType w:val="hybridMultilevel"/>
    <w:tmpl w:val="176E3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4564C"/>
    <w:multiLevelType w:val="hybridMultilevel"/>
    <w:tmpl w:val="AEC09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C1E4D"/>
    <w:multiLevelType w:val="hybridMultilevel"/>
    <w:tmpl w:val="674A0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701980">
    <w:abstractNumId w:val="5"/>
  </w:num>
  <w:num w:numId="2" w16cid:durableId="849954206">
    <w:abstractNumId w:val="0"/>
  </w:num>
  <w:num w:numId="3" w16cid:durableId="86197221">
    <w:abstractNumId w:val="6"/>
  </w:num>
  <w:num w:numId="4" w16cid:durableId="783961960">
    <w:abstractNumId w:val="7"/>
  </w:num>
  <w:num w:numId="5" w16cid:durableId="1182938562">
    <w:abstractNumId w:val="4"/>
  </w:num>
  <w:num w:numId="6" w16cid:durableId="2133204781">
    <w:abstractNumId w:val="2"/>
  </w:num>
  <w:num w:numId="7" w16cid:durableId="714238481">
    <w:abstractNumId w:val="1"/>
  </w:num>
  <w:num w:numId="8" w16cid:durableId="137311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52"/>
    <w:rsid w:val="00012C09"/>
    <w:rsid w:val="00017558"/>
    <w:rsid w:val="00021F1E"/>
    <w:rsid w:val="0002315F"/>
    <w:rsid w:val="00031B54"/>
    <w:rsid w:val="00043FA7"/>
    <w:rsid w:val="00052605"/>
    <w:rsid w:val="000532F4"/>
    <w:rsid w:val="00065589"/>
    <w:rsid w:val="00075B85"/>
    <w:rsid w:val="00076999"/>
    <w:rsid w:val="00082EBB"/>
    <w:rsid w:val="000854BB"/>
    <w:rsid w:val="0009473A"/>
    <w:rsid w:val="0009691D"/>
    <w:rsid w:val="000975D8"/>
    <w:rsid w:val="000A0151"/>
    <w:rsid w:val="000A072F"/>
    <w:rsid w:val="000A2194"/>
    <w:rsid w:val="000B7D9C"/>
    <w:rsid w:val="000C0988"/>
    <w:rsid w:val="000C671E"/>
    <w:rsid w:val="000D0757"/>
    <w:rsid w:val="000D29BA"/>
    <w:rsid w:val="000E3504"/>
    <w:rsid w:val="00100E7A"/>
    <w:rsid w:val="00104127"/>
    <w:rsid w:val="0010587C"/>
    <w:rsid w:val="00107A3A"/>
    <w:rsid w:val="00121EAB"/>
    <w:rsid w:val="00123C28"/>
    <w:rsid w:val="001324D0"/>
    <w:rsid w:val="00132CE7"/>
    <w:rsid w:val="00137B64"/>
    <w:rsid w:val="00142E48"/>
    <w:rsid w:val="001441B0"/>
    <w:rsid w:val="00145587"/>
    <w:rsid w:val="001525DE"/>
    <w:rsid w:val="00153E43"/>
    <w:rsid w:val="0016327A"/>
    <w:rsid w:val="00166F95"/>
    <w:rsid w:val="00173A44"/>
    <w:rsid w:val="00177CA5"/>
    <w:rsid w:val="001819A6"/>
    <w:rsid w:val="00183883"/>
    <w:rsid w:val="00185408"/>
    <w:rsid w:val="00191A1F"/>
    <w:rsid w:val="001922C0"/>
    <w:rsid w:val="001966AE"/>
    <w:rsid w:val="001B0AEE"/>
    <w:rsid w:val="001B489F"/>
    <w:rsid w:val="001B71F0"/>
    <w:rsid w:val="001C316B"/>
    <w:rsid w:val="001C4021"/>
    <w:rsid w:val="001D46F5"/>
    <w:rsid w:val="001D52EB"/>
    <w:rsid w:val="001D5E9F"/>
    <w:rsid w:val="001D7BD5"/>
    <w:rsid w:val="001E3B39"/>
    <w:rsid w:val="002001CF"/>
    <w:rsid w:val="002037EF"/>
    <w:rsid w:val="00204704"/>
    <w:rsid w:val="00210898"/>
    <w:rsid w:val="002113FC"/>
    <w:rsid w:val="00217E61"/>
    <w:rsid w:val="002224EF"/>
    <w:rsid w:val="002239CA"/>
    <w:rsid w:val="002261C7"/>
    <w:rsid w:val="00227A10"/>
    <w:rsid w:val="002415C4"/>
    <w:rsid w:val="00247219"/>
    <w:rsid w:val="00247D95"/>
    <w:rsid w:val="00260335"/>
    <w:rsid w:val="0026197D"/>
    <w:rsid w:val="00263188"/>
    <w:rsid w:val="002741B8"/>
    <w:rsid w:val="002814DF"/>
    <w:rsid w:val="00284E12"/>
    <w:rsid w:val="00297B49"/>
    <w:rsid w:val="00297E7D"/>
    <w:rsid w:val="002B121D"/>
    <w:rsid w:val="002B7FFA"/>
    <w:rsid w:val="002C2A9F"/>
    <w:rsid w:val="002D23A4"/>
    <w:rsid w:val="002D2DBD"/>
    <w:rsid w:val="002E1F7A"/>
    <w:rsid w:val="002E2639"/>
    <w:rsid w:val="002F4880"/>
    <w:rsid w:val="002F5B50"/>
    <w:rsid w:val="00304346"/>
    <w:rsid w:val="0031244E"/>
    <w:rsid w:val="0031509A"/>
    <w:rsid w:val="00315A0C"/>
    <w:rsid w:val="00321CF4"/>
    <w:rsid w:val="003238DB"/>
    <w:rsid w:val="00330051"/>
    <w:rsid w:val="00332881"/>
    <w:rsid w:val="00332C67"/>
    <w:rsid w:val="00336FFD"/>
    <w:rsid w:val="00340D4C"/>
    <w:rsid w:val="0034460D"/>
    <w:rsid w:val="00347BC9"/>
    <w:rsid w:val="00363632"/>
    <w:rsid w:val="0037073F"/>
    <w:rsid w:val="003724C3"/>
    <w:rsid w:val="003733D5"/>
    <w:rsid w:val="003739F1"/>
    <w:rsid w:val="0038783B"/>
    <w:rsid w:val="00387DFA"/>
    <w:rsid w:val="0039218A"/>
    <w:rsid w:val="00392651"/>
    <w:rsid w:val="003962FD"/>
    <w:rsid w:val="00397792"/>
    <w:rsid w:val="003A32F3"/>
    <w:rsid w:val="003B0572"/>
    <w:rsid w:val="003C296A"/>
    <w:rsid w:val="003D7F77"/>
    <w:rsid w:val="003E5679"/>
    <w:rsid w:val="003F1C93"/>
    <w:rsid w:val="003F38AB"/>
    <w:rsid w:val="003F45A3"/>
    <w:rsid w:val="003F53C3"/>
    <w:rsid w:val="00403349"/>
    <w:rsid w:val="00405DAD"/>
    <w:rsid w:val="00406F28"/>
    <w:rsid w:val="00410CDA"/>
    <w:rsid w:val="0041594E"/>
    <w:rsid w:val="0041693A"/>
    <w:rsid w:val="004174F6"/>
    <w:rsid w:val="00420BD5"/>
    <w:rsid w:val="004324F4"/>
    <w:rsid w:val="00436C42"/>
    <w:rsid w:val="0044081C"/>
    <w:rsid w:val="00460617"/>
    <w:rsid w:val="00476D82"/>
    <w:rsid w:val="00483761"/>
    <w:rsid w:val="00487987"/>
    <w:rsid w:val="0049350B"/>
    <w:rsid w:val="00494A4F"/>
    <w:rsid w:val="00497AE9"/>
    <w:rsid w:val="004A1036"/>
    <w:rsid w:val="004A14E8"/>
    <w:rsid w:val="004A3003"/>
    <w:rsid w:val="004A7024"/>
    <w:rsid w:val="004B50C0"/>
    <w:rsid w:val="004B64C9"/>
    <w:rsid w:val="004C44BC"/>
    <w:rsid w:val="004C5951"/>
    <w:rsid w:val="004D148C"/>
    <w:rsid w:val="004E15CF"/>
    <w:rsid w:val="004E236B"/>
    <w:rsid w:val="004E267C"/>
    <w:rsid w:val="004F2522"/>
    <w:rsid w:val="004F4187"/>
    <w:rsid w:val="004F64D0"/>
    <w:rsid w:val="005013BC"/>
    <w:rsid w:val="00502F2D"/>
    <w:rsid w:val="00504B99"/>
    <w:rsid w:val="00507165"/>
    <w:rsid w:val="0051563E"/>
    <w:rsid w:val="005174DC"/>
    <w:rsid w:val="0052378D"/>
    <w:rsid w:val="0052471D"/>
    <w:rsid w:val="005261AF"/>
    <w:rsid w:val="005332D7"/>
    <w:rsid w:val="00537D8C"/>
    <w:rsid w:val="0054409D"/>
    <w:rsid w:val="005463F4"/>
    <w:rsid w:val="00553839"/>
    <w:rsid w:val="0055530F"/>
    <w:rsid w:val="005554C7"/>
    <w:rsid w:val="0055605D"/>
    <w:rsid w:val="0056182B"/>
    <w:rsid w:val="0056541D"/>
    <w:rsid w:val="0056666C"/>
    <w:rsid w:val="005673D1"/>
    <w:rsid w:val="00572F9E"/>
    <w:rsid w:val="00573802"/>
    <w:rsid w:val="005821E3"/>
    <w:rsid w:val="0058292D"/>
    <w:rsid w:val="00583A5C"/>
    <w:rsid w:val="0058673D"/>
    <w:rsid w:val="005967B5"/>
    <w:rsid w:val="00596A00"/>
    <w:rsid w:val="005A1DF2"/>
    <w:rsid w:val="005A4218"/>
    <w:rsid w:val="005A6DE3"/>
    <w:rsid w:val="005C2747"/>
    <w:rsid w:val="005C471D"/>
    <w:rsid w:val="005C6A2F"/>
    <w:rsid w:val="005D008D"/>
    <w:rsid w:val="005D26BD"/>
    <w:rsid w:val="005D4245"/>
    <w:rsid w:val="005F275E"/>
    <w:rsid w:val="005F79D1"/>
    <w:rsid w:val="00605F30"/>
    <w:rsid w:val="0061501A"/>
    <w:rsid w:val="0061700B"/>
    <w:rsid w:val="006248EA"/>
    <w:rsid w:val="00624CD6"/>
    <w:rsid w:val="00643F98"/>
    <w:rsid w:val="00646D18"/>
    <w:rsid w:val="00656091"/>
    <w:rsid w:val="006566E1"/>
    <w:rsid w:val="006656DC"/>
    <w:rsid w:val="00670F23"/>
    <w:rsid w:val="00671780"/>
    <w:rsid w:val="00675A3F"/>
    <w:rsid w:val="006778BF"/>
    <w:rsid w:val="006821D6"/>
    <w:rsid w:val="00682A7C"/>
    <w:rsid w:val="00690A55"/>
    <w:rsid w:val="006A3D44"/>
    <w:rsid w:val="006A419A"/>
    <w:rsid w:val="006A59A9"/>
    <w:rsid w:val="006A67CA"/>
    <w:rsid w:val="006A7C1E"/>
    <w:rsid w:val="006B1E05"/>
    <w:rsid w:val="006E02E9"/>
    <w:rsid w:val="006E18B8"/>
    <w:rsid w:val="006E1CA0"/>
    <w:rsid w:val="006E33C8"/>
    <w:rsid w:val="006E5379"/>
    <w:rsid w:val="006E597A"/>
    <w:rsid w:val="006F0BBD"/>
    <w:rsid w:val="006F1FD2"/>
    <w:rsid w:val="006F356C"/>
    <w:rsid w:val="007040C9"/>
    <w:rsid w:val="00706548"/>
    <w:rsid w:val="00710152"/>
    <w:rsid w:val="0071287B"/>
    <w:rsid w:val="00717ADA"/>
    <w:rsid w:val="00722633"/>
    <w:rsid w:val="00734C54"/>
    <w:rsid w:val="0073571F"/>
    <w:rsid w:val="007441B1"/>
    <w:rsid w:val="00752939"/>
    <w:rsid w:val="00754D7E"/>
    <w:rsid w:val="00761DDE"/>
    <w:rsid w:val="00771E4B"/>
    <w:rsid w:val="00775F40"/>
    <w:rsid w:val="0078226C"/>
    <w:rsid w:val="00795626"/>
    <w:rsid w:val="007A4281"/>
    <w:rsid w:val="007A56E3"/>
    <w:rsid w:val="007A69CF"/>
    <w:rsid w:val="007B29A5"/>
    <w:rsid w:val="007B40CC"/>
    <w:rsid w:val="007C0480"/>
    <w:rsid w:val="007C3189"/>
    <w:rsid w:val="007C5453"/>
    <w:rsid w:val="007D4782"/>
    <w:rsid w:val="007D7D9C"/>
    <w:rsid w:val="007E117B"/>
    <w:rsid w:val="007E6818"/>
    <w:rsid w:val="007F0EA2"/>
    <w:rsid w:val="007F36EF"/>
    <w:rsid w:val="007F3FB8"/>
    <w:rsid w:val="00816682"/>
    <w:rsid w:val="008239FD"/>
    <w:rsid w:val="00824E99"/>
    <w:rsid w:val="008270E6"/>
    <w:rsid w:val="00830B57"/>
    <w:rsid w:val="00834B45"/>
    <w:rsid w:val="00834BB4"/>
    <w:rsid w:val="00845418"/>
    <w:rsid w:val="0084691C"/>
    <w:rsid w:val="00850598"/>
    <w:rsid w:val="0085130A"/>
    <w:rsid w:val="008528B7"/>
    <w:rsid w:val="00853A29"/>
    <w:rsid w:val="00855DA3"/>
    <w:rsid w:val="008617CC"/>
    <w:rsid w:val="00864A7D"/>
    <w:rsid w:val="00864F3C"/>
    <w:rsid w:val="0086547B"/>
    <w:rsid w:val="00865648"/>
    <w:rsid w:val="00873852"/>
    <w:rsid w:val="0088350A"/>
    <w:rsid w:val="00885C73"/>
    <w:rsid w:val="00886CBC"/>
    <w:rsid w:val="008A0019"/>
    <w:rsid w:val="008A1B6D"/>
    <w:rsid w:val="008A3349"/>
    <w:rsid w:val="008B1F80"/>
    <w:rsid w:val="008B2195"/>
    <w:rsid w:val="008B2D65"/>
    <w:rsid w:val="008C0A7B"/>
    <w:rsid w:val="008C4074"/>
    <w:rsid w:val="008C497E"/>
    <w:rsid w:val="008C50C4"/>
    <w:rsid w:val="008C7932"/>
    <w:rsid w:val="008D5ACE"/>
    <w:rsid w:val="008E1743"/>
    <w:rsid w:val="008E3FFC"/>
    <w:rsid w:val="008F04DB"/>
    <w:rsid w:val="008F24F0"/>
    <w:rsid w:val="008F5121"/>
    <w:rsid w:val="008F7B38"/>
    <w:rsid w:val="00915271"/>
    <w:rsid w:val="00920B59"/>
    <w:rsid w:val="009246E0"/>
    <w:rsid w:val="00933C01"/>
    <w:rsid w:val="0094110C"/>
    <w:rsid w:val="009418CC"/>
    <w:rsid w:val="009418D0"/>
    <w:rsid w:val="009574E9"/>
    <w:rsid w:val="00963050"/>
    <w:rsid w:val="009632C6"/>
    <w:rsid w:val="00972E0E"/>
    <w:rsid w:val="00973383"/>
    <w:rsid w:val="00975DFE"/>
    <w:rsid w:val="009765BD"/>
    <w:rsid w:val="009801B7"/>
    <w:rsid w:val="009804AC"/>
    <w:rsid w:val="0098206D"/>
    <w:rsid w:val="0098271D"/>
    <w:rsid w:val="009931E1"/>
    <w:rsid w:val="009955BE"/>
    <w:rsid w:val="009A6176"/>
    <w:rsid w:val="009A6C33"/>
    <w:rsid w:val="009B1DCC"/>
    <w:rsid w:val="009B22E8"/>
    <w:rsid w:val="009B4C60"/>
    <w:rsid w:val="009D6207"/>
    <w:rsid w:val="009D76DA"/>
    <w:rsid w:val="009D78C4"/>
    <w:rsid w:val="009D79A6"/>
    <w:rsid w:val="009E14E2"/>
    <w:rsid w:val="009F1230"/>
    <w:rsid w:val="009F7BCC"/>
    <w:rsid w:val="00A01F6E"/>
    <w:rsid w:val="00A02083"/>
    <w:rsid w:val="00A05EDA"/>
    <w:rsid w:val="00A10D5F"/>
    <w:rsid w:val="00A14E61"/>
    <w:rsid w:val="00A16BD3"/>
    <w:rsid w:val="00A20D3A"/>
    <w:rsid w:val="00A31DCD"/>
    <w:rsid w:val="00A320E6"/>
    <w:rsid w:val="00A3589B"/>
    <w:rsid w:val="00A35DF0"/>
    <w:rsid w:val="00A36387"/>
    <w:rsid w:val="00A4115A"/>
    <w:rsid w:val="00A418EE"/>
    <w:rsid w:val="00A41F9E"/>
    <w:rsid w:val="00A45ED1"/>
    <w:rsid w:val="00A568E8"/>
    <w:rsid w:val="00A56C64"/>
    <w:rsid w:val="00A57606"/>
    <w:rsid w:val="00A60A8F"/>
    <w:rsid w:val="00A84450"/>
    <w:rsid w:val="00A878B9"/>
    <w:rsid w:val="00A9047C"/>
    <w:rsid w:val="00A96080"/>
    <w:rsid w:val="00A96ABD"/>
    <w:rsid w:val="00A9716F"/>
    <w:rsid w:val="00AA203F"/>
    <w:rsid w:val="00AA28AB"/>
    <w:rsid w:val="00AB22B7"/>
    <w:rsid w:val="00AB3350"/>
    <w:rsid w:val="00AB725D"/>
    <w:rsid w:val="00AC36A3"/>
    <w:rsid w:val="00AC406E"/>
    <w:rsid w:val="00AC65FB"/>
    <w:rsid w:val="00AE0E40"/>
    <w:rsid w:val="00AE3F08"/>
    <w:rsid w:val="00AF106D"/>
    <w:rsid w:val="00B00C05"/>
    <w:rsid w:val="00B10687"/>
    <w:rsid w:val="00B17E90"/>
    <w:rsid w:val="00B3239A"/>
    <w:rsid w:val="00B343F9"/>
    <w:rsid w:val="00B34C14"/>
    <w:rsid w:val="00B34FBC"/>
    <w:rsid w:val="00B413E7"/>
    <w:rsid w:val="00B44914"/>
    <w:rsid w:val="00B53979"/>
    <w:rsid w:val="00B541DA"/>
    <w:rsid w:val="00B55B9F"/>
    <w:rsid w:val="00B5655E"/>
    <w:rsid w:val="00B57A85"/>
    <w:rsid w:val="00B61652"/>
    <w:rsid w:val="00B64B38"/>
    <w:rsid w:val="00B7369F"/>
    <w:rsid w:val="00B756E4"/>
    <w:rsid w:val="00B77206"/>
    <w:rsid w:val="00B80993"/>
    <w:rsid w:val="00B8503A"/>
    <w:rsid w:val="00B86679"/>
    <w:rsid w:val="00B910EF"/>
    <w:rsid w:val="00B97FE5"/>
    <w:rsid w:val="00BA6FCC"/>
    <w:rsid w:val="00BA71BD"/>
    <w:rsid w:val="00BB47BF"/>
    <w:rsid w:val="00BB49B3"/>
    <w:rsid w:val="00BC07F7"/>
    <w:rsid w:val="00BC16C9"/>
    <w:rsid w:val="00BC17BA"/>
    <w:rsid w:val="00BC6C5F"/>
    <w:rsid w:val="00BD0FFF"/>
    <w:rsid w:val="00BD166F"/>
    <w:rsid w:val="00BD4719"/>
    <w:rsid w:val="00BD78D4"/>
    <w:rsid w:val="00BE04DD"/>
    <w:rsid w:val="00BE2100"/>
    <w:rsid w:val="00BE4E16"/>
    <w:rsid w:val="00BE7F7F"/>
    <w:rsid w:val="00BF3FB7"/>
    <w:rsid w:val="00BF4E6F"/>
    <w:rsid w:val="00BF5E1B"/>
    <w:rsid w:val="00BF757C"/>
    <w:rsid w:val="00C014F0"/>
    <w:rsid w:val="00C10F47"/>
    <w:rsid w:val="00C15C45"/>
    <w:rsid w:val="00C162BF"/>
    <w:rsid w:val="00C16498"/>
    <w:rsid w:val="00C2350F"/>
    <w:rsid w:val="00C23DC4"/>
    <w:rsid w:val="00C24DD0"/>
    <w:rsid w:val="00C2706D"/>
    <w:rsid w:val="00C2795E"/>
    <w:rsid w:val="00C279D6"/>
    <w:rsid w:val="00C31ABF"/>
    <w:rsid w:val="00C34DDD"/>
    <w:rsid w:val="00C44A55"/>
    <w:rsid w:val="00C511B3"/>
    <w:rsid w:val="00C51A74"/>
    <w:rsid w:val="00C52CC3"/>
    <w:rsid w:val="00C52D5D"/>
    <w:rsid w:val="00C537BB"/>
    <w:rsid w:val="00C546B0"/>
    <w:rsid w:val="00C55385"/>
    <w:rsid w:val="00C56781"/>
    <w:rsid w:val="00C61311"/>
    <w:rsid w:val="00C65AF0"/>
    <w:rsid w:val="00C762DB"/>
    <w:rsid w:val="00C77988"/>
    <w:rsid w:val="00C84574"/>
    <w:rsid w:val="00C92C23"/>
    <w:rsid w:val="00C948A1"/>
    <w:rsid w:val="00C9628A"/>
    <w:rsid w:val="00C97BF6"/>
    <w:rsid w:val="00CA2FC9"/>
    <w:rsid w:val="00CA7C4D"/>
    <w:rsid w:val="00CB73DA"/>
    <w:rsid w:val="00CB7DA9"/>
    <w:rsid w:val="00CC393F"/>
    <w:rsid w:val="00CC547F"/>
    <w:rsid w:val="00CD15CB"/>
    <w:rsid w:val="00CD5745"/>
    <w:rsid w:val="00CD79A0"/>
    <w:rsid w:val="00CD7E39"/>
    <w:rsid w:val="00CE21AC"/>
    <w:rsid w:val="00CE4AFB"/>
    <w:rsid w:val="00CE7583"/>
    <w:rsid w:val="00CE762D"/>
    <w:rsid w:val="00CF691E"/>
    <w:rsid w:val="00D0208E"/>
    <w:rsid w:val="00D05703"/>
    <w:rsid w:val="00D07020"/>
    <w:rsid w:val="00D1405F"/>
    <w:rsid w:val="00D17275"/>
    <w:rsid w:val="00D1762C"/>
    <w:rsid w:val="00D17D1F"/>
    <w:rsid w:val="00D17D4D"/>
    <w:rsid w:val="00D406B3"/>
    <w:rsid w:val="00D56D71"/>
    <w:rsid w:val="00D6022B"/>
    <w:rsid w:val="00D6050F"/>
    <w:rsid w:val="00D63F36"/>
    <w:rsid w:val="00D762F6"/>
    <w:rsid w:val="00D76B63"/>
    <w:rsid w:val="00D77ADD"/>
    <w:rsid w:val="00D80600"/>
    <w:rsid w:val="00D96876"/>
    <w:rsid w:val="00DA14A6"/>
    <w:rsid w:val="00DA52E7"/>
    <w:rsid w:val="00DA6129"/>
    <w:rsid w:val="00DA7CA6"/>
    <w:rsid w:val="00DB3C43"/>
    <w:rsid w:val="00DC38A0"/>
    <w:rsid w:val="00DD2796"/>
    <w:rsid w:val="00DD304D"/>
    <w:rsid w:val="00DD6228"/>
    <w:rsid w:val="00DD76CB"/>
    <w:rsid w:val="00DE0568"/>
    <w:rsid w:val="00DF4A6D"/>
    <w:rsid w:val="00E0187B"/>
    <w:rsid w:val="00E01C0E"/>
    <w:rsid w:val="00E07EEC"/>
    <w:rsid w:val="00E1730E"/>
    <w:rsid w:val="00E25BD3"/>
    <w:rsid w:val="00E34F9E"/>
    <w:rsid w:val="00E35332"/>
    <w:rsid w:val="00E43B80"/>
    <w:rsid w:val="00E502D5"/>
    <w:rsid w:val="00E5205D"/>
    <w:rsid w:val="00E54FCA"/>
    <w:rsid w:val="00E6522E"/>
    <w:rsid w:val="00E66FB8"/>
    <w:rsid w:val="00E706CC"/>
    <w:rsid w:val="00E70ABB"/>
    <w:rsid w:val="00E71BC6"/>
    <w:rsid w:val="00E95AE1"/>
    <w:rsid w:val="00EA011C"/>
    <w:rsid w:val="00EA03B4"/>
    <w:rsid w:val="00EA0CE4"/>
    <w:rsid w:val="00EA30F1"/>
    <w:rsid w:val="00EA6578"/>
    <w:rsid w:val="00EA6802"/>
    <w:rsid w:val="00ED0BB6"/>
    <w:rsid w:val="00ED1864"/>
    <w:rsid w:val="00ED2A7E"/>
    <w:rsid w:val="00EE69FD"/>
    <w:rsid w:val="00EE6E53"/>
    <w:rsid w:val="00EE7CE9"/>
    <w:rsid w:val="00EF137C"/>
    <w:rsid w:val="00EF1B27"/>
    <w:rsid w:val="00EF231A"/>
    <w:rsid w:val="00F01675"/>
    <w:rsid w:val="00F04BD0"/>
    <w:rsid w:val="00F07905"/>
    <w:rsid w:val="00F1261B"/>
    <w:rsid w:val="00F15156"/>
    <w:rsid w:val="00F15A58"/>
    <w:rsid w:val="00F218F6"/>
    <w:rsid w:val="00F27220"/>
    <w:rsid w:val="00F318E1"/>
    <w:rsid w:val="00F32200"/>
    <w:rsid w:val="00F416B3"/>
    <w:rsid w:val="00F51B73"/>
    <w:rsid w:val="00F5678E"/>
    <w:rsid w:val="00F60530"/>
    <w:rsid w:val="00F61B62"/>
    <w:rsid w:val="00F672DB"/>
    <w:rsid w:val="00F71C47"/>
    <w:rsid w:val="00F77400"/>
    <w:rsid w:val="00F8089E"/>
    <w:rsid w:val="00F8302C"/>
    <w:rsid w:val="00F83B61"/>
    <w:rsid w:val="00F85B19"/>
    <w:rsid w:val="00F86CBA"/>
    <w:rsid w:val="00F916B2"/>
    <w:rsid w:val="00F91F3B"/>
    <w:rsid w:val="00F93F92"/>
    <w:rsid w:val="00F94AEF"/>
    <w:rsid w:val="00F95A4F"/>
    <w:rsid w:val="00FA2960"/>
    <w:rsid w:val="00FA5286"/>
    <w:rsid w:val="00FA7184"/>
    <w:rsid w:val="00FB156F"/>
    <w:rsid w:val="00FC12A5"/>
    <w:rsid w:val="00FC4C85"/>
    <w:rsid w:val="00FD0A35"/>
    <w:rsid w:val="00FD1F37"/>
    <w:rsid w:val="00FE14AB"/>
    <w:rsid w:val="00FE2190"/>
    <w:rsid w:val="00FE26E5"/>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8515"/>
  <w15:chartTrackingRefBased/>
  <w15:docId w15:val="{A21D926B-4E24-4D6D-A08A-C6D368EB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1C"/>
  </w:style>
  <w:style w:type="paragraph" w:styleId="Heading1">
    <w:name w:val="heading 1"/>
    <w:basedOn w:val="Normal"/>
    <w:next w:val="Normal"/>
    <w:link w:val="Heading1Char"/>
    <w:uiPriority w:val="9"/>
    <w:qFormat/>
    <w:rsid w:val="009B1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846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6541D"/>
    <w:pPr>
      <w:ind w:left="720"/>
      <w:contextualSpacing/>
    </w:pPr>
  </w:style>
  <w:style w:type="paragraph" w:styleId="Header">
    <w:name w:val="header"/>
    <w:basedOn w:val="Normal"/>
    <w:link w:val="HeaderChar"/>
    <w:uiPriority w:val="99"/>
    <w:unhideWhenUsed/>
    <w:rsid w:val="009B1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CC"/>
  </w:style>
  <w:style w:type="paragraph" w:styleId="Footer">
    <w:name w:val="footer"/>
    <w:basedOn w:val="Normal"/>
    <w:link w:val="FooterChar"/>
    <w:uiPriority w:val="99"/>
    <w:unhideWhenUsed/>
    <w:rsid w:val="009B1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CC"/>
  </w:style>
  <w:style w:type="character" w:customStyle="1" w:styleId="Heading1Char">
    <w:name w:val="Heading 1 Char"/>
    <w:basedOn w:val="DefaultParagraphFont"/>
    <w:link w:val="Heading1"/>
    <w:uiPriority w:val="9"/>
    <w:rsid w:val="009B1D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3570-7BEA-40AA-B595-E57B847F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3</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yward</dc:creator>
  <cp:keywords/>
  <dc:description/>
  <cp:lastModifiedBy>Max Hayward</cp:lastModifiedBy>
  <cp:revision>562</cp:revision>
  <dcterms:created xsi:type="dcterms:W3CDTF">2021-11-08T10:34:00Z</dcterms:created>
  <dcterms:modified xsi:type="dcterms:W3CDTF">2022-06-20T16:07:00Z</dcterms:modified>
</cp:coreProperties>
</file>